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FABD" w14:textId="77777777" w:rsidR="0081587B" w:rsidRDefault="0081587B">
      <w:r w:rsidRPr="0081587B">
        <w:rPr>
          <w:noProof/>
          <w:lang w:eastAsia="fi-FI"/>
        </w:rPr>
        <w:drawing>
          <wp:anchor distT="0" distB="0" distL="114300" distR="114300" simplePos="0" relativeHeight="251667456" behindDoc="1" locked="0" layoutInCell="1" allowOverlap="1" wp14:anchorId="1E087A80" wp14:editId="46503241">
            <wp:simplePos x="0" y="0"/>
            <wp:positionH relativeFrom="column">
              <wp:posOffset>-746760</wp:posOffset>
            </wp:positionH>
            <wp:positionV relativeFrom="page">
              <wp:posOffset>-8943</wp:posOffset>
            </wp:positionV>
            <wp:extent cx="7599045" cy="2407920"/>
            <wp:effectExtent l="0" t="0" r="0" b="5080"/>
            <wp:wrapNone/>
            <wp:docPr id="42" name="Kuva 42" descr="Kuva, joka sisältää kohteen pöytä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9.3.19_TECHNOPOLIS154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6773" r="-11" b="5673"/>
                    <a:stretch/>
                  </pic:blipFill>
                  <pic:spPr bwMode="auto">
                    <a:xfrm>
                      <a:off x="0" y="0"/>
                      <a:ext cx="7599045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8E34D" w14:textId="0E77C7A1" w:rsidR="0081587B" w:rsidRDefault="0042479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22808" wp14:editId="4569E126">
                <wp:simplePos x="0" y="0"/>
                <wp:positionH relativeFrom="column">
                  <wp:posOffset>4051935</wp:posOffset>
                </wp:positionH>
                <wp:positionV relativeFrom="paragraph">
                  <wp:posOffset>6772275</wp:posOffset>
                </wp:positionV>
                <wp:extent cx="2209800" cy="1533525"/>
                <wp:effectExtent l="0" t="0" r="0" b="9525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3BF66" w14:textId="313CC7CE" w:rsidR="00424793" w:rsidRDefault="00424793" w:rsidP="004247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HVIPAKETT</w:t>
                            </w:r>
                            <w:r w:rsidRPr="00E540F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REMIUM</w:t>
                            </w:r>
                          </w:p>
                          <w:p w14:paraId="4932946E" w14:textId="6CD0E646" w:rsidR="00424793" w:rsidRPr="00A62889" w:rsidRDefault="00424793" w:rsidP="00424793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 xml:space="preserve">HINTA </w:t>
                            </w:r>
                            <w:r>
                              <w:rPr>
                                <w:color w:val="00A9E0"/>
                              </w:rPr>
                              <w:t>1</w:t>
                            </w:r>
                            <w:r w:rsidR="008E0DB7">
                              <w:rPr>
                                <w:color w:val="00A9E0"/>
                              </w:rPr>
                              <w:t>6,70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>
                              <w:rPr>
                                <w:color w:val="00A9E0"/>
                              </w:rPr>
                              <w:t>/hlö</w:t>
                            </w:r>
                          </w:p>
                          <w:p w14:paraId="34751ADA" w14:textId="77777777" w:rsidR="00424793" w:rsidRDefault="00424793" w:rsidP="00424793">
                            <w:r>
                              <w:t xml:space="preserve">(tarjoilut) </w:t>
                            </w:r>
                          </w:p>
                          <w:p w14:paraId="0B93DD56" w14:textId="03420516" w:rsidR="00424793" w:rsidRDefault="00424793" w:rsidP="00424793">
                            <w:r>
                              <w:t>Pieniä laadukkaita suolaisia ja makeita suupaloja (3kpl)</w:t>
                            </w:r>
                          </w:p>
                          <w:p w14:paraId="429EF24D" w14:textId="77777777" w:rsidR="00424793" w:rsidRDefault="00424793" w:rsidP="00424793">
                            <w:r>
                              <w:t>kahvia ja teetä</w:t>
                            </w:r>
                          </w:p>
                          <w:p w14:paraId="5BFFB6F5" w14:textId="77777777" w:rsidR="00424793" w:rsidRDefault="00424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22808"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26" type="#_x0000_t202" style="position:absolute;margin-left:319.05pt;margin-top:533.25pt;width:174pt;height:12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" fillcolor="white [3201]" stroked="f" strokeweight=".5pt">
                <v:textbox>
                  <w:txbxContent>
                    <w:p w14:paraId="71E3BF66" w14:textId="313CC7CE" w:rsidR="00424793" w:rsidRDefault="00424793" w:rsidP="0042479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HVIPAKETT</w:t>
                      </w:r>
                      <w:r w:rsidRPr="00E540FE">
                        <w:rPr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</w:rPr>
                        <w:t xml:space="preserve"> PREMIUM</w:t>
                      </w:r>
                    </w:p>
                    <w:p w14:paraId="4932946E" w14:textId="6CD0E646" w:rsidR="00424793" w:rsidRPr="00A62889" w:rsidRDefault="00424793" w:rsidP="00424793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 xml:space="preserve">HINTA </w:t>
                      </w:r>
                      <w:r>
                        <w:rPr>
                          <w:color w:val="00A9E0"/>
                        </w:rPr>
                        <w:t>1</w:t>
                      </w:r>
                      <w:r w:rsidR="008E0DB7">
                        <w:rPr>
                          <w:color w:val="00A9E0"/>
                        </w:rPr>
                        <w:t>6,70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  <w:r>
                        <w:rPr>
                          <w:color w:val="00A9E0"/>
                        </w:rPr>
                        <w:t>/hlö</w:t>
                      </w:r>
                    </w:p>
                    <w:p w14:paraId="34751ADA" w14:textId="77777777" w:rsidR="00424793" w:rsidRDefault="00424793" w:rsidP="00424793">
                      <w:r>
                        <w:t xml:space="preserve">(tarjoilut) </w:t>
                      </w:r>
                    </w:p>
                    <w:p w14:paraId="0B93DD56" w14:textId="03420516" w:rsidR="00424793" w:rsidRDefault="00424793" w:rsidP="00424793">
                      <w:r>
                        <w:t>Pieniä laadukkaita suolaisia ja makeita suupaloja (3kpl)</w:t>
                      </w:r>
                    </w:p>
                    <w:p w14:paraId="429EF24D" w14:textId="77777777" w:rsidR="00424793" w:rsidRDefault="00424793" w:rsidP="00424793">
                      <w:r>
                        <w:t>kahvia ja teetä</w:t>
                      </w:r>
                    </w:p>
                    <w:p w14:paraId="5BFFB6F5" w14:textId="77777777" w:rsidR="00424793" w:rsidRDefault="00424793"/>
                  </w:txbxContent>
                </v:textbox>
              </v:shape>
            </w:pict>
          </mc:Fallback>
        </mc:AlternateContent>
      </w:r>
      <w:r w:rsidRPr="0081587B">
        <w:rPr>
          <w:noProof/>
          <w:lang w:eastAsia="fi-FI"/>
        </w:rPr>
        <w:drawing>
          <wp:anchor distT="0" distB="0" distL="114300" distR="114300" simplePos="0" relativeHeight="251672576" behindDoc="0" locked="0" layoutInCell="1" allowOverlap="1" wp14:anchorId="4134D734" wp14:editId="4E868C3C">
            <wp:simplePos x="0" y="0"/>
            <wp:positionH relativeFrom="column">
              <wp:posOffset>3032760</wp:posOffset>
            </wp:positionH>
            <wp:positionV relativeFrom="paragraph">
              <wp:posOffset>6791325</wp:posOffset>
            </wp:positionV>
            <wp:extent cx="849630" cy="849630"/>
            <wp:effectExtent l="0" t="0" r="7620" b="762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nopolis_meeting_icon_halfday_blac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B0B00" wp14:editId="5690C32E">
                <wp:simplePos x="0" y="0"/>
                <wp:positionH relativeFrom="column">
                  <wp:posOffset>546735</wp:posOffset>
                </wp:positionH>
                <wp:positionV relativeFrom="paragraph">
                  <wp:posOffset>6772275</wp:posOffset>
                </wp:positionV>
                <wp:extent cx="1952625" cy="1628775"/>
                <wp:effectExtent l="0" t="0" r="9525" b="952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2E9B7" w14:textId="504DE686" w:rsidR="00424793" w:rsidRDefault="00424793" w:rsidP="004247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UNSSI KOKOUSPAKETTI</w:t>
                            </w:r>
                          </w:p>
                          <w:p w14:paraId="168D1FEC" w14:textId="3FF00892" w:rsidR="00424793" w:rsidRPr="00A62889" w:rsidRDefault="00424793" w:rsidP="00424793">
                            <w:pPr>
                              <w:rPr>
                                <w:color w:val="00A9E0"/>
                              </w:rPr>
                            </w:pPr>
                            <w:r>
                              <w:rPr>
                                <w:color w:val="00A9E0"/>
                              </w:rPr>
                              <w:t>HINTA 3</w:t>
                            </w:r>
                            <w:r w:rsidR="008E0DB7">
                              <w:rPr>
                                <w:color w:val="00A9E0"/>
                              </w:rPr>
                              <w:t>8,50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>
                              <w:rPr>
                                <w:color w:val="00A9E0"/>
                              </w:rPr>
                              <w:t>/hlö</w:t>
                            </w:r>
                          </w:p>
                          <w:p w14:paraId="3F0E5FC0" w14:textId="77777777" w:rsidR="00424793" w:rsidRDefault="00424793" w:rsidP="00424793">
                            <w:r>
                              <w:t xml:space="preserve">(tila + tarjoilut, </w:t>
                            </w:r>
                            <w:r w:rsidRPr="00A0626E">
                              <w:t>min. 10 hlö)</w:t>
                            </w:r>
                          </w:p>
                          <w:p w14:paraId="257C1960" w14:textId="2F1C508A" w:rsidR="00424793" w:rsidRDefault="00424793" w:rsidP="00424793">
                            <w:r>
                              <w:t>Kokoustila (</w:t>
                            </w:r>
                            <w:proofErr w:type="gramStart"/>
                            <w:r>
                              <w:t>4h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DC65829" w14:textId="2441B3D0" w:rsidR="00424793" w:rsidRDefault="00424793">
                            <w:r>
                              <w:t>Laadukas, runsas ja uniikki brun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0B00" id="Tekstiruutu 4" o:spid="_x0000_s1027" type="#_x0000_t202" style="position:absolute;margin-left:43.05pt;margin-top:533.25pt;width:153.75pt;height:1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" fillcolor="white [3201]" stroked="f" strokeweight=".5pt">
                <v:textbox>
                  <w:txbxContent>
                    <w:p w14:paraId="7EC2E9B7" w14:textId="504DE686" w:rsidR="00424793" w:rsidRDefault="00424793" w:rsidP="0042479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UNSSI KOKOUSPAKETTI</w:t>
                      </w:r>
                    </w:p>
                    <w:p w14:paraId="168D1FEC" w14:textId="3FF00892" w:rsidR="00424793" w:rsidRPr="00A62889" w:rsidRDefault="00424793" w:rsidP="00424793">
                      <w:pPr>
                        <w:rPr>
                          <w:color w:val="00A9E0"/>
                        </w:rPr>
                      </w:pPr>
                      <w:r>
                        <w:rPr>
                          <w:color w:val="00A9E0"/>
                        </w:rPr>
                        <w:t>HINTA 3</w:t>
                      </w:r>
                      <w:r w:rsidR="008E0DB7">
                        <w:rPr>
                          <w:color w:val="00A9E0"/>
                        </w:rPr>
                        <w:t>8,50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  <w:r>
                        <w:rPr>
                          <w:color w:val="00A9E0"/>
                        </w:rPr>
                        <w:t>/hlö</w:t>
                      </w:r>
                    </w:p>
                    <w:p w14:paraId="3F0E5FC0" w14:textId="77777777" w:rsidR="00424793" w:rsidRDefault="00424793" w:rsidP="00424793">
                      <w:r>
                        <w:t xml:space="preserve">(tila + tarjoilut, </w:t>
                      </w:r>
                      <w:r w:rsidRPr="00A0626E">
                        <w:t>min. 10 hlö)</w:t>
                      </w:r>
                    </w:p>
                    <w:p w14:paraId="257C1960" w14:textId="2F1C508A" w:rsidR="00424793" w:rsidRDefault="00424793" w:rsidP="00424793">
                      <w:r>
                        <w:t>Kokoustila (</w:t>
                      </w:r>
                      <w:proofErr w:type="gramStart"/>
                      <w:r>
                        <w:t>4h</w:t>
                      </w:r>
                      <w:proofErr w:type="gramEnd"/>
                      <w:r>
                        <w:t>)</w:t>
                      </w:r>
                    </w:p>
                    <w:p w14:paraId="5DC65829" w14:textId="2441B3D0" w:rsidR="00424793" w:rsidRDefault="00424793">
                      <w:r>
                        <w:t>Laadukas, runsas ja uniikki brunssi</w:t>
                      </w:r>
                    </w:p>
                  </w:txbxContent>
                </v:textbox>
              </v:shape>
            </w:pict>
          </mc:Fallback>
        </mc:AlternateContent>
      </w:r>
      <w:r w:rsidRPr="0081587B">
        <w:rPr>
          <w:noProof/>
          <w:lang w:eastAsia="fi-FI"/>
        </w:rPr>
        <w:drawing>
          <wp:anchor distT="0" distB="0" distL="114300" distR="114300" simplePos="0" relativeHeight="251650048" behindDoc="0" locked="0" layoutInCell="1" allowOverlap="1" wp14:anchorId="0D3682DA" wp14:editId="7BDC5747">
            <wp:simplePos x="0" y="0"/>
            <wp:positionH relativeFrom="column">
              <wp:posOffset>-361950</wp:posOffset>
            </wp:positionH>
            <wp:positionV relativeFrom="paragraph">
              <wp:posOffset>6797040</wp:posOffset>
            </wp:positionV>
            <wp:extent cx="825500" cy="825500"/>
            <wp:effectExtent l="0" t="0" r="0" b="0"/>
            <wp:wrapSquare wrapText="bothSides"/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chnopolis_meeting_icon_all-inclusive_black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87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E9328" wp14:editId="2F65B7D6">
                <wp:simplePos x="0" y="0"/>
                <wp:positionH relativeFrom="column">
                  <wp:posOffset>527685</wp:posOffset>
                </wp:positionH>
                <wp:positionV relativeFrom="paragraph">
                  <wp:posOffset>5095875</wp:posOffset>
                </wp:positionV>
                <wp:extent cx="2418715" cy="1343025"/>
                <wp:effectExtent l="0" t="0" r="19685" b="28575"/>
                <wp:wrapNone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DC0ECA" w14:textId="77777777" w:rsidR="0081587B" w:rsidRDefault="0081587B" w:rsidP="00815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LTAKOKOUSPAKETTI</w:t>
                            </w:r>
                          </w:p>
                          <w:p w14:paraId="743044E1" w14:textId="265B573E" w:rsidR="0081587B" w:rsidRPr="00A62889" w:rsidRDefault="00F84929" w:rsidP="0081587B">
                            <w:pPr>
                              <w:rPr>
                                <w:color w:val="00A9E0"/>
                              </w:rPr>
                            </w:pPr>
                            <w:r>
                              <w:rPr>
                                <w:color w:val="00A9E0"/>
                              </w:rPr>
                              <w:t xml:space="preserve">HINTA </w:t>
                            </w:r>
                            <w:r w:rsidR="00424793">
                              <w:rPr>
                                <w:color w:val="00A9E0"/>
                              </w:rPr>
                              <w:t xml:space="preserve">alkaen </w:t>
                            </w:r>
                            <w:r>
                              <w:rPr>
                                <w:color w:val="00A9E0"/>
                              </w:rPr>
                              <w:t>3</w:t>
                            </w:r>
                            <w:r w:rsidR="008E0DB7">
                              <w:rPr>
                                <w:color w:val="00A9E0"/>
                              </w:rPr>
                              <w:t>7</w:t>
                            </w:r>
                            <w:r>
                              <w:rPr>
                                <w:color w:val="00A9E0"/>
                              </w:rPr>
                              <w:t>,00</w:t>
                            </w:r>
                            <w:r w:rsidR="0081587B"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 w:rsidR="0081587B">
                              <w:rPr>
                                <w:color w:val="00A9E0"/>
                              </w:rPr>
                              <w:t>/hlö</w:t>
                            </w:r>
                          </w:p>
                          <w:p w14:paraId="7ACF6259" w14:textId="77777777" w:rsidR="0081587B" w:rsidRDefault="0081587B" w:rsidP="0081587B">
                            <w:r>
                              <w:t xml:space="preserve">(tila + tarjoilut, </w:t>
                            </w:r>
                            <w:r w:rsidRPr="00A0626E">
                              <w:t>min. 10 hlö)</w:t>
                            </w:r>
                          </w:p>
                          <w:p w14:paraId="00FCDEDB" w14:textId="77777777" w:rsidR="0081587B" w:rsidRDefault="0081587B" w:rsidP="0081587B">
                            <w:r>
                              <w:t xml:space="preserve">Kokoustila (klo. </w:t>
                            </w:r>
                            <w:proofErr w:type="gramStart"/>
                            <w:r>
                              <w:t>17-21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7FFE2809" w14:textId="77777777" w:rsidR="0081587B" w:rsidRDefault="0081587B" w:rsidP="0081587B">
                            <w:r>
                              <w:t>Kahvia, teetä, suolainen kahvileipä ja salaattia</w:t>
                            </w:r>
                          </w:p>
                          <w:p w14:paraId="5452CF1D" w14:textId="77777777" w:rsidR="0081587B" w:rsidRDefault="0081587B" w:rsidP="0081587B"/>
                          <w:p w14:paraId="07E07BDB" w14:textId="77777777" w:rsidR="0081587B" w:rsidRDefault="0081587B" w:rsidP="00815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9328" id="Tekstiruutu 34" o:spid="_x0000_s1028" type="#_x0000_t202" style="position:absolute;margin-left:41.55pt;margin-top:401.25pt;width:190.4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" fillcolor="white [3201]" strokecolor="white [3212]" strokeweight=".5pt">
                <v:textbox>
                  <w:txbxContent>
                    <w:p w14:paraId="6BDC0ECA" w14:textId="77777777" w:rsidR="0081587B" w:rsidRDefault="0081587B" w:rsidP="008158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LTAKOKOUSPAKETTI</w:t>
                      </w:r>
                    </w:p>
                    <w:p w14:paraId="743044E1" w14:textId="265B573E" w:rsidR="0081587B" w:rsidRPr="00A62889" w:rsidRDefault="00F84929" w:rsidP="0081587B">
                      <w:pPr>
                        <w:rPr>
                          <w:color w:val="00A9E0"/>
                        </w:rPr>
                      </w:pPr>
                      <w:r>
                        <w:rPr>
                          <w:color w:val="00A9E0"/>
                        </w:rPr>
                        <w:t xml:space="preserve">HINTA </w:t>
                      </w:r>
                      <w:r w:rsidR="00424793">
                        <w:rPr>
                          <w:color w:val="00A9E0"/>
                        </w:rPr>
                        <w:t xml:space="preserve">alkaen </w:t>
                      </w:r>
                      <w:r>
                        <w:rPr>
                          <w:color w:val="00A9E0"/>
                        </w:rPr>
                        <w:t>3</w:t>
                      </w:r>
                      <w:r w:rsidR="008E0DB7">
                        <w:rPr>
                          <w:color w:val="00A9E0"/>
                        </w:rPr>
                        <w:t>7</w:t>
                      </w:r>
                      <w:r>
                        <w:rPr>
                          <w:color w:val="00A9E0"/>
                        </w:rPr>
                        <w:t>,00</w:t>
                      </w:r>
                      <w:r w:rsidR="0081587B" w:rsidRPr="00A62889">
                        <w:rPr>
                          <w:color w:val="00A9E0"/>
                        </w:rPr>
                        <w:t xml:space="preserve"> €</w:t>
                      </w:r>
                      <w:r w:rsidR="0081587B">
                        <w:rPr>
                          <w:color w:val="00A9E0"/>
                        </w:rPr>
                        <w:t>/hlö</w:t>
                      </w:r>
                    </w:p>
                    <w:p w14:paraId="7ACF6259" w14:textId="77777777" w:rsidR="0081587B" w:rsidRDefault="0081587B" w:rsidP="0081587B">
                      <w:r>
                        <w:t xml:space="preserve">(tila + tarjoilut, </w:t>
                      </w:r>
                      <w:r w:rsidRPr="00A0626E">
                        <w:t>min. 10 hlö)</w:t>
                      </w:r>
                    </w:p>
                    <w:p w14:paraId="00FCDEDB" w14:textId="77777777" w:rsidR="0081587B" w:rsidRDefault="0081587B" w:rsidP="0081587B">
                      <w:r>
                        <w:t xml:space="preserve">Kokoustila (klo. </w:t>
                      </w:r>
                      <w:proofErr w:type="gramStart"/>
                      <w:r>
                        <w:t>17-21</w:t>
                      </w:r>
                      <w:proofErr w:type="gramEnd"/>
                      <w:r>
                        <w:t>)</w:t>
                      </w:r>
                    </w:p>
                    <w:p w14:paraId="7FFE2809" w14:textId="77777777" w:rsidR="0081587B" w:rsidRDefault="0081587B" w:rsidP="0081587B">
                      <w:r>
                        <w:t>Kahvia, teetä, suolainen kahvileipä ja salaattia</w:t>
                      </w:r>
                    </w:p>
                    <w:p w14:paraId="5452CF1D" w14:textId="77777777" w:rsidR="0081587B" w:rsidRDefault="0081587B" w:rsidP="0081587B"/>
                    <w:p w14:paraId="07E07BDB" w14:textId="77777777" w:rsidR="0081587B" w:rsidRDefault="0081587B" w:rsidP="0081587B"/>
                  </w:txbxContent>
                </v:textbox>
              </v:shape>
            </w:pict>
          </mc:Fallback>
        </mc:AlternateContent>
      </w:r>
      <w:r w:rsidRPr="0081587B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5FDE3176" wp14:editId="40963D20">
            <wp:simplePos x="0" y="0"/>
            <wp:positionH relativeFrom="column">
              <wp:posOffset>-367665</wp:posOffset>
            </wp:positionH>
            <wp:positionV relativeFrom="paragraph">
              <wp:posOffset>3124200</wp:posOffset>
            </wp:positionV>
            <wp:extent cx="825500" cy="825500"/>
            <wp:effectExtent l="0" t="0" r="0" b="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chnopolis_meeting_icon_all-inclusive_black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468" w:rsidRPr="0081587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826559" wp14:editId="729E3CA6">
                <wp:simplePos x="0" y="0"/>
                <wp:positionH relativeFrom="column">
                  <wp:posOffset>-270331</wp:posOffset>
                </wp:positionH>
                <wp:positionV relativeFrom="paragraph">
                  <wp:posOffset>1532890</wp:posOffset>
                </wp:positionV>
                <wp:extent cx="6557645" cy="884555"/>
                <wp:effectExtent l="0" t="0" r="8255" b="17145"/>
                <wp:wrapNone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C64666" w14:textId="710D8888" w:rsidR="0081587B" w:rsidRPr="00E540FE" w:rsidRDefault="0081587B" w:rsidP="0081587B">
                            <w:pPr>
                              <w:pStyle w:val="Otsikko"/>
                              <w:rPr>
                                <w:b/>
                                <w:color w:val="00A9E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E540FE">
                              <w:rPr>
                                <w:b/>
                                <w:color w:val="00A9E0"/>
                                <w:sz w:val="36"/>
                                <w:szCs w:val="36"/>
                                <w:lang w:val="en-GB"/>
                              </w:rPr>
                              <w:t xml:space="preserve">KOKOUSPAKETIT </w:t>
                            </w:r>
                            <w:r w:rsidR="00894B28">
                              <w:rPr>
                                <w:b/>
                                <w:color w:val="00A9E0"/>
                                <w:sz w:val="36"/>
                                <w:szCs w:val="36"/>
                                <w:lang w:val="en-GB"/>
                              </w:rPr>
                              <w:t>202</w:t>
                            </w:r>
                            <w:r w:rsidR="008E0DB7">
                              <w:rPr>
                                <w:b/>
                                <w:color w:val="00A9E0"/>
                                <w:sz w:val="36"/>
                                <w:szCs w:val="36"/>
                                <w:lang w:val="en-GB"/>
                              </w:rPr>
                              <w:t>3</w:t>
                            </w:r>
                          </w:p>
                          <w:p w14:paraId="50875C38" w14:textId="77777777" w:rsidR="0081587B" w:rsidRPr="00E540FE" w:rsidRDefault="0081587B" w:rsidP="0081587B">
                            <w:pPr>
                              <w:pStyle w:val="Otsikko"/>
                              <w:rPr>
                                <w:color w:val="00A9E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40FE">
                              <w:rPr>
                                <w:color w:val="00A9E0"/>
                                <w:sz w:val="32"/>
                                <w:szCs w:val="32"/>
                                <w:lang w:val="en-GB"/>
                              </w:rPr>
                              <w:t>TECHNOPOLIS MEETING</w:t>
                            </w:r>
                          </w:p>
                          <w:p w14:paraId="73E9ADC7" w14:textId="77777777" w:rsidR="0081587B" w:rsidRPr="001E3CA0" w:rsidRDefault="0081587B" w:rsidP="0081587B">
                            <w:pPr>
                              <w:rPr>
                                <w:lang w:val="en-GB"/>
                              </w:rPr>
                            </w:pPr>
                            <w:r w:rsidRPr="001E3CA0">
                              <w:rPr>
                                <w:lang w:val="en-GB"/>
                              </w:rPr>
                              <w:t>meeting.technopolis.fi</w:t>
                            </w:r>
                          </w:p>
                          <w:p w14:paraId="66BC9889" w14:textId="77777777" w:rsidR="0081587B" w:rsidRPr="00343273" w:rsidRDefault="0081587B" w:rsidP="0081587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6559" id="Tekstiruutu 33" o:spid="_x0000_s1029" type="#_x0000_t202" style="position:absolute;margin-left:-21.3pt;margin-top:120.7pt;width:516.35pt;height:6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" fillcolor="white [3201]" strokecolor="white [3212]" strokeweight=".5pt">
                <v:textbox>
                  <w:txbxContent>
                    <w:p w14:paraId="0BC64666" w14:textId="710D8888" w:rsidR="0081587B" w:rsidRPr="00E540FE" w:rsidRDefault="0081587B" w:rsidP="0081587B">
                      <w:pPr>
                        <w:pStyle w:val="Otsikko"/>
                        <w:rPr>
                          <w:b/>
                          <w:color w:val="00A9E0"/>
                          <w:sz w:val="36"/>
                          <w:szCs w:val="36"/>
                          <w:lang w:val="en-GB"/>
                        </w:rPr>
                      </w:pPr>
                      <w:r w:rsidRPr="00E540FE">
                        <w:rPr>
                          <w:b/>
                          <w:color w:val="00A9E0"/>
                          <w:sz w:val="36"/>
                          <w:szCs w:val="36"/>
                          <w:lang w:val="en-GB"/>
                        </w:rPr>
                        <w:t xml:space="preserve">KOKOUSPAKETIT </w:t>
                      </w:r>
                      <w:r w:rsidR="00894B28">
                        <w:rPr>
                          <w:b/>
                          <w:color w:val="00A9E0"/>
                          <w:sz w:val="36"/>
                          <w:szCs w:val="36"/>
                          <w:lang w:val="en-GB"/>
                        </w:rPr>
                        <w:t>202</w:t>
                      </w:r>
                      <w:r w:rsidR="008E0DB7">
                        <w:rPr>
                          <w:b/>
                          <w:color w:val="00A9E0"/>
                          <w:sz w:val="36"/>
                          <w:szCs w:val="36"/>
                          <w:lang w:val="en-GB"/>
                        </w:rPr>
                        <w:t>3</w:t>
                      </w:r>
                    </w:p>
                    <w:p w14:paraId="50875C38" w14:textId="77777777" w:rsidR="0081587B" w:rsidRPr="00E540FE" w:rsidRDefault="0081587B" w:rsidP="0081587B">
                      <w:pPr>
                        <w:pStyle w:val="Otsikko"/>
                        <w:rPr>
                          <w:color w:val="00A9E0"/>
                          <w:sz w:val="32"/>
                          <w:szCs w:val="32"/>
                          <w:lang w:val="en-GB"/>
                        </w:rPr>
                      </w:pPr>
                      <w:r w:rsidRPr="00E540FE">
                        <w:rPr>
                          <w:color w:val="00A9E0"/>
                          <w:sz w:val="32"/>
                          <w:szCs w:val="32"/>
                          <w:lang w:val="en-GB"/>
                        </w:rPr>
                        <w:t>TECHNOPOLIS MEETING</w:t>
                      </w:r>
                    </w:p>
                    <w:p w14:paraId="73E9ADC7" w14:textId="77777777" w:rsidR="0081587B" w:rsidRPr="001E3CA0" w:rsidRDefault="0081587B" w:rsidP="0081587B">
                      <w:pPr>
                        <w:rPr>
                          <w:lang w:val="en-GB"/>
                        </w:rPr>
                      </w:pPr>
                      <w:r w:rsidRPr="001E3CA0">
                        <w:rPr>
                          <w:lang w:val="en-GB"/>
                        </w:rPr>
                        <w:t>meeting.technopolis.fi</w:t>
                      </w:r>
                    </w:p>
                    <w:p w14:paraId="66BC9889" w14:textId="77777777" w:rsidR="0081587B" w:rsidRPr="00343273" w:rsidRDefault="0081587B" w:rsidP="0081587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87B" w:rsidRPr="0081587B">
        <w:rPr>
          <w:noProof/>
          <w:lang w:eastAsia="fi-FI"/>
        </w:rPr>
        <w:drawing>
          <wp:anchor distT="0" distB="0" distL="114300" distR="114300" simplePos="0" relativeHeight="251651072" behindDoc="0" locked="0" layoutInCell="1" allowOverlap="1" wp14:anchorId="54B1B541" wp14:editId="40837154">
            <wp:simplePos x="0" y="0"/>
            <wp:positionH relativeFrom="column">
              <wp:posOffset>3094355</wp:posOffset>
            </wp:positionH>
            <wp:positionV relativeFrom="paragraph">
              <wp:posOffset>3053715</wp:posOffset>
            </wp:positionV>
            <wp:extent cx="849630" cy="849630"/>
            <wp:effectExtent l="0" t="0" r="1270" b="1270"/>
            <wp:wrapSquare wrapText="bothSides"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nopolis_meeting_icon_halfday_black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87B" w:rsidRPr="0081587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9F80E1" wp14:editId="3B1FF7A7">
                <wp:simplePos x="0" y="0"/>
                <wp:positionH relativeFrom="column">
                  <wp:posOffset>551180</wp:posOffset>
                </wp:positionH>
                <wp:positionV relativeFrom="paragraph">
                  <wp:posOffset>3092450</wp:posOffset>
                </wp:positionV>
                <wp:extent cx="2418715" cy="1838325"/>
                <wp:effectExtent l="0" t="0" r="6985" b="15875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C40FFE" w14:textId="77777777" w:rsidR="0081587B" w:rsidRPr="002E71FC" w:rsidRDefault="0081587B" w:rsidP="00815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71FC">
                              <w:rPr>
                                <w:sz w:val="28"/>
                                <w:szCs w:val="28"/>
                              </w:rPr>
                              <w:t>KOKOPÄIVÄPAKETTI</w:t>
                            </w:r>
                          </w:p>
                          <w:p w14:paraId="25A65DB7" w14:textId="24339187" w:rsidR="0081587B" w:rsidRPr="00A62889" w:rsidRDefault="0081587B" w:rsidP="0081587B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>HINTA</w:t>
                            </w:r>
                            <w:r w:rsidR="00791633">
                              <w:rPr>
                                <w:color w:val="00A9E0"/>
                              </w:rPr>
                              <w:t xml:space="preserve"> 5</w:t>
                            </w:r>
                            <w:r w:rsidR="008E0DB7">
                              <w:rPr>
                                <w:color w:val="00A9E0"/>
                              </w:rPr>
                              <w:t>7</w:t>
                            </w:r>
                            <w:r w:rsidR="00791633">
                              <w:rPr>
                                <w:color w:val="00A9E0"/>
                              </w:rPr>
                              <w:t>,00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>
                              <w:rPr>
                                <w:color w:val="00A9E0"/>
                              </w:rPr>
                              <w:t>/hlö</w:t>
                            </w:r>
                          </w:p>
                          <w:p w14:paraId="7A65F22B" w14:textId="77777777" w:rsidR="0081587B" w:rsidRDefault="0081587B" w:rsidP="0081587B">
                            <w:r>
                              <w:t xml:space="preserve">(tila + tarjoilut, </w:t>
                            </w:r>
                            <w:r w:rsidRPr="00A0626E">
                              <w:t>min. 10 hlö)</w:t>
                            </w:r>
                          </w:p>
                          <w:p w14:paraId="340860C5" w14:textId="77777777" w:rsidR="0081587B" w:rsidRDefault="0081587B" w:rsidP="0081587B">
                            <w:r>
                              <w:t>Kokoustila (</w:t>
                            </w:r>
                            <w:proofErr w:type="gramStart"/>
                            <w:r>
                              <w:t>8t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07536DD" w14:textId="77777777" w:rsidR="0081587B" w:rsidRDefault="0081587B" w:rsidP="0081587B">
                            <w:proofErr w:type="spellStart"/>
                            <w:r>
                              <w:t>Aamu-ja</w:t>
                            </w:r>
                            <w:proofErr w:type="spellEnd"/>
                            <w:r>
                              <w:t xml:space="preserve"> iltapäiväkahvitus: päivän suolainen tai makea kahvileipä, kahvia, teetä, </w:t>
                            </w:r>
                            <w:proofErr w:type="gramStart"/>
                            <w:r>
                              <w:t>hedelmiä  ja</w:t>
                            </w:r>
                            <w:proofErr w:type="gramEnd"/>
                            <w:r>
                              <w:t xml:space="preserve"> ravintolan lounasbuffet</w:t>
                            </w:r>
                          </w:p>
                          <w:p w14:paraId="6BC69932" w14:textId="77777777" w:rsidR="0081587B" w:rsidRDefault="0081587B" w:rsidP="00815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80E1" id="Tekstiruutu 21" o:spid="_x0000_s1030" type="#_x0000_t202" style="position:absolute;margin-left:43.4pt;margin-top:243.5pt;width:190.45pt;height:14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" fillcolor="white [3201]" strokecolor="white [3212]" strokeweight=".5pt">
                <v:textbox>
                  <w:txbxContent>
                    <w:p w14:paraId="3DC40FFE" w14:textId="77777777" w:rsidR="0081587B" w:rsidRPr="002E71FC" w:rsidRDefault="0081587B" w:rsidP="0081587B">
                      <w:pPr>
                        <w:rPr>
                          <w:sz w:val="28"/>
                          <w:szCs w:val="28"/>
                        </w:rPr>
                      </w:pPr>
                      <w:r w:rsidRPr="002E71FC">
                        <w:rPr>
                          <w:sz w:val="28"/>
                          <w:szCs w:val="28"/>
                        </w:rPr>
                        <w:t>KOKOPÄIVÄPAKETTI</w:t>
                      </w:r>
                    </w:p>
                    <w:p w14:paraId="25A65DB7" w14:textId="24339187" w:rsidR="0081587B" w:rsidRPr="00A62889" w:rsidRDefault="0081587B" w:rsidP="0081587B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>HINTA</w:t>
                      </w:r>
                      <w:r w:rsidR="00791633">
                        <w:rPr>
                          <w:color w:val="00A9E0"/>
                        </w:rPr>
                        <w:t xml:space="preserve"> 5</w:t>
                      </w:r>
                      <w:r w:rsidR="008E0DB7">
                        <w:rPr>
                          <w:color w:val="00A9E0"/>
                        </w:rPr>
                        <w:t>7</w:t>
                      </w:r>
                      <w:r w:rsidR="00791633">
                        <w:rPr>
                          <w:color w:val="00A9E0"/>
                        </w:rPr>
                        <w:t>,00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  <w:r>
                        <w:rPr>
                          <w:color w:val="00A9E0"/>
                        </w:rPr>
                        <w:t>/hlö</w:t>
                      </w:r>
                    </w:p>
                    <w:p w14:paraId="7A65F22B" w14:textId="77777777" w:rsidR="0081587B" w:rsidRDefault="0081587B" w:rsidP="0081587B">
                      <w:r>
                        <w:t xml:space="preserve">(tila + tarjoilut, </w:t>
                      </w:r>
                      <w:r w:rsidRPr="00A0626E">
                        <w:t>min. 10 hlö)</w:t>
                      </w:r>
                    </w:p>
                    <w:p w14:paraId="340860C5" w14:textId="77777777" w:rsidR="0081587B" w:rsidRDefault="0081587B" w:rsidP="0081587B">
                      <w:r>
                        <w:t>Kokoustila (</w:t>
                      </w:r>
                      <w:proofErr w:type="gramStart"/>
                      <w:r>
                        <w:t>8t</w:t>
                      </w:r>
                      <w:proofErr w:type="gramEnd"/>
                      <w:r>
                        <w:t>)</w:t>
                      </w:r>
                    </w:p>
                    <w:p w14:paraId="407536DD" w14:textId="77777777" w:rsidR="0081587B" w:rsidRDefault="0081587B" w:rsidP="0081587B">
                      <w:proofErr w:type="spellStart"/>
                      <w:r>
                        <w:t>Aamu-ja</w:t>
                      </w:r>
                      <w:proofErr w:type="spellEnd"/>
                      <w:r>
                        <w:t xml:space="preserve"> iltapäiväkahvitus: päivän suolainen tai makea kahvileipä, kahvia, teetä, </w:t>
                      </w:r>
                      <w:proofErr w:type="gramStart"/>
                      <w:r>
                        <w:t>hedelmiä  ja</w:t>
                      </w:r>
                      <w:proofErr w:type="gramEnd"/>
                      <w:r>
                        <w:t xml:space="preserve"> ravintolan lounasbuffet</w:t>
                      </w:r>
                    </w:p>
                    <w:p w14:paraId="6BC69932" w14:textId="77777777" w:rsidR="0081587B" w:rsidRDefault="0081587B" w:rsidP="0081587B"/>
                  </w:txbxContent>
                </v:textbox>
              </v:shape>
            </w:pict>
          </mc:Fallback>
        </mc:AlternateContent>
      </w:r>
      <w:r w:rsidR="0081587B" w:rsidRPr="0081587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6C992F" wp14:editId="653D7FE8">
                <wp:simplePos x="0" y="0"/>
                <wp:positionH relativeFrom="column">
                  <wp:posOffset>4055745</wp:posOffset>
                </wp:positionH>
                <wp:positionV relativeFrom="paragraph">
                  <wp:posOffset>3087370</wp:posOffset>
                </wp:positionV>
                <wp:extent cx="2418715" cy="1838325"/>
                <wp:effectExtent l="0" t="0" r="6985" b="15875"/>
                <wp:wrapNone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BD0197" w14:textId="77777777" w:rsidR="0081587B" w:rsidRDefault="0081587B" w:rsidP="0081587B">
                            <w:pPr>
                              <w:rPr>
                                <w:rFonts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E71FC">
                              <w:rPr>
                                <w:rFonts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PUOLIPÄIVÄPAKETTI</w:t>
                            </w:r>
                          </w:p>
                          <w:p w14:paraId="59F2E268" w14:textId="28D040BE" w:rsidR="0081587B" w:rsidRPr="00A62889" w:rsidRDefault="0081587B" w:rsidP="0081587B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 xml:space="preserve">HINTA </w:t>
                            </w:r>
                            <w:r w:rsidR="00424793">
                              <w:rPr>
                                <w:color w:val="00A9E0"/>
                              </w:rPr>
                              <w:t>4</w:t>
                            </w:r>
                            <w:r w:rsidR="008E0DB7">
                              <w:rPr>
                                <w:color w:val="00A9E0"/>
                              </w:rPr>
                              <w:t>6</w:t>
                            </w:r>
                            <w:r w:rsidR="00791633">
                              <w:rPr>
                                <w:color w:val="00A9E0"/>
                              </w:rPr>
                              <w:t>,</w:t>
                            </w:r>
                            <w:r w:rsidR="008E0DB7">
                              <w:rPr>
                                <w:color w:val="00A9E0"/>
                              </w:rPr>
                              <w:t>5</w:t>
                            </w:r>
                            <w:r w:rsidR="00791633">
                              <w:rPr>
                                <w:color w:val="00A9E0"/>
                              </w:rPr>
                              <w:t>0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>
                              <w:rPr>
                                <w:color w:val="00A9E0"/>
                              </w:rPr>
                              <w:t>/hlö</w:t>
                            </w:r>
                          </w:p>
                          <w:p w14:paraId="55E4A6D7" w14:textId="77777777" w:rsidR="0081587B" w:rsidRDefault="0081587B" w:rsidP="0081587B">
                            <w:r>
                              <w:t xml:space="preserve">(tila + tarjoilut, </w:t>
                            </w:r>
                            <w:r w:rsidRPr="00A0626E">
                              <w:t>min. 10 hlö)</w:t>
                            </w:r>
                          </w:p>
                          <w:p w14:paraId="3FE177FF" w14:textId="77777777" w:rsidR="0081587B" w:rsidRDefault="0081587B" w:rsidP="0081587B">
                            <w:r>
                              <w:t>Kokoustila (</w:t>
                            </w:r>
                            <w:proofErr w:type="gramStart"/>
                            <w:r>
                              <w:t>4t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7C54F12" w14:textId="77777777" w:rsidR="0081587B" w:rsidRDefault="0081587B" w:rsidP="0081587B">
                            <w:r w:rsidRPr="005F0C9C">
                              <w:t>Päivän suolainen tai makea kah</w:t>
                            </w:r>
                            <w:r>
                              <w:t>vileipä, kahvia, teetä, hedelmiä ja</w:t>
                            </w:r>
                            <w:r w:rsidRPr="005F0C9C">
                              <w:t xml:space="preserve"> ravintolan lounasbuffet</w:t>
                            </w:r>
                          </w:p>
                          <w:p w14:paraId="777752C8" w14:textId="77777777" w:rsidR="0081587B" w:rsidRDefault="0081587B" w:rsidP="00815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992F" id="Tekstiruutu 26" o:spid="_x0000_s1031" type="#_x0000_t202" style="position:absolute;margin-left:319.35pt;margin-top:243.1pt;width:190.45pt;height:14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" fillcolor="white [3201]" strokecolor="white [3212]" strokeweight=".5pt">
                <v:textbox>
                  <w:txbxContent>
                    <w:p w14:paraId="5CBD0197" w14:textId="77777777" w:rsidR="0081587B" w:rsidRDefault="0081587B" w:rsidP="0081587B">
                      <w:pPr>
                        <w:rPr>
                          <w:rFonts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E71FC">
                        <w:rPr>
                          <w:rFonts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PUOLIPÄIVÄPAKETTI</w:t>
                      </w:r>
                    </w:p>
                    <w:p w14:paraId="59F2E268" w14:textId="28D040BE" w:rsidR="0081587B" w:rsidRPr="00A62889" w:rsidRDefault="0081587B" w:rsidP="0081587B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 xml:space="preserve">HINTA </w:t>
                      </w:r>
                      <w:r w:rsidR="00424793">
                        <w:rPr>
                          <w:color w:val="00A9E0"/>
                        </w:rPr>
                        <w:t>4</w:t>
                      </w:r>
                      <w:r w:rsidR="008E0DB7">
                        <w:rPr>
                          <w:color w:val="00A9E0"/>
                        </w:rPr>
                        <w:t>6</w:t>
                      </w:r>
                      <w:r w:rsidR="00791633">
                        <w:rPr>
                          <w:color w:val="00A9E0"/>
                        </w:rPr>
                        <w:t>,</w:t>
                      </w:r>
                      <w:r w:rsidR="008E0DB7">
                        <w:rPr>
                          <w:color w:val="00A9E0"/>
                        </w:rPr>
                        <w:t>5</w:t>
                      </w:r>
                      <w:r w:rsidR="00791633">
                        <w:rPr>
                          <w:color w:val="00A9E0"/>
                        </w:rPr>
                        <w:t>0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  <w:r>
                        <w:rPr>
                          <w:color w:val="00A9E0"/>
                        </w:rPr>
                        <w:t>/hlö</w:t>
                      </w:r>
                    </w:p>
                    <w:p w14:paraId="55E4A6D7" w14:textId="77777777" w:rsidR="0081587B" w:rsidRDefault="0081587B" w:rsidP="0081587B">
                      <w:r>
                        <w:t xml:space="preserve">(tila + tarjoilut, </w:t>
                      </w:r>
                      <w:r w:rsidRPr="00A0626E">
                        <w:t>min. 10 hlö)</w:t>
                      </w:r>
                    </w:p>
                    <w:p w14:paraId="3FE177FF" w14:textId="77777777" w:rsidR="0081587B" w:rsidRDefault="0081587B" w:rsidP="0081587B">
                      <w:r>
                        <w:t>Kokoustila (</w:t>
                      </w:r>
                      <w:proofErr w:type="gramStart"/>
                      <w:r>
                        <w:t>4t</w:t>
                      </w:r>
                      <w:proofErr w:type="gramEnd"/>
                      <w:r>
                        <w:t>)</w:t>
                      </w:r>
                    </w:p>
                    <w:p w14:paraId="47C54F12" w14:textId="77777777" w:rsidR="0081587B" w:rsidRDefault="0081587B" w:rsidP="0081587B">
                      <w:r w:rsidRPr="005F0C9C">
                        <w:t>Päivän suolainen tai makea kah</w:t>
                      </w:r>
                      <w:r>
                        <w:t>vileipä, kahvia, teetä, hedelmiä ja</w:t>
                      </w:r>
                      <w:r w:rsidRPr="005F0C9C">
                        <w:t xml:space="preserve"> ravintolan lounasbuffet</w:t>
                      </w:r>
                    </w:p>
                    <w:p w14:paraId="777752C8" w14:textId="77777777" w:rsidR="0081587B" w:rsidRDefault="0081587B" w:rsidP="0081587B"/>
                  </w:txbxContent>
                </v:textbox>
              </v:shape>
            </w:pict>
          </mc:Fallback>
        </mc:AlternateContent>
      </w:r>
      <w:r w:rsidR="0081587B" w:rsidRPr="0081587B">
        <w:rPr>
          <w:noProof/>
          <w:lang w:eastAsia="fi-FI"/>
        </w:rPr>
        <w:drawing>
          <wp:anchor distT="0" distB="0" distL="114300" distR="114300" simplePos="0" relativeHeight="251656192" behindDoc="0" locked="0" layoutInCell="1" allowOverlap="1" wp14:anchorId="0360CD56" wp14:editId="33B21EDB">
            <wp:simplePos x="0" y="0"/>
            <wp:positionH relativeFrom="column">
              <wp:posOffset>-324485</wp:posOffset>
            </wp:positionH>
            <wp:positionV relativeFrom="paragraph">
              <wp:posOffset>5131435</wp:posOffset>
            </wp:positionV>
            <wp:extent cx="825500" cy="825500"/>
            <wp:effectExtent l="0" t="0" r="0" b="0"/>
            <wp:wrapSquare wrapText="bothSides"/>
            <wp:docPr id="45" name="Kuv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chnopolis_meeting_icon_all-inclusive_black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87B" w:rsidRPr="0081587B">
        <w:rPr>
          <w:noProof/>
          <w:lang w:eastAsia="fi-FI"/>
        </w:rPr>
        <w:drawing>
          <wp:anchor distT="0" distB="0" distL="114300" distR="114300" simplePos="0" relativeHeight="251657216" behindDoc="0" locked="0" layoutInCell="1" allowOverlap="1" wp14:anchorId="53567D64" wp14:editId="7B958687">
            <wp:simplePos x="0" y="0"/>
            <wp:positionH relativeFrom="column">
              <wp:posOffset>3074670</wp:posOffset>
            </wp:positionH>
            <wp:positionV relativeFrom="paragraph">
              <wp:posOffset>5131435</wp:posOffset>
            </wp:positionV>
            <wp:extent cx="849630" cy="849630"/>
            <wp:effectExtent l="0" t="0" r="1270" b="1270"/>
            <wp:wrapSquare wrapText="bothSides"/>
            <wp:docPr id="46" name="Kuv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nopolis_meeting_icon_halfday_blac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87B" w:rsidRPr="0081587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806D74" wp14:editId="4DF3B06A">
                <wp:simplePos x="0" y="0"/>
                <wp:positionH relativeFrom="column">
                  <wp:posOffset>4056380</wp:posOffset>
                </wp:positionH>
                <wp:positionV relativeFrom="paragraph">
                  <wp:posOffset>5095240</wp:posOffset>
                </wp:positionV>
                <wp:extent cx="2418715" cy="1838325"/>
                <wp:effectExtent l="0" t="0" r="6985" b="15875"/>
                <wp:wrapNone/>
                <wp:docPr id="37" name="Tekstiruu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001C72" w14:textId="77777777" w:rsidR="0081587B" w:rsidRDefault="0081587B" w:rsidP="00815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HVIPAKETT</w:t>
                            </w:r>
                            <w:r w:rsidRPr="00E540F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3850334E" w14:textId="1994AE46" w:rsidR="0081587B" w:rsidRPr="00A62889" w:rsidRDefault="0081587B" w:rsidP="0081587B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 xml:space="preserve">HINTA </w:t>
                            </w:r>
                            <w:r w:rsidR="00791633">
                              <w:rPr>
                                <w:color w:val="00A9E0"/>
                              </w:rPr>
                              <w:t>8</w:t>
                            </w:r>
                            <w:r w:rsidR="00424793">
                              <w:rPr>
                                <w:color w:val="00A9E0"/>
                              </w:rPr>
                              <w:t>,</w:t>
                            </w:r>
                            <w:r w:rsidR="008E0DB7">
                              <w:rPr>
                                <w:color w:val="00A9E0"/>
                              </w:rPr>
                              <w:t>90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>
                              <w:rPr>
                                <w:color w:val="00A9E0"/>
                              </w:rPr>
                              <w:t>/hlö</w:t>
                            </w:r>
                          </w:p>
                          <w:p w14:paraId="77CD14C5" w14:textId="77777777" w:rsidR="0081587B" w:rsidRDefault="0081587B" w:rsidP="0081587B">
                            <w:r>
                              <w:t xml:space="preserve">(tarjoilut) </w:t>
                            </w:r>
                          </w:p>
                          <w:p w14:paraId="11A2B6D1" w14:textId="77777777" w:rsidR="0081587B" w:rsidRDefault="0081587B" w:rsidP="0081587B">
                            <w:r>
                              <w:t xml:space="preserve">Päivän suolainen tai makea kahvileipä, </w:t>
                            </w:r>
                          </w:p>
                          <w:p w14:paraId="2A4C1D1C" w14:textId="77777777" w:rsidR="0081587B" w:rsidRDefault="0081587B" w:rsidP="0081587B">
                            <w:r>
                              <w:t>kahvia ja teetä</w:t>
                            </w:r>
                          </w:p>
                          <w:p w14:paraId="450582F4" w14:textId="77777777" w:rsidR="0081587B" w:rsidRDefault="0081587B" w:rsidP="0081587B"/>
                          <w:p w14:paraId="7F7DA4ED" w14:textId="77777777" w:rsidR="0081587B" w:rsidRDefault="0081587B" w:rsidP="0081587B"/>
                          <w:p w14:paraId="122D1395" w14:textId="77777777" w:rsidR="0081587B" w:rsidRDefault="0081587B" w:rsidP="00815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6D74" id="Tekstiruutu 37" o:spid="_x0000_s1032" type="#_x0000_t202" style="position:absolute;margin-left:319.4pt;margin-top:401.2pt;width:190.45pt;height:14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" fillcolor="white [3201]" strokecolor="white [3212]" strokeweight=".5pt">
                <v:textbox>
                  <w:txbxContent>
                    <w:p w14:paraId="6D001C72" w14:textId="77777777" w:rsidR="0081587B" w:rsidRDefault="0081587B" w:rsidP="008158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HVIPAKETT</w:t>
                      </w:r>
                      <w:r w:rsidRPr="00E540FE">
                        <w:rPr>
                          <w:sz w:val="28"/>
                          <w:szCs w:val="28"/>
                        </w:rPr>
                        <w:t>I</w:t>
                      </w:r>
                    </w:p>
                    <w:p w14:paraId="3850334E" w14:textId="1994AE46" w:rsidR="0081587B" w:rsidRPr="00A62889" w:rsidRDefault="0081587B" w:rsidP="0081587B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 xml:space="preserve">HINTA </w:t>
                      </w:r>
                      <w:r w:rsidR="00791633">
                        <w:rPr>
                          <w:color w:val="00A9E0"/>
                        </w:rPr>
                        <w:t>8</w:t>
                      </w:r>
                      <w:r w:rsidR="00424793">
                        <w:rPr>
                          <w:color w:val="00A9E0"/>
                        </w:rPr>
                        <w:t>,</w:t>
                      </w:r>
                      <w:r w:rsidR="008E0DB7">
                        <w:rPr>
                          <w:color w:val="00A9E0"/>
                        </w:rPr>
                        <w:t>90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  <w:r>
                        <w:rPr>
                          <w:color w:val="00A9E0"/>
                        </w:rPr>
                        <w:t>/hlö</w:t>
                      </w:r>
                    </w:p>
                    <w:p w14:paraId="77CD14C5" w14:textId="77777777" w:rsidR="0081587B" w:rsidRDefault="0081587B" w:rsidP="0081587B">
                      <w:r>
                        <w:t xml:space="preserve">(tarjoilut) </w:t>
                      </w:r>
                    </w:p>
                    <w:p w14:paraId="11A2B6D1" w14:textId="77777777" w:rsidR="0081587B" w:rsidRDefault="0081587B" w:rsidP="0081587B">
                      <w:r>
                        <w:t xml:space="preserve">Päivän suolainen tai makea kahvileipä, </w:t>
                      </w:r>
                    </w:p>
                    <w:p w14:paraId="2A4C1D1C" w14:textId="77777777" w:rsidR="0081587B" w:rsidRDefault="0081587B" w:rsidP="0081587B">
                      <w:r>
                        <w:t>kahvia ja teetä</w:t>
                      </w:r>
                    </w:p>
                    <w:p w14:paraId="450582F4" w14:textId="77777777" w:rsidR="0081587B" w:rsidRDefault="0081587B" w:rsidP="0081587B"/>
                    <w:p w14:paraId="7F7DA4ED" w14:textId="77777777" w:rsidR="0081587B" w:rsidRDefault="0081587B" w:rsidP="0081587B"/>
                    <w:p w14:paraId="122D1395" w14:textId="77777777" w:rsidR="0081587B" w:rsidRDefault="0081587B" w:rsidP="0081587B"/>
                  </w:txbxContent>
                </v:textbox>
              </v:shape>
            </w:pict>
          </mc:Fallback>
        </mc:AlternateContent>
      </w:r>
      <w:r w:rsidR="0081587B" w:rsidRPr="0081587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C3B1F8" wp14:editId="268F3A4E">
                <wp:simplePos x="0" y="0"/>
                <wp:positionH relativeFrom="column">
                  <wp:posOffset>-269875</wp:posOffset>
                </wp:positionH>
                <wp:positionV relativeFrom="paragraph">
                  <wp:posOffset>2499360</wp:posOffset>
                </wp:positionV>
                <wp:extent cx="6557645" cy="0"/>
                <wp:effectExtent l="0" t="0" r="8255" b="12700"/>
                <wp:wrapNone/>
                <wp:docPr id="38" name="Suora yhdysviiv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9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42DCB" id="Suora yhdysviiva 38" o:spid="_x0000_s1026" style="position:absolute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5pt,196.8pt" to="495.1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" strokecolor="#00a9e0" strokeweight=".5pt">
                <v:stroke joinstyle="miter"/>
              </v:line>
            </w:pict>
          </mc:Fallback>
        </mc:AlternateContent>
      </w:r>
      <w:r w:rsidR="0081587B">
        <w:br w:type="page"/>
      </w:r>
    </w:p>
    <w:p w14:paraId="4E14D51E" w14:textId="56CA7D78" w:rsidR="0081587B" w:rsidRDefault="0012411D">
      <w:r w:rsidRPr="00376983"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DA2A0" wp14:editId="2408DD0F">
                <wp:simplePos x="0" y="0"/>
                <wp:positionH relativeFrom="column">
                  <wp:posOffset>3851910</wp:posOffset>
                </wp:positionH>
                <wp:positionV relativeFrom="paragraph">
                  <wp:posOffset>6967496</wp:posOffset>
                </wp:positionV>
                <wp:extent cx="2510790" cy="1578634"/>
                <wp:effectExtent l="0" t="0" r="22860" b="21590"/>
                <wp:wrapNone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1578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310D91" w14:textId="77777777" w:rsidR="00937E78" w:rsidRPr="00376983" w:rsidRDefault="00937E78" w:rsidP="00937E78">
                            <w:pPr>
                              <w:rPr>
                                <w:color w:val="00A9E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UNSSI</w:t>
                            </w:r>
                          </w:p>
                          <w:p w14:paraId="00E25C48" w14:textId="2E4DFE92" w:rsidR="00937E78" w:rsidRPr="00A62889" w:rsidRDefault="00937E78" w:rsidP="00937E78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 xml:space="preserve">HINTA </w:t>
                            </w:r>
                            <w:r w:rsidR="009A74B0">
                              <w:rPr>
                                <w:color w:val="00A9E0"/>
                              </w:rPr>
                              <w:t>20,90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>
                              <w:rPr>
                                <w:color w:val="00A9E0"/>
                              </w:rPr>
                              <w:t xml:space="preserve">/hlö </w:t>
                            </w:r>
                            <w:r w:rsidR="00DE3879">
                              <w:rPr>
                                <w:color w:val="00A9E0"/>
                              </w:rPr>
                              <w:t>min. 10hlöä</w:t>
                            </w:r>
                          </w:p>
                          <w:p w14:paraId="605FE2D7" w14:textId="053F44F9" w:rsidR="00941D18" w:rsidRPr="00941D18" w:rsidRDefault="00941D18" w:rsidP="00937E78">
                            <w:pP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Tuoretta l</w:t>
                            </w:r>
                            <w:r w:rsidR="00937E78" w:rsidRPr="00941D1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 xml:space="preserve">eipää, </w:t>
                            </w:r>
                            <w:proofErr w:type="gramStart"/>
                            <w:r w:rsidR="00937E78" w:rsidRPr="00941D1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levitteitä</w:t>
                            </w:r>
                            <w:r w:rsidRPr="00941D1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,  juustoa</w:t>
                            </w:r>
                            <w:proofErr w:type="gramEnd"/>
                            <w:r w:rsidRPr="00941D1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 xml:space="preserve">  ja kasviksia. </w:t>
                            </w:r>
                            <w:r w:rsidR="00817BDE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 xml:space="preserve">Omeletteja, ruokaisa salaatti, </w:t>
                            </w:r>
                            <w:proofErr w:type="spellStart"/>
                            <w:r w:rsidRPr="00941D1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Croi</w:t>
                            </w:r>
                            <w:r w:rsidR="00156376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s</w:t>
                            </w:r>
                            <w:r w:rsidRPr="00941D1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santteja</w:t>
                            </w:r>
                            <w:proofErr w:type="spellEnd"/>
                            <w:r w:rsidRPr="00941D1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 xml:space="preserve"> ja hilloa, </w:t>
                            </w:r>
                          </w:p>
                          <w:p w14:paraId="06FAD927" w14:textId="72BE9A39" w:rsidR="00937E78" w:rsidRDefault="00941D18" w:rsidP="00937E78">
                            <w:r w:rsidRPr="00941D1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raikas smoothie</w:t>
                            </w:r>
                            <w:r w:rsidR="00937E78" w:rsidRPr="00941D1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,</w:t>
                            </w:r>
                            <w:r w:rsidRPr="00941D1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41D1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Coctailpiirakoita</w:t>
                            </w:r>
                            <w:proofErr w:type="spellEnd"/>
                            <w:r w:rsidRPr="00941D1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 xml:space="preserve"> ja munavoita,</w:t>
                            </w:r>
                            <w:r w:rsidR="00937E78" w:rsidRPr="00941D1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pientä makeaa</w:t>
                            </w:r>
                            <w:r w:rsidR="00937E78" w:rsidRPr="00941D1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, tuoremehu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a</w:t>
                            </w:r>
                            <w:r w:rsidR="00937E78" w:rsidRPr="00941D1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, kahvia ja teetä.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A2A0" id="Tekstiruutu 27" o:spid="_x0000_s1033" type="#_x0000_t202" style="position:absolute;margin-left:303.3pt;margin-top:548.6pt;width:197.7pt;height:1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" fillcolor="white [3201]" strokecolor="white [3212]" strokeweight=".5pt">
                <v:textbox>
                  <w:txbxContent>
                    <w:p w14:paraId="7C310D91" w14:textId="77777777" w:rsidR="00937E78" w:rsidRPr="00376983" w:rsidRDefault="00937E78" w:rsidP="00937E78">
                      <w:pPr>
                        <w:rPr>
                          <w:color w:val="00A9E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UNSSI</w:t>
                      </w:r>
                    </w:p>
                    <w:p w14:paraId="00E25C48" w14:textId="2E4DFE92" w:rsidR="00937E78" w:rsidRPr="00A62889" w:rsidRDefault="00937E78" w:rsidP="00937E78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 xml:space="preserve">HINTA </w:t>
                      </w:r>
                      <w:r w:rsidR="009A74B0">
                        <w:rPr>
                          <w:color w:val="00A9E0"/>
                        </w:rPr>
                        <w:t>20,90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  <w:r>
                        <w:rPr>
                          <w:color w:val="00A9E0"/>
                        </w:rPr>
                        <w:t xml:space="preserve">/hlö </w:t>
                      </w:r>
                      <w:r w:rsidR="00DE3879">
                        <w:rPr>
                          <w:color w:val="00A9E0"/>
                        </w:rPr>
                        <w:t>min. 10hlöä</w:t>
                      </w:r>
                    </w:p>
                    <w:p w14:paraId="605FE2D7" w14:textId="053F44F9" w:rsidR="00941D18" w:rsidRPr="00941D18" w:rsidRDefault="00941D18" w:rsidP="00937E78">
                      <w:pPr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>Tuoretta l</w:t>
                      </w:r>
                      <w:r w:rsidR="00937E78" w:rsidRPr="00941D18">
                        <w:rPr>
                          <w:rFonts w:eastAsiaTheme="minorEastAsia"/>
                          <w:sz w:val="22"/>
                          <w:szCs w:val="22"/>
                        </w:rPr>
                        <w:t xml:space="preserve">eipää, </w:t>
                      </w:r>
                      <w:proofErr w:type="gramStart"/>
                      <w:r w:rsidR="00937E78" w:rsidRPr="00941D18">
                        <w:rPr>
                          <w:rFonts w:eastAsiaTheme="minorEastAsia"/>
                          <w:sz w:val="22"/>
                          <w:szCs w:val="22"/>
                        </w:rPr>
                        <w:t>levitteitä</w:t>
                      </w:r>
                      <w:r w:rsidRPr="00941D18">
                        <w:rPr>
                          <w:rFonts w:eastAsiaTheme="minorEastAsia"/>
                          <w:sz w:val="22"/>
                          <w:szCs w:val="22"/>
                        </w:rPr>
                        <w:t>,  juustoa</w:t>
                      </w:r>
                      <w:proofErr w:type="gramEnd"/>
                      <w:r w:rsidRPr="00941D18">
                        <w:rPr>
                          <w:rFonts w:eastAsiaTheme="minorEastAsia"/>
                          <w:sz w:val="22"/>
                          <w:szCs w:val="22"/>
                        </w:rPr>
                        <w:t xml:space="preserve">  ja kasviksia. </w:t>
                      </w:r>
                      <w:r w:rsidR="00817BDE">
                        <w:rPr>
                          <w:rFonts w:eastAsiaTheme="minorEastAsia"/>
                          <w:sz w:val="22"/>
                          <w:szCs w:val="22"/>
                        </w:rPr>
                        <w:t xml:space="preserve">Omeletteja, ruokaisa salaatti, </w:t>
                      </w:r>
                      <w:proofErr w:type="spellStart"/>
                      <w:r w:rsidRPr="00941D18">
                        <w:rPr>
                          <w:rFonts w:eastAsiaTheme="minorEastAsia"/>
                          <w:sz w:val="22"/>
                          <w:szCs w:val="22"/>
                        </w:rPr>
                        <w:t>Croi</w:t>
                      </w:r>
                      <w:r w:rsidR="00156376">
                        <w:rPr>
                          <w:rFonts w:eastAsiaTheme="minorEastAsia"/>
                          <w:sz w:val="22"/>
                          <w:szCs w:val="22"/>
                        </w:rPr>
                        <w:t>s</w:t>
                      </w:r>
                      <w:r w:rsidRPr="00941D18">
                        <w:rPr>
                          <w:rFonts w:eastAsiaTheme="minorEastAsia"/>
                          <w:sz w:val="22"/>
                          <w:szCs w:val="22"/>
                        </w:rPr>
                        <w:t>santteja</w:t>
                      </w:r>
                      <w:proofErr w:type="spellEnd"/>
                      <w:r w:rsidRPr="00941D18">
                        <w:rPr>
                          <w:rFonts w:eastAsiaTheme="minorEastAsia"/>
                          <w:sz w:val="22"/>
                          <w:szCs w:val="22"/>
                        </w:rPr>
                        <w:t xml:space="preserve"> ja hilloa, </w:t>
                      </w:r>
                    </w:p>
                    <w:p w14:paraId="06FAD927" w14:textId="72BE9A39" w:rsidR="00937E78" w:rsidRDefault="00941D18" w:rsidP="00937E78">
                      <w:r w:rsidRPr="00941D18">
                        <w:rPr>
                          <w:rFonts w:eastAsiaTheme="minorEastAsia"/>
                          <w:sz w:val="22"/>
                          <w:szCs w:val="22"/>
                        </w:rPr>
                        <w:t>raikas smoothie</w:t>
                      </w:r>
                      <w:r w:rsidR="00937E78" w:rsidRPr="00941D18">
                        <w:rPr>
                          <w:rFonts w:eastAsiaTheme="minorEastAsia"/>
                          <w:sz w:val="22"/>
                          <w:szCs w:val="22"/>
                        </w:rPr>
                        <w:t>,</w:t>
                      </w:r>
                      <w:r w:rsidRPr="00941D18">
                        <w:rPr>
                          <w:rFonts w:eastAsiaTheme="minor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41D18">
                        <w:rPr>
                          <w:rFonts w:eastAsiaTheme="minorEastAsia"/>
                          <w:sz w:val="22"/>
                          <w:szCs w:val="22"/>
                        </w:rPr>
                        <w:t>Coctailpiirakoita</w:t>
                      </w:r>
                      <w:proofErr w:type="spellEnd"/>
                      <w:r w:rsidRPr="00941D18">
                        <w:rPr>
                          <w:rFonts w:eastAsiaTheme="minorEastAsia"/>
                          <w:sz w:val="22"/>
                          <w:szCs w:val="22"/>
                        </w:rPr>
                        <w:t xml:space="preserve"> ja munavoita,</w:t>
                      </w:r>
                      <w:r w:rsidR="00937E78" w:rsidRPr="00941D18">
                        <w:rPr>
                          <w:rFonts w:eastAsiaTheme="minor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>pientä makeaa</w:t>
                      </w:r>
                      <w:r w:rsidR="00937E78" w:rsidRPr="00941D18">
                        <w:rPr>
                          <w:rFonts w:eastAsiaTheme="minorEastAsia"/>
                          <w:sz w:val="22"/>
                          <w:szCs w:val="22"/>
                        </w:rPr>
                        <w:t>, tuoremehu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>a</w:t>
                      </w:r>
                      <w:r w:rsidR="00937E78" w:rsidRPr="00941D18">
                        <w:rPr>
                          <w:rFonts w:eastAsiaTheme="minorEastAsia"/>
                          <w:sz w:val="22"/>
                          <w:szCs w:val="22"/>
                        </w:rPr>
                        <w:t>, kahvia ja teetä.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7698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2F5C4" wp14:editId="0681F173">
                <wp:simplePos x="0" y="0"/>
                <wp:positionH relativeFrom="column">
                  <wp:posOffset>-635</wp:posOffset>
                </wp:positionH>
                <wp:positionV relativeFrom="paragraph">
                  <wp:posOffset>7285655</wp:posOffset>
                </wp:positionV>
                <wp:extent cx="2510790" cy="1326515"/>
                <wp:effectExtent l="0" t="0" r="16510" b="6985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1326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2078D1" w14:textId="77777777" w:rsidR="00937E78" w:rsidRPr="00376983" w:rsidRDefault="00937E78" w:rsidP="00937E78">
                            <w:pPr>
                              <w:rPr>
                                <w:color w:val="00A9E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AMIAINEN</w:t>
                            </w:r>
                          </w:p>
                          <w:p w14:paraId="46C7BAA0" w14:textId="64471CF6" w:rsidR="00937E78" w:rsidRPr="008C1830" w:rsidRDefault="00937E78" w:rsidP="00937E78">
                            <w:pPr>
                              <w:rPr>
                                <w:color w:val="00B0F0"/>
                              </w:rPr>
                            </w:pPr>
                            <w:r w:rsidRPr="008C1830">
                              <w:rPr>
                                <w:color w:val="00B0F0"/>
                              </w:rPr>
                              <w:t xml:space="preserve">HINTA </w:t>
                            </w:r>
                            <w:r w:rsidR="00DE3879">
                              <w:rPr>
                                <w:color w:val="00B0F0"/>
                              </w:rPr>
                              <w:t>1</w:t>
                            </w:r>
                            <w:r w:rsidR="008E0DB7">
                              <w:rPr>
                                <w:color w:val="00B0F0"/>
                              </w:rPr>
                              <w:t>6,20</w:t>
                            </w:r>
                            <w:r w:rsidRPr="008C1830">
                              <w:rPr>
                                <w:color w:val="00B0F0"/>
                              </w:rPr>
                              <w:t xml:space="preserve"> €/hlö </w:t>
                            </w:r>
                          </w:p>
                          <w:p w14:paraId="774F57A6" w14:textId="7BEEB093" w:rsidR="00937E78" w:rsidRPr="00156376" w:rsidRDefault="00156376" w:rsidP="00937E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6376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Ravitsevaa aamupuuroa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 xml:space="preserve"> lisukkeineen</w:t>
                            </w:r>
                            <w:r w:rsidRPr="00156376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 xml:space="preserve">, tuoretta leipää ja levitettä, 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juustoa, leikkelettä ja kasviksia, tuoremehua, kahvia ja teetä</w:t>
                            </w:r>
                            <w:r w:rsidR="00937E78" w:rsidRPr="00156376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F5C4" id="Tekstiruutu 25" o:spid="_x0000_s1034" type="#_x0000_t202" style="position:absolute;margin-left:-.05pt;margin-top:573.65pt;width:197.7pt;height:10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" fillcolor="white [3201]" strokecolor="white [3212]" strokeweight=".5pt">
                <v:textbox>
                  <w:txbxContent>
                    <w:p w14:paraId="262078D1" w14:textId="77777777" w:rsidR="00937E78" w:rsidRPr="00376983" w:rsidRDefault="00937E78" w:rsidP="00937E78">
                      <w:pPr>
                        <w:rPr>
                          <w:color w:val="00A9E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AMIAINEN</w:t>
                      </w:r>
                    </w:p>
                    <w:p w14:paraId="46C7BAA0" w14:textId="64471CF6" w:rsidR="00937E78" w:rsidRPr="008C1830" w:rsidRDefault="00937E78" w:rsidP="00937E78">
                      <w:pPr>
                        <w:rPr>
                          <w:color w:val="00B0F0"/>
                        </w:rPr>
                      </w:pPr>
                      <w:r w:rsidRPr="008C1830">
                        <w:rPr>
                          <w:color w:val="00B0F0"/>
                        </w:rPr>
                        <w:t xml:space="preserve">HINTA </w:t>
                      </w:r>
                      <w:r w:rsidR="00DE3879">
                        <w:rPr>
                          <w:color w:val="00B0F0"/>
                        </w:rPr>
                        <w:t>1</w:t>
                      </w:r>
                      <w:r w:rsidR="008E0DB7">
                        <w:rPr>
                          <w:color w:val="00B0F0"/>
                        </w:rPr>
                        <w:t>6,20</w:t>
                      </w:r>
                      <w:r w:rsidRPr="008C1830">
                        <w:rPr>
                          <w:color w:val="00B0F0"/>
                        </w:rPr>
                        <w:t xml:space="preserve"> €/hlö </w:t>
                      </w:r>
                    </w:p>
                    <w:p w14:paraId="774F57A6" w14:textId="7BEEB093" w:rsidR="00937E78" w:rsidRPr="00156376" w:rsidRDefault="00156376" w:rsidP="00937E78">
                      <w:pPr>
                        <w:rPr>
                          <w:sz w:val="22"/>
                          <w:szCs w:val="22"/>
                        </w:rPr>
                      </w:pPr>
                      <w:r w:rsidRPr="00156376">
                        <w:rPr>
                          <w:rFonts w:eastAsiaTheme="minorEastAsia"/>
                          <w:sz w:val="22"/>
                          <w:szCs w:val="22"/>
                        </w:rPr>
                        <w:t>Ravitsevaa aamupuuroa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 xml:space="preserve"> lisukkeineen</w:t>
                      </w:r>
                      <w:r w:rsidRPr="00156376">
                        <w:rPr>
                          <w:rFonts w:eastAsiaTheme="minorEastAsia"/>
                          <w:sz w:val="22"/>
                          <w:szCs w:val="22"/>
                        </w:rPr>
                        <w:t xml:space="preserve">, tuoretta leipää ja levitettä, 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>juustoa, leikkelettä ja kasviksia, tuoremehua, kahvia ja teetä</w:t>
                      </w:r>
                      <w:r w:rsidR="00937E78" w:rsidRPr="00156376">
                        <w:rPr>
                          <w:rFonts w:eastAsiaTheme="minorEastAsi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1587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87886" wp14:editId="347611DC">
                <wp:simplePos x="0" y="0"/>
                <wp:positionH relativeFrom="column">
                  <wp:posOffset>3855504</wp:posOffset>
                </wp:positionH>
                <wp:positionV relativeFrom="paragraph">
                  <wp:posOffset>6101284</wp:posOffset>
                </wp:positionV>
                <wp:extent cx="2510790" cy="862330"/>
                <wp:effectExtent l="0" t="0" r="16510" b="13970"/>
                <wp:wrapNone/>
                <wp:docPr id="56" name="Tekstiruut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86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C76091" w14:textId="77777777" w:rsidR="0081587B" w:rsidRPr="00376983" w:rsidRDefault="0081587B" w:rsidP="0081587B">
                            <w:pPr>
                              <w:rPr>
                                <w:color w:val="00A9E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DELMIÄ JA KAHVIA</w:t>
                            </w:r>
                          </w:p>
                          <w:p w14:paraId="2FD07797" w14:textId="0254B0A4" w:rsidR="0081587B" w:rsidRPr="00A62889" w:rsidRDefault="0081587B" w:rsidP="0081587B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 xml:space="preserve">HINTA </w:t>
                            </w:r>
                            <w:r w:rsidR="00424793">
                              <w:rPr>
                                <w:color w:val="00A9E0"/>
                              </w:rPr>
                              <w:t>8,30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>
                              <w:rPr>
                                <w:color w:val="00A9E0"/>
                              </w:rPr>
                              <w:t xml:space="preserve">/hlö </w:t>
                            </w:r>
                          </w:p>
                          <w:p w14:paraId="6B889852" w14:textId="77777777" w:rsidR="0081587B" w:rsidRDefault="0081587B" w:rsidP="0081587B">
                            <w:r>
                              <w:t>Kauden hedelmiä, kahvia ja tee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7886" id="Tekstiruutu 56" o:spid="_x0000_s1035" type="#_x0000_t202" style="position:absolute;margin-left:303.6pt;margin-top:480.4pt;width:197.7pt;height:6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" fillcolor="white [3201]" strokecolor="white [3212]" strokeweight=".5pt">
                <v:textbox>
                  <w:txbxContent>
                    <w:p w14:paraId="44C76091" w14:textId="77777777" w:rsidR="0081587B" w:rsidRPr="00376983" w:rsidRDefault="0081587B" w:rsidP="0081587B">
                      <w:pPr>
                        <w:rPr>
                          <w:color w:val="00A9E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DELMIÄ JA KAHVIA</w:t>
                      </w:r>
                    </w:p>
                    <w:p w14:paraId="2FD07797" w14:textId="0254B0A4" w:rsidR="0081587B" w:rsidRPr="00A62889" w:rsidRDefault="0081587B" w:rsidP="0081587B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 xml:space="preserve">HINTA </w:t>
                      </w:r>
                      <w:r w:rsidR="00424793">
                        <w:rPr>
                          <w:color w:val="00A9E0"/>
                        </w:rPr>
                        <w:t>8,30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  <w:r>
                        <w:rPr>
                          <w:color w:val="00A9E0"/>
                        </w:rPr>
                        <w:t xml:space="preserve">/hlö </w:t>
                      </w:r>
                    </w:p>
                    <w:p w14:paraId="6B889852" w14:textId="77777777" w:rsidR="0081587B" w:rsidRDefault="0081587B" w:rsidP="0081587B">
                      <w:r>
                        <w:t>Kauden hedelmiä, kahvia ja teetä</w:t>
                      </w:r>
                    </w:p>
                  </w:txbxContent>
                </v:textbox>
              </v:shape>
            </w:pict>
          </mc:Fallback>
        </mc:AlternateContent>
      </w:r>
      <w:r w:rsidRPr="0081587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89E1" wp14:editId="649592AF">
                <wp:simplePos x="0" y="0"/>
                <wp:positionH relativeFrom="column">
                  <wp:posOffset>3838575</wp:posOffset>
                </wp:positionH>
                <wp:positionV relativeFrom="paragraph">
                  <wp:posOffset>4628827</wp:posOffset>
                </wp:positionV>
                <wp:extent cx="2472690" cy="1362974"/>
                <wp:effectExtent l="0" t="0" r="22860" b="27940"/>
                <wp:wrapNone/>
                <wp:docPr id="54" name="Tekstiruut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136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A59655" w14:textId="77777777" w:rsidR="0081587B" w:rsidRDefault="0081587B" w:rsidP="00815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UOLEN PÄIVÄN</w:t>
                            </w:r>
                          </w:p>
                          <w:p w14:paraId="11851BD7" w14:textId="77777777" w:rsidR="0081587B" w:rsidRPr="00376983" w:rsidRDefault="0081587B" w:rsidP="00815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6983">
                              <w:rPr>
                                <w:sz w:val="28"/>
                                <w:szCs w:val="28"/>
                              </w:rPr>
                              <w:t xml:space="preserve">KOKOUSTARJOILUT </w:t>
                            </w:r>
                          </w:p>
                          <w:p w14:paraId="3A89BC3B" w14:textId="1BF40D46" w:rsidR="0081587B" w:rsidRPr="00A62889" w:rsidRDefault="0081587B" w:rsidP="0081587B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 xml:space="preserve">HINTA </w:t>
                            </w:r>
                            <w:r w:rsidR="008E0DB7">
                              <w:rPr>
                                <w:color w:val="00A9E0"/>
                              </w:rPr>
                              <w:t>24,30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>
                              <w:rPr>
                                <w:color w:val="00A9E0"/>
                              </w:rPr>
                              <w:t>/hlö (ei sisällä tilaa)</w:t>
                            </w:r>
                          </w:p>
                          <w:p w14:paraId="5106F4F4" w14:textId="2C6398F5" w:rsidR="0081587B" w:rsidRDefault="0081587B" w:rsidP="0081587B">
                            <w:r w:rsidRPr="005F0C9C">
                              <w:t>Päivän suolainen tai makea kah</w:t>
                            </w:r>
                            <w:r>
                              <w:t>vileipä, kahvia ja teetä, hedelmiä ja</w:t>
                            </w:r>
                            <w:r w:rsidR="00791633">
                              <w:t xml:space="preserve"> ravintolan lounasbuffet</w:t>
                            </w:r>
                          </w:p>
                          <w:p w14:paraId="12F02676" w14:textId="77777777" w:rsidR="0081587B" w:rsidRDefault="0081587B" w:rsidP="00815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89E1" id="Tekstiruutu 54" o:spid="_x0000_s1036" type="#_x0000_t202" style="position:absolute;margin-left:302.25pt;margin-top:364.45pt;width:194.7pt;height:10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" fillcolor="white [3201]" strokecolor="white [3212]" strokeweight=".5pt">
                <v:textbox>
                  <w:txbxContent>
                    <w:p w14:paraId="5EA59655" w14:textId="77777777" w:rsidR="0081587B" w:rsidRDefault="0081587B" w:rsidP="008158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UOLEN PÄIVÄN</w:t>
                      </w:r>
                    </w:p>
                    <w:p w14:paraId="11851BD7" w14:textId="77777777" w:rsidR="0081587B" w:rsidRPr="00376983" w:rsidRDefault="0081587B" w:rsidP="0081587B">
                      <w:pPr>
                        <w:rPr>
                          <w:sz w:val="28"/>
                          <w:szCs w:val="28"/>
                        </w:rPr>
                      </w:pPr>
                      <w:r w:rsidRPr="00376983">
                        <w:rPr>
                          <w:sz w:val="28"/>
                          <w:szCs w:val="28"/>
                        </w:rPr>
                        <w:t xml:space="preserve">KOKOUSTARJOILUT </w:t>
                      </w:r>
                    </w:p>
                    <w:p w14:paraId="3A89BC3B" w14:textId="1BF40D46" w:rsidR="0081587B" w:rsidRPr="00A62889" w:rsidRDefault="0081587B" w:rsidP="0081587B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 xml:space="preserve">HINTA </w:t>
                      </w:r>
                      <w:r w:rsidR="008E0DB7">
                        <w:rPr>
                          <w:color w:val="00A9E0"/>
                        </w:rPr>
                        <w:t>24,30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  <w:r>
                        <w:rPr>
                          <w:color w:val="00A9E0"/>
                        </w:rPr>
                        <w:t>/hlö (ei sisällä tilaa)</w:t>
                      </w:r>
                    </w:p>
                    <w:p w14:paraId="5106F4F4" w14:textId="2C6398F5" w:rsidR="0081587B" w:rsidRDefault="0081587B" w:rsidP="0081587B">
                      <w:r w:rsidRPr="005F0C9C">
                        <w:t>Päivän suolainen tai makea kah</w:t>
                      </w:r>
                      <w:r>
                        <w:t>vileipä, kahvia ja teetä, hedelmiä ja</w:t>
                      </w:r>
                      <w:r w:rsidR="00791633">
                        <w:t xml:space="preserve"> ravintolan lounasbuffet</w:t>
                      </w:r>
                    </w:p>
                    <w:p w14:paraId="12F02676" w14:textId="77777777" w:rsidR="0081587B" w:rsidRDefault="0081587B" w:rsidP="0081587B"/>
                  </w:txbxContent>
                </v:textbox>
              </v:shape>
            </w:pict>
          </mc:Fallback>
        </mc:AlternateContent>
      </w:r>
      <w:r w:rsidRPr="0081587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DCDF0A" wp14:editId="757D168D">
                <wp:simplePos x="0" y="0"/>
                <wp:positionH relativeFrom="column">
                  <wp:posOffset>3780047</wp:posOffset>
                </wp:positionH>
                <wp:positionV relativeFrom="paragraph">
                  <wp:posOffset>3022792</wp:posOffset>
                </wp:positionV>
                <wp:extent cx="2472690" cy="1544955"/>
                <wp:effectExtent l="0" t="0" r="16510" b="17145"/>
                <wp:wrapNone/>
                <wp:docPr id="52" name="Tekstiruut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154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3179E4" w14:textId="77777777" w:rsidR="0081587B" w:rsidRPr="00376983" w:rsidRDefault="0081587B" w:rsidP="00815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6983">
                              <w:rPr>
                                <w:sz w:val="28"/>
                                <w:szCs w:val="28"/>
                              </w:rPr>
                              <w:t xml:space="preserve">KOKOPÄIVÄN KOKOUSTARJOILUT </w:t>
                            </w:r>
                          </w:p>
                          <w:p w14:paraId="451DE716" w14:textId="3851104E" w:rsidR="0081587B" w:rsidRPr="00A62889" w:rsidRDefault="0081587B" w:rsidP="0081587B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>HINTA</w:t>
                            </w:r>
                            <w:r w:rsidR="00791633">
                              <w:rPr>
                                <w:color w:val="00A9E0"/>
                              </w:rPr>
                              <w:t xml:space="preserve"> </w:t>
                            </w:r>
                            <w:r w:rsidR="00424793">
                              <w:rPr>
                                <w:color w:val="00A9E0"/>
                              </w:rPr>
                              <w:t>3</w:t>
                            </w:r>
                            <w:r w:rsidR="008E0DB7">
                              <w:rPr>
                                <w:color w:val="00A9E0"/>
                              </w:rPr>
                              <w:t>3,30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>
                              <w:rPr>
                                <w:color w:val="00A9E0"/>
                              </w:rPr>
                              <w:t>/hlö (ei sisällä tilaa)</w:t>
                            </w:r>
                          </w:p>
                          <w:p w14:paraId="273706DE" w14:textId="77777777" w:rsidR="0081587B" w:rsidRDefault="0081587B" w:rsidP="0081587B">
                            <w:r>
                              <w:t xml:space="preserve">Aamu- ja iltapäiväkahvitus: </w:t>
                            </w:r>
                            <w:r w:rsidRPr="005F0C9C">
                              <w:t>päivän suolainen tai makea kahvileipä</w:t>
                            </w:r>
                            <w:r>
                              <w:t xml:space="preserve">, kahvia, teetä, hedelmiä ja </w:t>
                            </w:r>
                            <w:r w:rsidRPr="005F0C9C">
                              <w:t>ravintolan lounasbuffet</w:t>
                            </w:r>
                          </w:p>
                          <w:p w14:paraId="050F3E41" w14:textId="77777777" w:rsidR="0081587B" w:rsidRDefault="0081587B" w:rsidP="00815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DF0A" id="Tekstiruutu 52" o:spid="_x0000_s1037" type="#_x0000_t202" style="position:absolute;margin-left:297.65pt;margin-top:238pt;width:194.7pt;height:12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" fillcolor="white [3201]" strokecolor="white [3212]" strokeweight=".5pt">
                <v:textbox>
                  <w:txbxContent>
                    <w:p w14:paraId="403179E4" w14:textId="77777777" w:rsidR="0081587B" w:rsidRPr="00376983" w:rsidRDefault="0081587B" w:rsidP="0081587B">
                      <w:pPr>
                        <w:rPr>
                          <w:sz w:val="28"/>
                          <w:szCs w:val="28"/>
                        </w:rPr>
                      </w:pPr>
                      <w:r w:rsidRPr="00376983">
                        <w:rPr>
                          <w:sz w:val="28"/>
                          <w:szCs w:val="28"/>
                        </w:rPr>
                        <w:t xml:space="preserve">KOKOPÄIVÄN KOKOUSTARJOILUT </w:t>
                      </w:r>
                    </w:p>
                    <w:p w14:paraId="451DE716" w14:textId="3851104E" w:rsidR="0081587B" w:rsidRPr="00A62889" w:rsidRDefault="0081587B" w:rsidP="0081587B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>HINTA</w:t>
                      </w:r>
                      <w:r w:rsidR="00791633">
                        <w:rPr>
                          <w:color w:val="00A9E0"/>
                        </w:rPr>
                        <w:t xml:space="preserve"> </w:t>
                      </w:r>
                      <w:r w:rsidR="00424793">
                        <w:rPr>
                          <w:color w:val="00A9E0"/>
                        </w:rPr>
                        <w:t>3</w:t>
                      </w:r>
                      <w:r w:rsidR="008E0DB7">
                        <w:rPr>
                          <w:color w:val="00A9E0"/>
                        </w:rPr>
                        <w:t>3,30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  <w:r>
                        <w:rPr>
                          <w:color w:val="00A9E0"/>
                        </w:rPr>
                        <w:t>/hlö (ei sisällä tilaa)</w:t>
                      </w:r>
                    </w:p>
                    <w:p w14:paraId="273706DE" w14:textId="77777777" w:rsidR="0081587B" w:rsidRDefault="0081587B" w:rsidP="0081587B">
                      <w:r>
                        <w:t xml:space="preserve">Aamu- ja iltapäiväkahvitus: </w:t>
                      </w:r>
                      <w:r w:rsidRPr="005F0C9C">
                        <w:t>päivän suolainen tai makea kahvileipä</w:t>
                      </w:r>
                      <w:r>
                        <w:t xml:space="preserve">, kahvia, teetä, hedelmiä ja </w:t>
                      </w:r>
                      <w:r w:rsidRPr="005F0C9C">
                        <w:t>ravintolan lounasbuffet</w:t>
                      </w:r>
                    </w:p>
                    <w:p w14:paraId="050F3E41" w14:textId="77777777" w:rsidR="0081587B" w:rsidRDefault="0081587B" w:rsidP="0081587B"/>
                  </w:txbxContent>
                </v:textbox>
              </v:shape>
            </w:pict>
          </mc:Fallback>
        </mc:AlternateContent>
      </w:r>
      <w:r w:rsidRPr="0081587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1EF5C3" wp14:editId="76CBC877">
                <wp:simplePos x="0" y="0"/>
                <wp:positionH relativeFrom="column">
                  <wp:posOffset>-1462</wp:posOffset>
                </wp:positionH>
                <wp:positionV relativeFrom="paragraph">
                  <wp:posOffset>3103437</wp:posOffset>
                </wp:positionV>
                <wp:extent cx="2510790" cy="1622425"/>
                <wp:effectExtent l="0" t="0" r="16510" b="15875"/>
                <wp:wrapNone/>
                <wp:docPr id="51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162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504CCB" w14:textId="77777777" w:rsidR="0081587B" w:rsidRPr="00376983" w:rsidRDefault="0081587B" w:rsidP="0081587B">
                            <w:pPr>
                              <w:rPr>
                                <w:color w:val="00A9E0"/>
                                <w:sz w:val="28"/>
                                <w:szCs w:val="28"/>
                              </w:rPr>
                            </w:pPr>
                            <w:r w:rsidRPr="00376983">
                              <w:rPr>
                                <w:sz w:val="28"/>
                                <w:szCs w:val="28"/>
                              </w:rPr>
                              <w:t xml:space="preserve">KOKOPÄIVÄN KOKOUSTARJOILUT </w:t>
                            </w:r>
                            <w:r w:rsidRPr="00CF036B">
                              <w:rPr>
                                <w:b/>
                                <w:sz w:val="28"/>
                                <w:szCs w:val="28"/>
                              </w:rPr>
                              <w:t>PREMIUM</w:t>
                            </w:r>
                            <w:r w:rsidRPr="00376983">
                              <w:rPr>
                                <w:color w:val="00A9E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9EDB84" w14:textId="581ECBB8" w:rsidR="0081587B" w:rsidRPr="00A62889" w:rsidRDefault="0081587B" w:rsidP="0081587B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 xml:space="preserve">HINTA </w:t>
                            </w:r>
                            <w:r w:rsidR="00424793">
                              <w:rPr>
                                <w:color w:val="00A9E0"/>
                              </w:rPr>
                              <w:t>3</w:t>
                            </w:r>
                            <w:r w:rsidR="008E0DB7">
                              <w:rPr>
                                <w:color w:val="00A9E0"/>
                              </w:rPr>
                              <w:t>8,40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>
                              <w:rPr>
                                <w:color w:val="00A9E0"/>
                              </w:rPr>
                              <w:t>/hlö (ei sisällä tilaa)</w:t>
                            </w:r>
                          </w:p>
                          <w:p w14:paraId="045833A5" w14:textId="77777777" w:rsidR="0081587B" w:rsidRDefault="0081587B" w:rsidP="0081587B">
                            <w:r>
                              <w:t xml:space="preserve">Aamu- ja iltapäiväkahvitus: </w:t>
                            </w:r>
                            <w:r w:rsidRPr="005F0C9C">
                              <w:t>valikoima suolaisia ja makeita suupalo</w:t>
                            </w:r>
                            <w:r>
                              <w:t xml:space="preserve">ja, kahvia, teetä, hedelmiä ja </w:t>
                            </w:r>
                            <w:r w:rsidRPr="005F0C9C">
                              <w:t>r</w:t>
                            </w:r>
                            <w:r>
                              <w:t xml:space="preserve">avintolan lounasbuffet </w:t>
                            </w:r>
                          </w:p>
                          <w:p w14:paraId="46C1E881" w14:textId="77777777" w:rsidR="0081587B" w:rsidRDefault="0081587B" w:rsidP="00815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F5C3" id="Tekstiruutu 51" o:spid="_x0000_s1038" type="#_x0000_t202" style="position:absolute;margin-left:-.1pt;margin-top:244.35pt;width:197.7pt;height:12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" fillcolor="white [3201]" strokecolor="white [3212]" strokeweight=".5pt">
                <v:textbox>
                  <w:txbxContent>
                    <w:p w14:paraId="44504CCB" w14:textId="77777777" w:rsidR="0081587B" w:rsidRPr="00376983" w:rsidRDefault="0081587B" w:rsidP="0081587B">
                      <w:pPr>
                        <w:rPr>
                          <w:color w:val="00A9E0"/>
                          <w:sz w:val="28"/>
                          <w:szCs w:val="28"/>
                        </w:rPr>
                      </w:pPr>
                      <w:r w:rsidRPr="00376983">
                        <w:rPr>
                          <w:sz w:val="28"/>
                          <w:szCs w:val="28"/>
                        </w:rPr>
                        <w:t xml:space="preserve">KOKOPÄIVÄN KOKOUSTARJOILUT </w:t>
                      </w:r>
                      <w:r w:rsidRPr="00CF036B">
                        <w:rPr>
                          <w:b/>
                          <w:sz w:val="28"/>
                          <w:szCs w:val="28"/>
                        </w:rPr>
                        <w:t>PREMIUM</w:t>
                      </w:r>
                      <w:r w:rsidRPr="00376983">
                        <w:rPr>
                          <w:color w:val="00A9E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9EDB84" w14:textId="581ECBB8" w:rsidR="0081587B" w:rsidRPr="00A62889" w:rsidRDefault="0081587B" w:rsidP="0081587B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 xml:space="preserve">HINTA </w:t>
                      </w:r>
                      <w:r w:rsidR="00424793">
                        <w:rPr>
                          <w:color w:val="00A9E0"/>
                        </w:rPr>
                        <w:t>3</w:t>
                      </w:r>
                      <w:r w:rsidR="008E0DB7">
                        <w:rPr>
                          <w:color w:val="00A9E0"/>
                        </w:rPr>
                        <w:t>8,40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  <w:r>
                        <w:rPr>
                          <w:color w:val="00A9E0"/>
                        </w:rPr>
                        <w:t>/hlö (ei sisällä tilaa)</w:t>
                      </w:r>
                    </w:p>
                    <w:p w14:paraId="045833A5" w14:textId="77777777" w:rsidR="0081587B" w:rsidRDefault="0081587B" w:rsidP="0081587B">
                      <w:r>
                        <w:t xml:space="preserve">Aamu- ja iltapäiväkahvitus: </w:t>
                      </w:r>
                      <w:r w:rsidRPr="005F0C9C">
                        <w:t>valikoima suolaisia ja makeita suupalo</w:t>
                      </w:r>
                      <w:r>
                        <w:t xml:space="preserve">ja, kahvia, teetä, hedelmiä ja </w:t>
                      </w:r>
                      <w:r w:rsidRPr="005F0C9C">
                        <w:t>r</w:t>
                      </w:r>
                      <w:r>
                        <w:t xml:space="preserve">avintolan lounasbuffet </w:t>
                      </w:r>
                    </w:p>
                    <w:p w14:paraId="46C1E881" w14:textId="77777777" w:rsidR="0081587B" w:rsidRDefault="0081587B" w:rsidP="0081587B"/>
                  </w:txbxContent>
                </v:textbox>
              </v:shape>
            </w:pict>
          </mc:Fallback>
        </mc:AlternateContent>
      </w:r>
      <w:r w:rsidRPr="0081587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A2ED8" wp14:editId="28AE16A6">
                <wp:simplePos x="0" y="0"/>
                <wp:positionH relativeFrom="column">
                  <wp:posOffset>-3810</wp:posOffset>
                </wp:positionH>
                <wp:positionV relativeFrom="paragraph">
                  <wp:posOffset>4689955</wp:posOffset>
                </wp:positionV>
                <wp:extent cx="2510790" cy="1302588"/>
                <wp:effectExtent l="0" t="0" r="22860" b="12065"/>
                <wp:wrapNone/>
                <wp:docPr id="53" name="Tekstiruut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1302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CA1775" w14:textId="77777777" w:rsidR="0081587B" w:rsidRPr="00376983" w:rsidRDefault="0081587B" w:rsidP="0081587B">
                            <w:pPr>
                              <w:rPr>
                                <w:color w:val="00A9E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UOLEN PÄIVÄN </w:t>
                            </w:r>
                            <w:r w:rsidRPr="00376983">
                              <w:rPr>
                                <w:sz w:val="28"/>
                                <w:szCs w:val="28"/>
                              </w:rPr>
                              <w:t xml:space="preserve">KOKOUSTARJOILUT </w:t>
                            </w:r>
                            <w:r w:rsidRPr="00CF036B">
                              <w:rPr>
                                <w:b/>
                                <w:sz w:val="28"/>
                                <w:szCs w:val="28"/>
                              </w:rPr>
                              <w:t>PREMIUM</w:t>
                            </w:r>
                            <w:r w:rsidRPr="00CF036B">
                              <w:rPr>
                                <w:b/>
                                <w:color w:val="00A9E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F2DCE4" w14:textId="389B08D7" w:rsidR="0081587B" w:rsidRPr="00A62889" w:rsidRDefault="0081587B" w:rsidP="0081587B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 xml:space="preserve">HINTA </w:t>
                            </w:r>
                            <w:r w:rsidR="008E0DB7">
                              <w:rPr>
                                <w:color w:val="00A9E0"/>
                              </w:rPr>
                              <w:t>31,90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>
                              <w:rPr>
                                <w:color w:val="00A9E0"/>
                              </w:rPr>
                              <w:t>/hlö (ei sisällä tilaa)</w:t>
                            </w:r>
                          </w:p>
                          <w:p w14:paraId="0A10D433" w14:textId="77777777" w:rsidR="0081587B" w:rsidRDefault="0081587B" w:rsidP="0081587B">
                            <w:r w:rsidRPr="005F0C9C">
                              <w:t>Valikoima suolaisia tai make</w:t>
                            </w:r>
                            <w:r>
                              <w:t xml:space="preserve">ita suupaloja, kahvia ja teetä, </w:t>
                            </w:r>
                            <w:r w:rsidRPr="005F0C9C">
                              <w:t>hedelmiä</w:t>
                            </w:r>
                            <w:r>
                              <w:t xml:space="preserve"> ja r</w:t>
                            </w:r>
                            <w:r w:rsidRPr="005F0C9C">
                              <w:t>avintolan lounasbuffet</w:t>
                            </w:r>
                          </w:p>
                          <w:p w14:paraId="42A952F0" w14:textId="77777777" w:rsidR="0081587B" w:rsidRDefault="0081587B" w:rsidP="00815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2ED8" id="Tekstiruutu 53" o:spid="_x0000_s1039" type="#_x0000_t202" style="position:absolute;margin-left:-.3pt;margin-top:369.3pt;width:197.7pt;height:10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" fillcolor="white [3201]" strokecolor="white [3212]" strokeweight=".5pt">
                <v:textbox>
                  <w:txbxContent>
                    <w:p w14:paraId="7BCA1775" w14:textId="77777777" w:rsidR="0081587B" w:rsidRPr="00376983" w:rsidRDefault="0081587B" w:rsidP="0081587B">
                      <w:pPr>
                        <w:rPr>
                          <w:color w:val="00A9E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UOLEN PÄIVÄN </w:t>
                      </w:r>
                      <w:r w:rsidRPr="00376983">
                        <w:rPr>
                          <w:sz w:val="28"/>
                          <w:szCs w:val="28"/>
                        </w:rPr>
                        <w:t xml:space="preserve">KOKOUSTARJOILUT </w:t>
                      </w:r>
                      <w:r w:rsidRPr="00CF036B">
                        <w:rPr>
                          <w:b/>
                          <w:sz w:val="28"/>
                          <w:szCs w:val="28"/>
                        </w:rPr>
                        <w:t>PREMIUM</w:t>
                      </w:r>
                      <w:r w:rsidRPr="00CF036B">
                        <w:rPr>
                          <w:b/>
                          <w:color w:val="00A9E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F2DCE4" w14:textId="389B08D7" w:rsidR="0081587B" w:rsidRPr="00A62889" w:rsidRDefault="0081587B" w:rsidP="0081587B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 xml:space="preserve">HINTA </w:t>
                      </w:r>
                      <w:r w:rsidR="008E0DB7">
                        <w:rPr>
                          <w:color w:val="00A9E0"/>
                        </w:rPr>
                        <w:t>31,90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  <w:r>
                        <w:rPr>
                          <w:color w:val="00A9E0"/>
                        </w:rPr>
                        <w:t>/hlö (ei sisällä tilaa)</w:t>
                      </w:r>
                    </w:p>
                    <w:p w14:paraId="0A10D433" w14:textId="77777777" w:rsidR="0081587B" w:rsidRDefault="0081587B" w:rsidP="0081587B">
                      <w:r w:rsidRPr="005F0C9C">
                        <w:t>Valikoima suolaisia tai make</w:t>
                      </w:r>
                      <w:r>
                        <w:t xml:space="preserve">ita suupaloja, kahvia ja teetä, </w:t>
                      </w:r>
                      <w:r w:rsidRPr="005F0C9C">
                        <w:t>hedelmiä</w:t>
                      </w:r>
                      <w:r>
                        <w:t xml:space="preserve"> ja r</w:t>
                      </w:r>
                      <w:r w:rsidRPr="005F0C9C">
                        <w:t>avintolan lounasbuffet</w:t>
                      </w:r>
                    </w:p>
                    <w:p w14:paraId="42A952F0" w14:textId="77777777" w:rsidR="0081587B" w:rsidRDefault="0081587B" w:rsidP="0081587B"/>
                  </w:txbxContent>
                </v:textbox>
              </v:shape>
            </w:pict>
          </mc:Fallback>
        </mc:AlternateContent>
      </w:r>
      <w:r w:rsidRPr="0081587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D933B" wp14:editId="74D72340">
                <wp:simplePos x="0" y="0"/>
                <wp:positionH relativeFrom="column">
                  <wp:posOffset>-3810</wp:posOffset>
                </wp:positionH>
                <wp:positionV relativeFrom="paragraph">
                  <wp:posOffset>6078795</wp:posOffset>
                </wp:positionV>
                <wp:extent cx="2510790" cy="1224951"/>
                <wp:effectExtent l="0" t="0" r="22860" b="13335"/>
                <wp:wrapNone/>
                <wp:docPr id="55" name="Tekstiruut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1224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4B7AA4" w14:textId="77777777" w:rsidR="0081587B" w:rsidRPr="00376983" w:rsidRDefault="0081587B" w:rsidP="0081587B">
                            <w:pPr>
                              <w:rPr>
                                <w:color w:val="00A9E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PERFOOD-KOKOUSTARJOILUT</w:t>
                            </w:r>
                          </w:p>
                          <w:p w14:paraId="4AACC869" w14:textId="7CFE888F" w:rsidR="0081587B" w:rsidRPr="00A62889" w:rsidRDefault="0081587B" w:rsidP="0081587B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>HINTA</w:t>
                            </w:r>
                            <w:r w:rsidR="00791633">
                              <w:rPr>
                                <w:color w:val="00A9E0"/>
                              </w:rPr>
                              <w:t xml:space="preserve"> </w:t>
                            </w:r>
                            <w:r w:rsidR="00424793">
                              <w:rPr>
                                <w:color w:val="00A9E0"/>
                              </w:rPr>
                              <w:t>2</w:t>
                            </w:r>
                            <w:r w:rsidR="008E0DB7">
                              <w:rPr>
                                <w:color w:val="00A9E0"/>
                              </w:rPr>
                              <w:t>8,40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>
                              <w:rPr>
                                <w:color w:val="00A9E0"/>
                              </w:rPr>
                              <w:t>/hlö (ei sisällä tilaa)</w:t>
                            </w:r>
                          </w:p>
                          <w:p w14:paraId="61912E06" w14:textId="77777777" w:rsidR="0081587B" w:rsidRDefault="0081587B" w:rsidP="0081587B">
                            <w:r w:rsidRPr="005F0C9C">
                              <w:t>Terveel</w:t>
                            </w:r>
                            <w:r>
                              <w:t>lisiä ja energisoivia superfood-</w:t>
                            </w:r>
                            <w:r w:rsidRPr="005F0C9C">
                              <w:t>herkkuja</w:t>
                            </w:r>
                          </w:p>
                          <w:p w14:paraId="199F79C5" w14:textId="77777777" w:rsidR="0081587B" w:rsidRDefault="0081587B" w:rsidP="00815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933B" id="Tekstiruutu 55" o:spid="_x0000_s1040" type="#_x0000_t202" style="position:absolute;margin-left:-.3pt;margin-top:478.65pt;width:197.7pt;height:9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" fillcolor="white [3201]" strokecolor="white [3212]" strokeweight=".5pt">
                <v:textbox>
                  <w:txbxContent>
                    <w:p w14:paraId="604B7AA4" w14:textId="77777777" w:rsidR="0081587B" w:rsidRPr="00376983" w:rsidRDefault="0081587B" w:rsidP="0081587B">
                      <w:pPr>
                        <w:rPr>
                          <w:color w:val="00A9E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PERFOOD-KOKOUSTARJOILUT</w:t>
                      </w:r>
                    </w:p>
                    <w:p w14:paraId="4AACC869" w14:textId="7CFE888F" w:rsidR="0081587B" w:rsidRPr="00A62889" w:rsidRDefault="0081587B" w:rsidP="0081587B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>HINTA</w:t>
                      </w:r>
                      <w:r w:rsidR="00791633">
                        <w:rPr>
                          <w:color w:val="00A9E0"/>
                        </w:rPr>
                        <w:t xml:space="preserve"> </w:t>
                      </w:r>
                      <w:r w:rsidR="00424793">
                        <w:rPr>
                          <w:color w:val="00A9E0"/>
                        </w:rPr>
                        <w:t>2</w:t>
                      </w:r>
                      <w:r w:rsidR="008E0DB7">
                        <w:rPr>
                          <w:color w:val="00A9E0"/>
                        </w:rPr>
                        <w:t>8,40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  <w:r>
                        <w:rPr>
                          <w:color w:val="00A9E0"/>
                        </w:rPr>
                        <w:t>/hlö (ei sisällä tilaa)</w:t>
                      </w:r>
                    </w:p>
                    <w:p w14:paraId="61912E06" w14:textId="77777777" w:rsidR="0081587B" w:rsidRDefault="0081587B" w:rsidP="0081587B">
                      <w:r w:rsidRPr="005F0C9C">
                        <w:t>Terveel</w:t>
                      </w:r>
                      <w:r>
                        <w:t>lisiä ja energisoivia superfood-</w:t>
                      </w:r>
                      <w:r w:rsidRPr="005F0C9C">
                        <w:t>herkkuja</w:t>
                      </w:r>
                    </w:p>
                    <w:p w14:paraId="199F79C5" w14:textId="77777777" w:rsidR="0081587B" w:rsidRDefault="0081587B" w:rsidP="0081587B"/>
                  </w:txbxContent>
                </v:textbox>
              </v:shape>
            </w:pict>
          </mc:Fallback>
        </mc:AlternateContent>
      </w:r>
      <w:r w:rsidR="008E7468" w:rsidRPr="0081587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BC998D" wp14:editId="615BA08B">
                <wp:simplePos x="0" y="0"/>
                <wp:positionH relativeFrom="column">
                  <wp:posOffset>-318770</wp:posOffset>
                </wp:positionH>
                <wp:positionV relativeFrom="paragraph">
                  <wp:posOffset>1861641</wp:posOffset>
                </wp:positionV>
                <wp:extent cx="6557645" cy="884555"/>
                <wp:effectExtent l="0" t="0" r="8255" b="17145"/>
                <wp:wrapNone/>
                <wp:docPr id="49" name="Tekstiruut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4C6B38" w14:textId="77777777" w:rsidR="0081587B" w:rsidRPr="00E540FE" w:rsidRDefault="0081587B" w:rsidP="0081587B">
                            <w:pPr>
                              <w:pStyle w:val="Otsikko"/>
                              <w:rPr>
                                <w:b/>
                                <w:color w:val="00A9E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E540FE">
                              <w:rPr>
                                <w:b/>
                                <w:color w:val="00A9E0"/>
                                <w:sz w:val="36"/>
                                <w:szCs w:val="36"/>
                                <w:lang w:val="en-GB"/>
                              </w:rPr>
                              <w:t>KOKOUS</w:t>
                            </w:r>
                            <w:r>
                              <w:rPr>
                                <w:b/>
                                <w:color w:val="00A9E0"/>
                                <w:sz w:val="36"/>
                                <w:szCs w:val="36"/>
                                <w:lang w:val="en-GB"/>
                              </w:rPr>
                              <w:t>TARJOILUT</w:t>
                            </w:r>
                            <w:r w:rsidRPr="00E540FE">
                              <w:rPr>
                                <w:b/>
                                <w:color w:val="00A9E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3FBA2055" w14:textId="77777777" w:rsidR="0081587B" w:rsidRPr="00E540FE" w:rsidRDefault="0081587B" w:rsidP="0081587B">
                            <w:pPr>
                              <w:pStyle w:val="Otsikko"/>
                              <w:rPr>
                                <w:color w:val="00A9E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40FE">
                              <w:rPr>
                                <w:color w:val="00A9E0"/>
                                <w:sz w:val="32"/>
                                <w:szCs w:val="32"/>
                                <w:lang w:val="en-GB"/>
                              </w:rPr>
                              <w:t>TECHNOPOLIS MEETING</w:t>
                            </w:r>
                          </w:p>
                          <w:p w14:paraId="62772050" w14:textId="77777777" w:rsidR="0081587B" w:rsidRPr="001E3CA0" w:rsidRDefault="0081587B" w:rsidP="0081587B">
                            <w:pPr>
                              <w:rPr>
                                <w:lang w:val="en-GB"/>
                              </w:rPr>
                            </w:pPr>
                            <w:r w:rsidRPr="001E3CA0">
                              <w:rPr>
                                <w:lang w:val="en-GB"/>
                              </w:rPr>
                              <w:t>meeting.technopolis.fi</w:t>
                            </w:r>
                          </w:p>
                          <w:p w14:paraId="0F1F8930" w14:textId="77777777" w:rsidR="0081587B" w:rsidRPr="00343273" w:rsidRDefault="0081587B" w:rsidP="0081587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998D" id="Tekstiruutu 49" o:spid="_x0000_s1041" type="#_x0000_t202" style="position:absolute;margin-left:-25.1pt;margin-top:146.6pt;width:516.35pt;height:69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" fillcolor="white [3201]" strokecolor="white [3212]" strokeweight=".5pt">
                <v:textbox>
                  <w:txbxContent>
                    <w:p w14:paraId="654C6B38" w14:textId="77777777" w:rsidR="0081587B" w:rsidRPr="00E540FE" w:rsidRDefault="0081587B" w:rsidP="0081587B">
                      <w:pPr>
                        <w:pStyle w:val="Otsikko"/>
                        <w:rPr>
                          <w:b/>
                          <w:color w:val="00A9E0"/>
                          <w:sz w:val="36"/>
                          <w:szCs w:val="36"/>
                          <w:lang w:val="en-GB"/>
                        </w:rPr>
                      </w:pPr>
                      <w:r w:rsidRPr="00E540FE">
                        <w:rPr>
                          <w:b/>
                          <w:color w:val="00A9E0"/>
                          <w:sz w:val="36"/>
                          <w:szCs w:val="36"/>
                          <w:lang w:val="en-GB"/>
                        </w:rPr>
                        <w:t>KOKOUS</w:t>
                      </w:r>
                      <w:r>
                        <w:rPr>
                          <w:b/>
                          <w:color w:val="00A9E0"/>
                          <w:sz w:val="36"/>
                          <w:szCs w:val="36"/>
                          <w:lang w:val="en-GB"/>
                        </w:rPr>
                        <w:t>TARJOILUT</w:t>
                      </w:r>
                      <w:r w:rsidRPr="00E540FE">
                        <w:rPr>
                          <w:b/>
                          <w:color w:val="00A9E0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14:paraId="3FBA2055" w14:textId="77777777" w:rsidR="0081587B" w:rsidRPr="00E540FE" w:rsidRDefault="0081587B" w:rsidP="0081587B">
                      <w:pPr>
                        <w:pStyle w:val="Otsikko"/>
                        <w:rPr>
                          <w:color w:val="00A9E0"/>
                          <w:sz w:val="32"/>
                          <w:szCs w:val="32"/>
                          <w:lang w:val="en-GB"/>
                        </w:rPr>
                      </w:pPr>
                      <w:r w:rsidRPr="00E540FE">
                        <w:rPr>
                          <w:color w:val="00A9E0"/>
                          <w:sz w:val="32"/>
                          <w:szCs w:val="32"/>
                          <w:lang w:val="en-GB"/>
                        </w:rPr>
                        <w:t>TECHNOPOLIS MEETING</w:t>
                      </w:r>
                    </w:p>
                    <w:p w14:paraId="62772050" w14:textId="77777777" w:rsidR="0081587B" w:rsidRPr="001E3CA0" w:rsidRDefault="0081587B" w:rsidP="0081587B">
                      <w:pPr>
                        <w:rPr>
                          <w:lang w:val="en-GB"/>
                        </w:rPr>
                      </w:pPr>
                      <w:r w:rsidRPr="001E3CA0">
                        <w:rPr>
                          <w:lang w:val="en-GB"/>
                        </w:rPr>
                        <w:t>meeting.technopolis.fi</w:t>
                      </w:r>
                    </w:p>
                    <w:p w14:paraId="0F1F8930" w14:textId="77777777" w:rsidR="0081587B" w:rsidRPr="00343273" w:rsidRDefault="0081587B" w:rsidP="0081587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87B" w:rsidRPr="0081587B">
        <w:rPr>
          <w:noProof/>
          <w:lang w:eastAsia="fi-FI"/>
        </w:rPr>
        <w:drawing>
          <wp:anchor distT="0" distB="0" distL="114300" distR="114300" simplePos="0" relativeHeight="251645952" behindDoc="1" locked="0" layoutInCell="1" allowOverlap="1" wp14:anchorId="132AEB09" wp14:editId="6EE1FAFE">
            <wp:simplePos x="0" y="0"/>
            <wp:positionH relativeFrom="column">
              <wp:posOffset>-745848</wp:posOffset>
            </wp:positionH>
            <wp:positionV relativeFrom="page">
              <wp:posOffset>12879</wp:posOffset>
            </wp:positionV>
            <wp:extent cx="7572375" cy="2524259"/>
            <wp:effectExtent l="0" t="0" r="0" b="3175"/>
            <wp:wrapNone/>
            <wp:docPr id="57" name="Kuv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9.3.19_TECHNOPOLIS154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46457" r="-154" b="3460"/>
                    <a:stretch/>
                  </pic:blipFill>
                  <pic:spPr bwMode="auto">
                    <a:xfrm>
                      <a:off x="0" y="0"/>
                      <a:ext cx="7572777" cy="252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87B" w:rsidRPr="0081587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98EAED" wp14:editId="0F7930BC">
                <wp:simplePos x="0" y="0"/>
                <wp:positionH relativeFrom="column">
                  <wp:posOffset>-247015</wp:posOffset>
                </wp:positionH>
                <wp:positionV relativeFrom="paragraph">
                  <wp:posOffset>2785745</wp:posOffset>
                </wp:positionV>
                <wp:extent cx="6557645" cy="0"/>
                <wp:effectExtent l="0" t="0" r="8255" b="12700"/>
                <wp:wrapNone/>
                <wp:docPr id="50" name="Suora yhdysviiv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9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3FA18" id="Suora yhdysviiva 50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5pt,219.35pt" to="496.9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" strokecolor="#00a9e0" strokeweight=".5pt">
                <v:stroke joinstyle="miter"/>
              </v:line>
            </w:pict>
          </mc:Fallback>
        </mc:AlternateContent>
      </w:r>
      <w:r w:rsidR="0081587B">
        <w:br w:type="page"/>
      </w:r>
    </w:p>
    <w:p w14:paraId="03B447B5" w14:textId="77777777" w:rsidR="00DA444E" w:rsidRDefault="00DA444E" w:rsidP="009E5534"/>
    <w:p w14:paraId="0278F0D0" w14:textId="77777777" w:rsidR="00DA444E" w:rsidRDefault="00DA444E"/>
    <w:p w14:paraId="74BB0E10" w14:textId="77777777" w:rsidR="00DA444E" w:rsidRDefault="00DA444E"/>
    <w:p w14:paraId="471765FD" w14:textId="77777777" w:rsidR="00DA444E" w:rsidRDefault="00DA444E"/>
    <w:p w14:paraId="67B07426" w14:textId="77777777" w:rsidR="00DA444E" w:rsidRDefault="00DA444E"/>
    <w:p w14:paraId="7764BC74" w14:textId="77777777" w:rsidR="00DA444E" w:rsidRDefault="00DA444E"/>
    <w:p w14:paraId="6E9EA87F" w14:textId="77777777" w:rsidR="00DA444E" w:rsidRDefault="00DA444E"/>
    <w:p w14:paraId="57B301CD" w14:textId="77777777" w:rsidR="00DA444E" w:rsidRDefault="00DA444E"/>
    <w:p w14:paraId="09590472" w14:textId="77777777" w:rsidR="00DA444E" w:rsidRDefault="00DA444E"/>
    <w:p w14:paraId="370C3D44" w14:textId="77777777" w:rsidR="00DA444E" w:rsidRDefault="00DA444E"/>
    <w:p w14:paraId="6B9727DA" w14:textId="77777777" w:rsidR="00DA444E" w:rsidRDefault="00DA444E"/>
    <w:p w14:paraId="58E7D0DC" w14:textId="42CDBC6E" w:rsidR="00DA444E" w:rsidRDefault="00DA444E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29C8E" wp14:editId="44EF3D18">
                <wp:simplePos x="0" y="0"/>
                <wp:positionH relativeFrom="column">
                  <wp:posOffset>-12724</wp:posOffset>
                </wp:positionH>
                <wp:positionV relativeFrom="paragraph">
                  <wp:posOffset>107351</wp:posOffset>
                </wp:positionV>
                <wp:extent cx="6280030" cy="6642340"/>
                <wp:effectExtent l="0" t="0" r="26035" b="2540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030" cy="6642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D280E" w14:textId="193AADC0" w:rsidR="00DB659E" w:rsidRPr="00427553" w:rsidRDefault="00DB659E" w:rsidP="00DB659E">
                            <w:pPr>
                              <w:rPr>
                                <w:color w:val="00A9E0"/>
                                <w:sz w:val="36"/>
                                <w:szCs w:val="36"/>
                              </w:rPr>
                            </w:pPr>
                            <w:r w:rsidRPr="00427553">
                              <w:rPr>
                                <w:color w:val="00A9E0"/>
                                <w:sz w:val="36"/>
                                <w:szCs w:val="36"/>
                              </w:rPr>
                              <w:t xml:space="preserve">PALVELUHINNAT </w:t>
                            </w:r>
                          </w:p>
                          <w:p w14:paraId="28461F4E" w14:textId="77777777" w:rsidR="00DB659E" w:rsidRPr="00427553" w:rsidRDefault="00DB659E" w:rsidP="00DB659E">
                            <w:pPr>
                              <w:rPr>
                                <w:color w:val="00A9E0"/>
                                <w:sz w:val="36"/>
                                <w:szCs w:val="36"/>
                              </w:rPr>
                            </w:pPr>
                          </w:p>
                          <w:p w14:paraId="252BB7E6" w14:textId="77777777" w:rsidR="00DB659E" w:rsidRPr="00DB659E" w:rsidRDefault="00DB659E" w:rsidP="00DB659E">
                            <w:pPr>
                              <w:rPr>
                                <w:color w:val="00A9E0"/>
                              </w:rPr>
                            </w:pPr>
                          </w:p>
                          <w:p w14:paraId="05768724" w14:textId="77777777" w:rsidR="00DB659E" w:rsidRDefault="00DB659E" w:rsidP="00DB659E">
                            <w:pPr>
                              <w:rPr>
                                <w:color w:val="00A9E0"/>
                              </w:rPr>
                            </w:pPr>
                          </w:p>
                          <w:p w14:paraId="3465EC52" w14:textId="77777777" w:rsidR="00DE3879" w:rsidRPr="00DB659E" w:rsidRDefault="00DE3879" w:rsidP="00DE3879">
                            <w:r w:rsidRPr="00DB659E">
                              <w:t>TILAUKSEN TOIMITUS MUUALLE KUIN SAMAAN KIINTEISTÖÖN (LINNANMAAN ALUE)</w:t>
                            </w:r>
                          </w:p>
                          <w:p w14:paraId="4527DB95" w14:textId="69F8EFBE" w:rsidR="00DE3879" w:rsidRPr="00A62889" w:rsidRDefault="00DE3879" w:rsidP="00DE3879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 xml:space="preserve">HINTA </w:t>
                            </w:r>
                            <w:r w:rsidR="007928F2">
                              <w:rPr>
                                <w:color w:val="00A9E0"/>
                              </w:rPr>
                              <w:t>9,15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</w:p>
                          <w:p w14:paraId="251FBC25" w14:textId="77777777" w:rsidR="00DE3879" w:rsidRPr="00DB659E" w:rsidRDefault="00DE3879" w:rsidP="00DE3879"/>
                          <w:p w14:paraId="4D81A930" w14:textId="77777777" w:rsidR="00DE3879" w:rsidRPr="00DB659E" w:rsidRDefault="00DE3879" w:rsidP="00DE3879">
                            <w:r>
                              <w:t>TILAUKSEN TOIMITUS/NOUTO ASIAKKAAN TILOISTA MUU KUIN LINNANMAA/PELTOLA</w:t>
                            </w:r>
                          </w:p>
                          <w:p w14:paraId="024476CD" w14:textId="20494E9F" w:rsidR="00DE3879" w:rsidRPr="00A62889" w:rsidRDefault="00DE3879" w:rsidP="00DE3879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 xml:space="preserve">HINTA </w:t>
                            </w:r>
                            <w:r>
                              <w:rPr>
                                <w:color w:val="00A9E0"/>
                              </w:rPr>
                              <w:t>2</w:t>
                            </w:r>
                            <w:r w:rsidR="007928F2">
                              <w:rPr>
                                <w:color w:val="00A9E0"/>
                              </w:rPr>
                              <w:t>6,35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>
                              <w:rPr>
                                <w:color w:val="00A9E0"/>
                              </w:rPr>
                              <w:t>/SUUNTA</w:t>
                            </w:r>
                          </w:p>
                          <w:p w14:paraId="178E3A37" w14:textId="77777777" w:rsidR="00DE3879" w:rsidRDefault="00DE3879" w:rsidP="00DE3879"/>
                          <w:p w14:paraId="465C1C1C" w14:textId="77777777" w:rsidR="00DE3879" w:rsidRPr="00DB659E" w:rsidRDefault="00DE3879" w:rsidP="00DE3879">
                            <w:r>
                              <w:t>TYÖTUNNIT KLO 16.00 JÄLKEEN JA TILAUSTYÖ MA-PE</w:t>
                            </w:r>
                          </w:p>
                          <w:p w14:paraId="56AF3DA1" w14:textId="5200632E" w:rsidR="00DE3879" w:rsidRDefault="00DE3879" w:rsidP="00DE3879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 xml:space="preserve">HINTA </w:t>
                            </w:r>
                            <w:r w:rsidR="007928F2">
                              <w:rPr>
                                <w:color w:val="00A9E0"/>
                              </w:rPr>
                              <w:t>41,95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>
                              <w:rPr>
                                <w:color w:val="00A9E0"/>
                              </w:rPr>
                              <w:t>/h</w:t>
                            </w:r>
                          </w:p>
                          <w:p w14:paraId="1BDC3311" w14:textId="77777777" w:rsidR="00DE3879" w:rsidRDefault="00DE3879" w:rsidP="00DE3879">
                            <w:pPr>
                              <w:rPr>
                                <w:color w:val="00A9E0"/>
                              </w:rPr>
                            </w:pPr>
                          </w:p>
                          <w:p w14:paraId="699FC407" w14:textId="77777777" w:rsidR="00DE3879" w:rsidRPr="00A62889" w:rsidRDefault="00DE3879" w:rsidP="00DE3879">
                            <w:pPr>
                              <w:rPr>
                                <w:color w:val="00A9E0"/>
                              </w:rPr>
                            </w:pPr>
                            <w:r>
                              <w:t xml:space="preserve">TYÖTUNNIT LA MINIMIVELOITUS </w:t>
                            </w:r>
                            <w:proofErr w:type="gramStart"/>
                            <w:r>
                              <w:t>4h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1302ADE" w14:textId="63CD6C8A" w:rsidR="00DE3879" w:rsidRDefault="00DE3879" w:rsidP="00DE3879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 xml:space="preserve">HINTA </w:t>
                            </w:r>
                            <w:r w:rsidR="007928F2">
                              <w:rPr>
                                <w:color w:val="00A9E0"/>
                              </w:rPr>
                              <w:t>41,95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>
                              <w:rPr>
                                <w:color w:val="00A9E0"/>
                              </w:rPr>
                              <w:t>/h</w:t>
                            </w:r>
                          </w:p>
                          <w:p w14:paraId="1FE956D3" w14:textId="77777777" w:rsidR="00DE3879" w:rsidRDefault="00DE3879" w:rsidP="00DE3879"/>
                          <w:p w14:paraId="55B49DC4" w14:textId="77777777" w:rsidR="00DE3879" w:rsidRPr="00427553" w:rsidRDefault="00DE3879" w:rsidP="00DE3879">
                            <w:r>
                              <w:t xml:space="preserve">TYÖTUNNIT SUNNUNTAI MINIMIVELOITUS </w:t>
                            </w:r>
                            <w:proofErr w:type="gramStart"/>
                            <w:r>
                              <w:t>4h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D153C20" w14:textId="40E90E57" w:rsidR="00DE3879" w:rsidRDefault="00DE3879" w:rsidP="00DE3879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 xml:space="preserve">HINTA </w:t>
                            </w:r>
                            <w:r w:rsidR="007928F2">
                              <w:rPr>
                                <w:color w:val="00A9E0"/>
                              </w:rPr>
                              <w:t>81,90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  <w:r>
                              <w:rPr>
                                <w:color w:val="00A9E0"/>
                              </w:rPr>
                              <w:t>/h</w:t>
                            </w:r>
                          </w:p>
                          <w:p w14:paraId="02B05BE4" w14:textId="77777777" w:rsidR="00DE3879" w:rsidRDefault="00DE3879" w:rsidP="00DE3879"/>
                          <w:p w14:paraId="42C1D926" w14:textId="77777777" w:rsidR="00DE3879" w:rsidRPr="00427553" w:rsidRDefault="00DE3879" w:rsidP="00DE3879">
                            <w:r>
                              <w:t>PIKATOIMITUSLISÄ (SAMANA PÄIVÄNÄ SEKÄ EDELLISENÄ PÄIVÄNÄ KLO 14.00 JÄLKEEN TILATUT TARJOILUT)</w:t>
                            </w:r>
                          </w:p>
                          <w:p w14:paraId="21B45DCD" w14:textId="3CDB5438" w:rsidR="00DE3879" w:rsidRDefault="00DE3879" w:rsidP="00DE3879">
                            <w:pPr>
                              <w:rPr>
                                <w:color w:val="00A9E0"/>
                              </w:rPr>
                            </w:pPr>
                            <w:r w:rsidRPr="00A62889">
                              <w:rPr>
                                <w:color w:val="00A9E0"/>
                              </w:rPr>
                              <w:t xml:space="preserve">HINTA </w:t>
                            </w:r>
                            <w:r w:rsidR="007928F2">
                              <w:rPr>
                                <w:color w:val="00A9E0"/>
                              </w:rPr>
                              <w:t>9,15</w:t>
                            </w:r>
                            <w:r w:rsidRPr="00A62889">
                              <w:rPr>
                                <w:color w:val="00A9E0"/>
                              </w:rPr>
                              <w:t xml:space="preserve"> €</w:t>
                            </w:r>
                          </w:p>
                          <w:p w14:paraId="29079CC2" w14:textId="77777777" w:rsidR="00BC491A" w:rsidRDefault="00BC491A"/>
                          <w:p w14:paraId="24158C8E" w14:textId="77777777" w:rsidR="00BC491A" w:rsidRDefault="00BC491A"/>
                          <w:p w14:paraId="69BDE166" w14:textId="77777777" w:rsidR="00BC491A" w:rsidRDefault="00BC4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9C8E" id="Tekstiruutu 2" o:spid="_x0000_s1042" type="#_x0000_t202" style="position:absolute;margin-left:-1pt;margin-top:8.45pt;width:494.5pt;height:52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" fillcolor="white [3201]" strokecolor="white [3212]" strokeweight=".5pt">
                <v:textbox>
                  <w:txbxContent>
                    <w:p w14:paraId="3D7D280E" w14:textId="193AADC0" w:rsidR="00DB659E" w:rsidRPr="00427553" w:rsidRDefault="00DB659E" w:rsidP="00DB659E">
                      <w:pPr>
                        <w:rPr>
                          <w:color w:val="00A9E0"/>
                          <w:sz w:val="36"/>
                          <w:szCs w:val="36"/>
                        </w:rPr>
                      </w:pPr>
                      <w:r w:rsidRPr="00427553">
                        <w:rPr>
                          <w:color w:val="00A9E0"/>
                          <w:sz w:val="36"/>
                          <w:szCs w:val="36"/>
                        </w:rPr>
                        <w:t xml:space="preserve">PALVELUHINNAT </w:t>
                      </w:r>
                    </w:p>
                    <w:p w14:paraId="28461F4E" w14:textId="77777777" w:rsidR="00DB659E" w:rsidRPr="00427553" w:rsidRDefault="00DB659E" w:rsidP="00DB659E">
                      <w:pPr>
                        <w:rPr>
                          <w:color w:val="00A9E0"/>
                          <w:sz w:val="36"/>
                          <w:szCs w:val="36"/>
                        </w:rPr>
                      </w:pPr>
                    </w:p>
                    <w:p w14:paraId="252BB7E6" w14:textId="77777777" w:rsidR="00DB659E" w:rsidRPr="00DB659E" w:rsidRDefault="00DB659E" w:rsidP="00DB659E">
                      <w:pPr>
                        <w:rPr>
                          <w:color w:val="00A9E0"/>
                        </w:rPr>
                      </w:pPr>
                    </w:p>
                    <w:p w14:paraId="05768724" w14:textId="77777777" w:rsidR="00DB659E" w:rsidRDefault="00DB659E" w:rsidP="00DB659E">
                      <w:pPr>
                        <w:rPr>
                          <w:color w:val="00A9E0"/>
                        </w:rPr>
                      </w:pPr>
                    </w:p>
                    <w:p w14:paraId="3465EC52" w14:textId="77777777" w:rsidR="00DE3879" w:rsidRPr="00DB659E" w:rsidRDefault="00DE3879" w:rsidP="00DE3879">
                      <w:r w:rsidRPr="00DB659E">
                        <w:t>TILAUKSEN TOIMITUS MUUALLE KUIN SAMAAN KIINTEISTÖÖN (LINNANMAAN ALUE)</w:t>
                      </w:r>
                    </w:p>
                    <w:p w14:paraId="4527DB95" w14:textId="69F8EFBE" w:rsidR="00DE3879" w:rsidRPr="00A62889" w:rsidRDefault="00DE3879" w:rsidP="00DE3879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 xml:space="preserve">HINTA </w:t>
                      </w:r>
                      <w:r w:rsidR="007928F2">
                        <w:rPr>
                          <w:color w:val="00A9E0"/>
                        </w:rPr>
                        <w:t>9,15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</w:p>
                    <w:p w14:paraId="251FBC25" w14:textId="77777777" w:rsidR="00DE3879" w:rsidRPr="00DB659E" w:rsidRDefault="00DE3879" w:rsidP="00DE3879"/>
                    <w:p w14:paraId="4D81A930" w14:textId="77777777" w:rsidR="00DE3879" w:rsidRPr="00DB659E" w:rsidRDefault="00DE3879" w:rsidP="00DE3879">
                      <w:r>
                        <w:t>TILAUKSEN TOIMITUS/NOUTO ASIAKKAAN TILOISTA MUU KUIN LINNANMAA/PELTOLA</w:t>
                      </w:r>
                    </w:p>
                    <w:p w14:paraId="024476CD" w14:textId="20494E9F" w:rsidR="00DE3879" w:rsidRPr="00A62889" w:rsidRDefault="00DE3879" w:rsidP="00DE3879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 xml:space="preserve">HINTA </w:t>
                      </w:r>
                      <w:r>
                        <w:rPr>
                          <w:color w:val="00A9E0"/>
                        </w:rPr>
                        <w:t>2</w:t>
                      </w:r>
                      <w:r w:rsidR="007928F2">
                        <w:rPr>
                          <w:color w:val="00A9E0"/>
                        </w:rPr>
                        <w:t>6,35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  <w:r>
                        <w:rPr>
                          <w:color w:val="00A9E0"/>
                        </w:rPr>
                        <w:t>/SUUNTA</w:t>
                      </w:r>
                    </w:p>
                    <w:p w14:paraId="178E3A37" w14:textId="77777777" w:rsidR="00DE3879" w:rsidRDefault="00DE3879" w:rsidP="00DE3879"/>
                    <w:p w14:paraId="465C1C1C" w14:textId="77777777" w:rsidR="00DE3879" w:rsidRPr="00DB659E" w:rsidRDefault="00DE3879" w:rsidP="00DE3879">
                      <w:r>
                        <w:t>TYÖTUNNIT KLO 16.00 JÄLKEEN JA TILAUSTYÖ MA-PE</w:t>
                      </w:r>
                    </w:p>
                    <w:p w14:paraId="56AF3DA1" w14:textId="5200632E" w:rsidR="00DE3879" w:rsidRDefault="00DE3879" w:rsidP="00DE3879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 xml:space="preserve">HINTA </w:t>
                      </w:r>
                      <w:r w:rsidR="007928F2">
                        <w:rPr>
                          <w:color w:val="00A9E0"/>
                        </w:rPr>
                        <w:t>41,95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  <w:r>
                        <w:rPr>
                          <w:color w:val="00A9E0"/>
                        </w:rPr>
                        <w:t>/h</w:t>
                      </w:r>
                    </w:p>
                    <w:p w14:paraId="1BDC3311" w14:textId="77777777" w:rsidR="00DE3879" w:rsidRDefault="00DE3879" w:rsidP="00DE3879">
                      <w:pPr>
                        <w:rPr>
                          <w:color w:val="00A9E0"/>
                        </w:rPr>
                      </w:pPr>
                    </w:p>
                    <w:p w14:paraId="699FC407" w14:textId="77777777" w:rsidR="00DE3879" w:rsidRPr="00A62889" w:rsidRDefault="00DE3879" w:rsidP="00DE3879">
                      <w:pPr>
                        <w:rPr>
                          <w:color w:val="00A9E0"/>
                        </w:rPr>
                      </w:pPr>
                      <w:r>
                        <w:t xml:space="preserve">TYÖTUNNIT LA MINIMIVELOITUS </w:t>
                      </w:r>
                      <w:proofErr w:type="gramStart"/>
                      <w:r>
                        <w:t>4h</w:t>
                      </w:r>
                      <w:proofErr w:type="gramEnd"/>
                      <w:r>
                        <w:t xml:space="preserve"> </w:t>
                      </w:r>
                    </w:p>
                    <w:p w14:paraId="31302ADE" w14:textId="63CD6C8A" w:rsidR="00DE3879" w:rsidRDefault="00DE3879" w:rsidP="00DE3879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 xml:space="preserve">HINTA </w:t>
                      </w:r>
                      <w:r w:rsidR="007928F2">
                        <w:rPr>
                          <w:color w:val="00A9E0"/>
                        </w:rPr>
                        <w:t>41,95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  <w:r>
                        <w:rPr>
                          <w:color w:val="00A9E0"/>
                        </w:rPr>
                        <w:t>/h</w:t>
                      </w:r>
                    </w:p>
                    <w:p w14:paraId="1FE956D3" w14:textId="77777777" w:rsidR="00DE3879" w:rsidRDefault="00DE3879" w:rsidP="00DE3879"/>
                    <w:p w14:paraId="55B49DC4" w14:textId="77777777" w:rsidR="00DE3879" w:rsidRPr="00427553" w:rsidRDefault="00DE3879" w:rsidP="00DE3879">
                      <w:r>
                        <w:t xml:space="preserve">TYÖTUNNIT SUNNUNTAI MINIMIVELOITUS </w:t>
                      </w:r>
                      <w:proofErr w:type="gramStart"/>
                      <w:r>
                        <w:t>4h</w:t>
                      </w:r>
                      <w:proofErr w:type="gramEnd"/>
                      <w:r>
                        <w:t xml:space="preserve"> </w:t>
                      </w:r>
                    </w:p>
                    <w:p w14:paraId="0D153C20" w14:textId="40E90E57" w:rsidR="00DE3879" w:rsidRDefault="00DE3879" w:rsidP="00DE3879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 xml:space="preserve">HINTA </w:t>
                      </w:r>
                      <w:r w:rsidR="007928F2">
                        <w:rPr>
                          <w:color w:val="00A9E0"/>
                        </w:rPr>
                        <w:t>81,90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  <w:r>
                        <w:rPr>
                          <w:color w:val="00A9E0"/>
                        </w:rPr>
                        <w:t>/h</w:t>
                      </w:r>
                    </w:p>
                    <w:p w14:paraId="02B05BE4" w14:textId="77777777" w:rsidR="00DE3879" w:rsidRDefault="00DE3879" w:rsidP="00DE3879"/>
                    <w:p w14:paraId="42C1D926" w14:textId="77777777" w:rsidR="00DE3879" w:rsidRPr="00427553" w:rsidRDefault="00DE3879" w:rsidP="00DE3879">
                      <w:r>
                        <w:t>PIKATOIMITUSLISÄ (SAMANA PÄIVÄNÄ SEKÄ EDELLISENÄ PÄIVÄNÄ KLO 14.00 JÄLKEEN TILATUT TARJOILUT)</w:t>
                      </w:r>
                    </w:p>
                    <w:p w14:paraId="21B45DCD" w14:textId="3CDB5438" w:rsidR="00DE3879" w:rsidRDefault="00DE3879" w:rsidP="00DE3879">
                      <w:pPr>
                        <w:rPr>
                          <w:color w:val="00A9E0"/>
                        </w:rPr>
                      </w:pPr>
                      <w:r w:rsidRPr="00A62889">
                        <w:rPr>
                          <w:color w:val="00A9E0"/>
                        </w:rPr>
                        <w:t xml:space="preserve">HINTA </w:t>
                      </w:r>
                      <w:r w:rsidR="007928F2">
                        <w:rPr>
                          <w:color w:val="00A9E0"/>
                        </w:rPr>
                        <w:t>9,15</w:t>
                      </w:r>
                      <w:r w:rsidRPr="00A62889">
                        <w:rPr>
                          <w:color w:val="00A9E0"/>
                        </w:rPr>
                        <w:t xml:space="preserve"> €</w:t>
                      </w:r>
                    </w:p>
                    <w:p w14:paraId="29079CC2" w14:textId="77777777" w:rsidR="00BC491A" w:rsidRDefault="00BC491A"/>
                    <w:p w14:paraId="24158C8E" w14:textId="77777777" w:rsidR="00BC491A" w:rsidRDefault="00BC491A"/>
                    <w:p w14:paraId="69BDE166" w14:textId="77777777" w:rsidR="00BC491A" w:rsidRDefault="00BC491A"/>
                  </w:txbxContent>
                </v:textbox>
              </v:shape>
            </w:pict>
          </mc:Fallback>
        </mc:AlternateContent>
      </w:r>
      <w:r>
        <w:br w:type="page"/>
      </w:r>
    </w:p>
    <w:p w14:paraId="66306046" w14:textId="77777777" w:rsidR="00DA444E" w:rsidRDefault="00DA444E"/>
    <w:p w14:paraId="68EA4A99" w14:textId="77777777" w:rsidR="00DA444E" w:rsidRDefault="00DA444E"/>
    <w:p w14:paraId="7F3CC25E" w14:textId="77777777" w:rsidR="00DA444E" w:rsidRDefault="00DA444E"/>
    <w:p w14:paraId="522D7904" w14:textId="77777777" w:rsidR="00DA444E" w:rsidRDefault="00DA444E"/>
    <w:p w14:paraId="358882AB" w14:textId="77777777" w:rsidR="00DA444E" w:rsidRDefault="00DA444E"/>
    <w:p w14:paraId="5109A965" w14:textId="77777777" w:rsidR="00DA444E" w:rsidRDefault="00DA444E"/>
    <w:p w14:paraId="7AB46845" w14:textId="77777777" w:rsidR="00DA444E" w:rsidRDefault="00DA444E"/>
    <w:p w14:paraId="1040B911" w14:textId="3AD77D52" w:rsidR="00076229" w:rsidRDefault="005B63D1" w:rsidP="009E5534">
      <w:r w:rsidRPr="0037698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823B8C" wp14:editId="4DE512F8">
                <wp:simplePos x="0" y="0"/>
                <wp:positionH relativeFrom="column">
                  <wp:posOffset>3070860</wp:posOffset>
                </wp:positionH>
                <wp:positionV relativeFrom="paragraph">
                  <wp:posOffset>2303145</wp:posOffset>
                </wp:positionV>
                <wp:extent cx="3000375" cy="5247640"/>
                <wp:effectExtent l="0" t="0" r="28575" b="10160"/>
                <wp:wrapNone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524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D58F9E" w14:textId="763755CA" w:rsidR="00C475E3" w:rsidRPr="00C475E3" w:rsidRDefault="00937E78" w:rsidP="00C475E3">
                            <w:pPr>
                              <w:pStyle w:val="Peruskappale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MUUT TUOTTEET </w:t>
                            </w:r>
                          </w:p>
                          <w:p w14:paraId="4FF384E0" w14:textId="55ED57B8" w:rsidR="00C475E3" w:rsidRPr="008C1830" w:rsidRDefault="00C475E3" w:rsidP="008C1830">
                            <w:pPr>
                              <w:pStyle w:val="Peruskappale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1830">
                              <w:rPr>
                                <w:rFonts w:asciiTheme="minorHAnsi" w:hAnsiTheme="minorHAnsi" w:cstheme="minorHAnsi"/>
                              </w:rPr>
                              <w:t xml:space="preserve">Suklaakonvehteja </w:t>
                            </w:r>
                            <w:proofErr w:type="gramStart"/>
                            <w:r w:rsidR="00DE387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4,</w:t>
                            </w:r>
                            <w:r w:rsidR="008276B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30</w:t>
                            </w:r>
                            <w:r w:rsidR="008C1830" w:rsidRPr="008C1830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€</w:t>
                            </w:r>
                            <w:proofErr w:type="gramEnd"/>
                          </w:p>
                          <w:p w14:paraId="4C3D7578" w14:textId="1C3ADFB3" w:rsidR="00C475E3" w:rsidRPr="008C1830" w:rsidRDefault="00C475E3" w:rsidP="008C1830">
                            <w:pPr>
                              <w:pStyle w:val="Peruskappale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1830">
                              <w:rPr>
                                <w:rFonts w:asciiTheme="minorHAnsi" w:hAnsiTheme="minorHAnsi" w:cstheme="minorHAnsi"/>
                              </w:rPr>
                              <w:t xml:space="preserve">Valikoima pähkinöitä ja pikkusuolaisia </w:t>
                            </w:r>
                            <w:proofErr w:type="gramStart"/>
                            <w:r w:rsidR="00DE387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3,</w:t>
                            </w:r>
                            <w:r w:rsidR="008276B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70</w:t>
                            </w:r>
                            <w:r w:rsidR="008C1830" w:rsidRPr="008C1830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€</w:t>
                            </w:r>
                            <w:proofErr w:type="gramEnd"/>
                          </w:p>
                          <w:p w14:paraId="6CD04C3D" w14:textId="2CADB99C" w:rsidR="00C475E3" w:rsidRPr="008C1830" w:rsidRDefault="00C475E3" w:rsidP="008C1830">
                            <w:pPr>
                              <w:pStyle w:val="Peruskappale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1830">
                              <w:rPr>
                                <w:rFonts w:asciiTheme="minorHAnsi" w:hAnsiTheme="minorHAnsi" w:cstheme="minorHAnsi"/>
                              </w:rPr>
                              <w:t>Kuivattuja hedelmiä ja marjoja</w:t>
                            </w:r>
                            <w:r w:rsidR="00F8492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gramStart"/>
                            <w:r w:rsidR="00DE387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3,</w:t>
                            </w:r>
                            <w:r w:rsidR="008276B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70</w:t>
                            </w:r>
                            <w:r w:rsidR="00F84929" w:rsidRPr="008C1830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€</w:t>
                            </w:r>
                            <w:proofErr w:type="gramEnd"/>
                          </w:p>
                          <w:p w14:paraId="0E09C396" w14:textId="7DBF62C8" w:rsidR="00C475E3" w:rsidRPr="008C1830" w:rsidRDefault="00C475E3" w:rsidP="008C1830">
                            <w:pPr>
                              <w:pStyle w:val="Peruskappale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1830">
                              <w:rPr>
                                <w:rFonts w:asciiTheme="minorHAnsi" w:hAnsiTheme="minorHAnsi" w:cstheme="minorHAnsi"/>
                              </w:rPr>
                              <w:t xml:space="preserve">Kauden leikattuja hedelmiä </w:t>
                            </w:r>
                            <w:r w:rsidR="00DE387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4,90</w:t>
                            </w:r>
                            <w:r w:rsidR="008C1830" w:rsidRPr="008C1830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 xml:space="preserve"> €</w:t>
                            </w:r>
                          </w:p>
                          <w:p w14:paraId="27A11C0C" w14:textId="0653E188" w:rsidR="00C475E3" w:rsidRPr="008C1830" w:rsidRDefault="00C475E3" w:rsidP="008C1830">
                            <w:pPr>
                              <w:pStyle w:val="Peruskappale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1830">
                              <w:rPr>
                                <w:rFonts w:asciiTheme="minorHAnsi" w:hAnsiTheme="minorHAnsi" w:cstheme="minorHAnsi"/>
                              </w:rPr>
                              <w:t xml:space="preserve">Kauden pilkottuja kasviksia </w:t>
                            </w:r>
                          </w:p>
                          <w:p w14:paraId="6ABDC7EE" w14:textId="5C38ECCA" w:rsidR="00C475E3" w:rsidRPr="008C1830" w:rsidRDefault="00C475E3" w:rsidP="008C1830">
                            <w:pPr>
                              <w:pStyle w:val="Peruskappale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1830">
                              <w:rPr>
                                <w:rFonts w:asciiTheme="minorHAnsi" w:hAnsiTheme="minorHAnsi" w:cstheme="minorHAnsi"/>
                              </w:rPr>
                              <w:t>ja dippiä (</w:t>
                            </w:r>
                            <w:proofErr w:type="gramStart"/>
                            <w:r w:rsidRPr="008C1830">
                              <w:rPr>
                                <w:rFonts w:asciiTheme="minorHAnsi" w:hAnsiTheme="minorHAnsi" w:cstheme="minorHAnsi"/>
                              </w:rPr>
                              <w:t>1-2</w:t>
                            </w:r>
                            <w:proofErr w:type="gramEnd"/>
                            <w:r w:rsidRPr="008C1830">
                              <w:rPr>
                                <w:rFonts w:asciiTheme="minorHAnsi" w:hAnsiTheme="minorHAnsi" w:cstheme="minorHAnsi"/>
                              </w:rPr>
                              <w:t xml:space="preserve">) erilaista </w:t>
                            </w:r>
                            <w:r w:rsidR="008276B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5,40</w:t>
                            </w:r>
                            <w:r w:rsidR="00F8492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€</w:t>
                            </w:r>
                          </w:p>
                          <w:p w14:paraId="0DABF1EC" w14:textId="1D438363" w:rsidR="00C475E3" w:rsidRDefault="00C475E3" w:rsidP="00C475E3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ED929D7" w14:textId="7BCDD744" w:rsidR="00937E78" w:rsidRPr="009C791F" w:rsidRDefault="00937E78" w:rsidP="00937E78">
                            <w:pPr>
                              <w:spacing w:line="276" w:lineRule="auto"/>
                            </w:pPr>
                            <w:r w:rsidRPr="009C791F">
                              <w:t xml:space="preserve">Päivän suolainen kahvileipä </w:t>
                            </w:r>
                            <w:r w:rsidR="009A74B0">
                              <w:rPr>
                                <w:color w:val="00B0F0"/>
                              </w:rPr>
                              <w:t>5,90</w:t>
                            </w:r>
                            <w:r w:rsidRPr="008C1830">
                              <w:rPr>
                                <w:color w:val="00B0F0"/>
                              </w:rPr>
                              <w:t xml:space="preserve"> €</w:t>
                            </w:r>
                          </w:p>
                          <w:p w14:paraId="4C26FF09" w14:textId="3BD207D8" w:rsidR="00937E78" w:rsidRPr="009C791F" w:rsidRDefault="00937E78" w:rsidP="00937E78">
                            <w:pPr>
                              <w:spacing w:line="276" w:lineRule="auto"/>
                            </w:pPr>
                            <w:r w:rsidRPr="009C791F">
                              <w:t xml:space="preserve">Päivän suolainen kahvileipä (Premium) </w:t>
                            </w:r>
                            <w:r w:rsidR="00DE3879">
                              <w:rPr>
                                <w:color w:val="00B0F0"/>
                              </w:rPr>
                              <w:t>6,</w:t>
                            </w:r>
                            <w:r w:rsidR="009A74B0">
                              <w:rPr>
                                <w:color w:val="00B0F0"/>
                              </w:rPr>
                              <w:t>80</w:t>
                            </w:r>
                            <w:r w:rsidRPr="008C1830">
                              <w:rPr>
                                <w:color w:val="00B0F0"/>
                              </w:rPr>
                              <w:t xml:space="preserve"> €</w:t>
                            </w:r>
                          </w:p>
                          <w:p w14:paraId="0F12E59F" w14:textId="4E4F9D33" w:rsidR="00937E78" w:rsidRPr="009C791F" w:rsidRDefault="00937E78" w:rsidP="00937E78">
                            <w:pPr>
                              <w:spacing w:line="276" w:lineRule="auto"/>
                            </w:pPr>
                            <w:r w:rsidRPr="009C791F">
                              <w:t xml:space="preserve">Päivän makea kahvileipä </w:t>
                            </w:r>
                            <w:r w:rsidR="009A74B0">
                              <w:rPr>
                                <w:color w:val="00B0F0"/>
                              </w:rPr>
                              <w:t>5,90</w:t>
                            </w:r>
                            <w:r w:rsidRPr="008C1830">
                              <w:rPr>
                                <w:color w:val="00B0F0"/>
                              </w:rPr>
                              <w:t xml:space="preserve"> €</w:t>
                            </w:r>
                          </w:p>
                          <w:p w14:paraId="62FFC712" w14:textId="5D51AD9D" w:rsidR="00937E78" w:rsidRPr="009C791F" w:rsidRDefault="00937E78" w:rsidP="00937E78">
                            <w:pPr>
                              <w:spacing w:line="276" w:lineRule="auto"/>
                            </w:pPr>
                            <w:r w:rsidRPr="009C791F">
                              <w:t xml:space="preserve">Päivän makea kahvileipä (Premium) </w:t>
                            </w:r>
                            <w:proofErr w:type="gramStart"/>
                            <w:r w:rsidR="00DE3879">
                              <w:rPr>
                                <w:color w:val="00B0F0"/>
                              </w:rPr>
                              <w:t>6,</w:t>
                            </w:r>
                            <w:r w:rsidR="009A74B0">
                              <w:rPr>
                                <w:color w:val="00B0F0"/>
                              </w:rPr>
                              <w:t>80</w:t>
                            </w:r>
                            <w:r w:rsidRPr="008C1830">
                              <w:rPr>
                                <w:color w:val="00B0F0"/>
                              </w:rPr>
                              <w:t>€</w:t>
                            </w:r>
                            <w:proofErr w:type="gramEnd"/>
                          </w:p>
                          <w:p w14:paraId="0984F43B" w14:textId="291B6DBA" w:rsidR="00937E78" w:rsidRPr="009C791F" w:rsidRDefault="00937E78" w:rsidP="00937E78">
                            <w:pPr>
                              <w:spacing w:line="276" w:lineRule="auto"/>
                            </w:pPr>
                            <w:r w:rsidRPr="009C791F">
                              <w:t>Kolme tapas-</w:t>
                            </w:r>
                            <w:r w:rsidR="00DA444E">
                              <w:t xml:space="preserve"> </w:t>
                            </w:r>
                            <w:r w:rsidRPr="009C791F">
                              <w:t xml:space="preserve">annosta </w:t>
                            </w:r>
                            <w:r w:rsidR="00DE3879">
                              <w:rPr>
                                <w:color w:val="00B0F0"/>
                              </w:rPr>
                              <w:t>1</w:t>
                            </w:r>
                            <w:r w:rsidR="009A74B0">
                              <w:rPr>
                                <w:color w:val="00B0F0"/>
                              </w:rPr>
                              <w:t>4,50</w:t>
                            </w:r>
                            <w:r w:rsidRPr="008C1830">
                              <w:rPr>
                                <w:color w:val="00B0F0"/>
                              </w:rPr>
                              <w:t xml:space="preserve"> €</w:t>
                            </w:r>
                          </w:p>
                          <w:p w14:paraId="4C9A241F" w14:textId="7D3455E1" w:rsidR="00937E78" w:rsidRDefault="00F84929" w:rsidP="00937E78">
                            <w:pPr>
                              <w:spacing w:line="276" w:lineRule="auto"/>
                              <w:rPr>
                                <w:color w:val="00B0F0"/>
                              </w:rPr>
                            </w:pPr>
                            <w:r>
                              <w:t xml:space="preserve">Keksivalikoima </w:t>
                            </w:r>
                            <w:r w:rsidR="00DE3879">
                              <w:rPr>
                                <w:color w:val="00B0F0"/>
                              </w:rPr>
                              <w:t>3,</w:t>
                            </w:r>
                            <w:r w:rsidR="009A74B0">
                              <w:rPr>
                                <w:color w:val="00B0F0"/>
                              </w:rPr>
                              <w:t>80</w:t>
                            </w:r>
                            <w:r w:rsidR="00937E78" w:rsidRPr="008C1830">
                              <w:rPr>
                                <w:color w:val="00B0F0"/>
                              </w:rPr>
                              <w:t xml:space="preserve"> €</w:t>
                            </w:r>
                          </w:p>
                          <w:p w14:paraId="506884F0" w14:textId="43E30FE2" w:rsidR="00937E78" w:rsidRDefault="00937E78" w:rsidP="00937E78">
                            <w:pPr>
                              <w:spacing w:line="276" w:lineRule="auto"/>
                              <w:rPr>
                                <w:color w:val="00B0F0"/>
                              </w:rPr>
                            </w:pPr>
                          </w:p>
                          <w:p w14:paraId="78E52159" w14:textId="54184A69" w:rsidR="00937E78" w:rsidRPr="00937E78" w:rsidRDefault="00937E78" w:rsidP="00937E78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937E78">
                              <w:rPr>
                                <w:rFonts w:ascii="Calibri" w:hAnsi="Calibri" w:cs="Calibri"/>
                                <w:color w:val="000000"/>
                              </w:rPr>
                              <w:t>JUOMAT</w:t>
                            </w:r>
                          </w:p>
                          <w:p w14:paraId="186C92E6" w14:textId="788A222B" w:rsidR="00C475E3" w:rsidRDefault="00937E78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37E78">
                              <w:rPr>
                                <w:rFonts w:asciiTheme="minorHAnsi" w:hAnsiTheme="minorHAnsi" w:cstheme="minorHAnsi"/>
                              </w:rPr>
                              <w:t>Kahvi ja te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9A74B0"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>4,20</w:t>
                            </w:r>
                            <w:r w:rsidRPr="00937E78"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 xml:space="preserve"> €</w:t>
                            </w:r>
                          </w:p>
                          <w:p w14:paraId="4BF11A6A" w14:textId="0F406896" w:rsidR="00937E78" w:rsidRDefault="00937E78" w:rsidP="00937E78">
                            <w:pPr>
                              <w:pStyle w:val="Peruskappale"/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ivennäisvesi 0,5 l</w:t>
                            </w:r>
                            <w:r w:rsidRPr="00937E78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gramStart"/>
                            <w:r w:rsidR="00DE3879"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>3,</w:t>
                            </w:r>
                            <w:r w:rsidR="009A74B0"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>90</w:t>
                            </w:r>
                            <w:r w:rsidRPr="00937E78"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>€</w:t>
                            </w:r>
                            <w:proofErr w:type="gramEnd"/>
                          </w:p>
                          <w:p w14:paraId="03884685" w14:textId="2B5EA83F" w:rsidR="00937E78" w:rsidRDefault="00937E78" w:rsidP="00937E78">
                            <w:pPr>
                              <w:pStyle w:val="Peruskappale"/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</w:pPr>
                            <w:r w:rsidRPr="0012411D">
                              <w:rPr>
                                <w:rFonts w:asciiTheme="minorHAnsi" w:hAnsiTheme="minorHAnsi" w:cstheme="minorHAnsi"/>
                              </w:rPr>
                              <w:t>Virvo</w:t>
                            </w:r>
                            <w:r w:rsidR="0028130A">
                              <w:rPr>
                                <w:rFonts w:asciiTheme="minorHAnsi" w:hAnsiTheme="minorHAnsi" w:cstheme="minorHAnsi"/>
                              </w:rPr>
                              <w:t>itus</w:t>
                            </w:r>
                            <w:r w:rsidRPr="0012411D">
                              <w:rPr>
                                <w:rFonts w:asciiTheme="minorHAnsi" w:hAnsiTheme="minorHAnsi" w:cstheme="minorHAnsi"/>
                              </w:rPr>
                              <w:t xml:space="preserve">juoma </w:t>
                            </w:r>
                            <w:proofErr w:type="gramStart"/>
                            <w:r w:rsidR="00DE3879"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>3,</w:t>
                            </w:r>
                            <w:r w:rsidR="009A74B0"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>90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>€</w:t>
                            </w:r>
                            <w:proofErr w:type="gramEnd"/>
                          </w:p>
                          <w:p w14:paraId="0C1FDEF6" w14:textId="21BC3223" w:rsidR="00937E78" w:rsidRDefault="00937E78" w:rsidP="00937E78">
                            <w:pPr>
                              <w:pStyle w:val="Peruskappale"/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</w:pPr>
                            <w:r w:rsidRPr="0012411D">
                              <w:rPr>
                                <w:rFonts w:asciiTheme="minorHAnsi" w:hAnsiTheme="minorHAnsi" w:cstheme="minorHAnsi"/>
                              </w:rPr>
                              <w:t>Smoothie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 xml:space="preserve"> </w:t>
                            </w:r>
                            <w:r w:rsidR="00DE3879"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>4,</w:t>
                            </w:r>
                            <w:r w:rsidR="009A74B0"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>40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 xml:space="preserve"> €</w:t>
                            </w:r>
                          </w:p>
                          <w:p w14:paraId="15334C27" w14:textId="63F6B85A" w:rsidR="00937E78" w:rsidRDefault="00937E78" w:rsidP="00937E78">
                            <w:pPr>
                              <w:pStyle w:val="Peruskappale"/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</w:pPr>
                            <w:r w:rsidRPr="0012411D">
                              <w:rPr>
                                <w:rFonts w:asciiTheme="minorHAnsi" w:hAnsiTheme="minorHAnsi" w:cstheme="minorHAnsi"/>
                              </w:rPr>
                              <w:t xml:space="preserve">Mehu </w:t>
                            </w:r>
                            <w:r w:rsidR="0012411D">
                              <w:rPr>
                                <w:rFonts w:asciiTheme="minorHAnsi" w:hAnsiTheme="minorHAnsi" w:cstheme="minorHAnsi"/>
                              </w:rPr>
                              <w:t xml:space="preserve">2 dl </w:t>
                            </w:r>
                            <w:r w:rsidR="00DE3879"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>3,</w:t>
                            </w:r>
                            <w:r w:rsidR="009A74B0"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>50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 xml:space="preserve"> €</w:t>
                            </w:r>
                          </w:p>
                          <w:p w14:paraId="44E13AAF" w14:textId="66B51821" w:rsidR="00937E78" w:rsidRDefault="00937E78" w:rsidP="00937E78">
                            <w:pPr>
                              <w:pStyle w:val="Peruskappale"/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</w:pPr>
                            <w:r w:rsidRPr="0012411D">
                              <w:rPr>
                                <w:rFonts w:asciiTheme="minorHAnsi" w:hAnsiTheme="minorHAnsi" w:cstheme="minorHAnsi"/>
                              </w:rPr>
                              <w:t>Mehu 1 l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 xml:space="preserve"> </w:t>
                            </w:r>
                            <w:r w:rsidR="00DE3879"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>7,</w:t>
                            </w:r>
                            <w:r w:rsidR="009A74B0"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>50</w:t>
                            </w:r>
                            <w:r w:rsidR="0012411D"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 xml:space="preserve"> €</w:t>
                            </w:r>
                          </w:p>
                          <w:p w14:paraId="3CB6834E" w14:textId="3D7443CF" w:rsidR="0012411D" w:rsidRDefault="0012411D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2411D">
                              <w:rPr>
                                <w:rFonts w:asciiTheme="minorHAnsi" w:hAnsiTheme="minorHAnsi" w:cstheme="minorHAnsi"/>
                              </w:rPr>
                              <w:t>Kahvilitra</w:t>
                            </w:r>
                            <w:r w:rsidR="00DE3879">
                              <w:rPr>
                                <w:rFonts w:asciiTheme="minorHAnsi" w:hAnsiTheme="minorHAnsi" w:cstheme="minorHAnsi"/>
                              </w:rPr>
                              <w:t xml:space="preserve"> (täyttö)</w:t>
                            </w:r>
                            <w:r w:rsidRPr="0012411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DA444E"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>7,</w:t>
                            </w:r>
                            <w:r w:rsidR="009A74B0"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>90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B0F0"/>
                              </w:rPr>
                              <w:t xml:space="preserve"> €</w:t>
                            </w:r>
                          </w:p>
                          <w:p w14:paraId="5CDBF338" w14:textId="77777777" w:rsidR="00937E78" w:rsidRDefault="00937E78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229FD2A" w14:textId="77777777" w:rsidR="00DA444E" w:rsidRDefault="00DA444E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FE21C2F" w14:textId="77777777" w:rsidR="00DA444E" w:rsidRDefault="00DA444E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0600E72" w14:textId="77777777" w:rsidR="00DA444E" w:rsidRDefault="00DA444E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016D6F2" w14:textId="77777777" w:rsidR="00DA444E" w:rsidRDefault="00DA444E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740F036" w14:textId="77777777" w:rsidR="00DA444E" w:rsidRDefault="00DA444E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14C097B" w14:textId="77777777" w:rsidR="00DA444E" w:rsidRDefault="00DA444E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D14808F" w14:textId="77777777" w:rsidR="00DA444E" w:rsidRDefault="00DA444E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694D5BA" w14:textId="77777777" w:rsidR="00DA444E" w:rsidRDefault="00DA444E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6D80A00" w14:textId="77777777" w:rsidR="00DA444E" w:rsidRPr="00937E78" w:rsidRDefault="00DA444E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3B8C" id="Tekstiruutu 30" o:spid="_x0000_s1043" type="#_x0000_t202" style="position:absolute;margin-left:241.8pt;margin-top:181.35pt;width:236.25pt;height:4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" fillcolor="white [3201]" strokecolor="white [3212]" strokeweight=".5pt">
                <v:textbox>
                  <w:txbxContent>
                    <w:p w14:paraId="44D58F9E" w14:textId="763755CA" w:rsidR="00C475E3" w:rsidRPr="00C475E3" w:rsidRDefault="00937E78" w:rsidP="00C475E3">
                      <w:pPr>
                        <w:pStyle w:val="Peruskappale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MUUT TUOTTEET </w:t>
                      </w:r>
                    </w:p>
                    <w:p w14:paraId="4FF384E0" w14:textId="55ED57B8" w:rsidR="00C475E3" w:rsidRPr="008C1830" w:rsidRDefault="00C475E3" w:rsidP="008C1830">
                      <w:pPr>
                        <w:pStyle w:val="Peruskappale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8C1830">
                        <w:rPr>
                          <w:rFonts w:asciiTheme="minorHAnsi" w:hAnsiTheme="minorHAnsi" w:cstheme="minorHAnsi"/>
                        </w:rPr>
                        <w:t xml:space="preserve">Suklaakonvehteja </w:t>
                      </w:r>
                      <w:proofErr w:type="gramStart"/>
                      <w:r w:rsidR="00DE3879">
                        <w:rPr>
                          <w:rFonts w:asciiTheme="minorHAnsi" w:hAnsiTheme="minorHAnsi" w:cstheme="minorHAnsi"/>
                          <w:color w:val="00B0F0"/>
                        </w:rPr>
                        <w:t>4,</w:t>
                      </w:r>
                      <w:r w:rsidR="008276B9">
                        <w:rPr>
                          <w:rFonts w:asciiTheme="minorHAnsi" w:hAnsiTheme="minorHAnsi" w:cstheme="minorHAnsi"/>
                          <w:color w:val="00B0F0"/>
                        </w:rPr>
                        <w:t>30</w:t>
                      </w:r>
                      <w:r w:rsidR="008C1830" w:rsidRPr="008C1830">
                        <w:rPr>
                          <w:rFonts w:asciiTheme="minorHAnsi" w:hAnsiTheme="minorHAnsi" w:cstheme="minorHAnsi"/>
                          <w:color w:val="00B0F0"/>
                        </w:rPr>
                        <w:t>€</w:t>
                      </w:r>
                      <w:proofErr w:type="gramEnd"/>
                    </w:p>
                    <w:p w14:paraId="4C3D7578" w14:textId="1C3ADFB3" w:rsidR="00C475E3" w:rsidRPr="008C1830" w:rsidRDefault="00C475E3" w:rsidP="008C1830">
                      <w:pPr>
                        <w:pStyle w:val="Peruskappale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8C1830">
                        <w:rPr>
                          <w:rFonts w:asciiTheme="minorHAnsi" w:hAnsiTheme="minorHAnsi" w:cstheme="minorHAnsi"/>
                        </w:rPr>
                        <w:t xml:space="preserve">Valikoima pähkinöitä ja pikkusuolaisia </w:t>
                      </w:r>
                      <w:proofErr w:type="gramStart"/>
                      <w:r w:rsidR="00DE3879">
                        <w:rPr>
                          <w:rFonts w:asciiTheme="minorHAnsi" w:hAnsiTheme="minorHAnsi" w:cstheme="minorHAnsi"/>
                          <w:color w:val="00B0F0"/>
                        </w:rPr>
                        <w:t>3,</w:t>
                      </w:r>
                      <w:r w:rsidR="008276B9">
                        <w:rPr>
                          <w:rFonts w:asciiTheme="minorHAnsi" w:hAnsiTheme="minorHAnsi" w:cstheme="minorHAnsi"/>
                          <w:color w:val="00B0F0"/>
                        </w:rPr>
                        <w:t>70</w:t>
                      </w:r>
                      <w:r w:rsidR="008C1830" w:rsidRPr="008C1830">
                        <w:rPr>
                          <w:rFonts w:asciiTheme="minorHAnsi" w:hAnsiTheme="minorHAnsi" w:cstheme="minorHAnsi"/>
                          <w:color w:val="00B0F0"/>
                        </w:rPr>
                        <w:t>€</w:t>
                      </w:r>
                      <w:proofErr w:type="gramEnd"/>
                    </w:p>
                    <w:p w14:paraId="6CD04C3D" w14:textId="2CADB99C" w:rsidR="00C475E3" w:rsidRPr="008C1830" w:rsidRDefault="00C475E3" w:rsidP="008C1830">
                      <w:pPr>
                        <w:pStyle w:val="Peruskappale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8C1830">
                        <w:rPr>
                          <w:rFonts w:asciiTheme="minorHAnsi" w:hAnsiTheme="minorHAnsi" w:cstheme="minorHAnsi"/>
                        </w:rPr>
                        <w:t>Kuivattuja hedelmiä ja marjoja</w:t>
                      </w:r>
                      <w:r w:rsidR="00F8492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gramStart"/>
                      <w:r w:rsidR="00DE3879">
                        <w:rPr>
                          <w:rFonts w:asciiTheme="minorHAnsi" w:hAnsiTheme="minorHAnsi" w:cstheme="minorHAnsi"/>
                          <w:color w:val="00B0F0"/>
                        </w:rPr>
                        <w:t>3,</w:t>
                      </w:r>
                      <w:r w:rsidR="008276B9">
                        <w:rPr>
                          <w:rFonts w:asciiTheme="minorHAnsi" w:hAnsiTheme="minorHAnsi" w:cstheme="minorHAnsi"/>
                          <w:color w:val="00B0F0"/>
                        </w:rPr>
                        <w:t>70</w:t>
                      </w:r>
                      <w:r w:rsidR="00F84929" w:rsidRPr="008C1830">
                        <w:rPr>
                          <w:rFonts w:asciiTheme="minorHAnsi" w:hAnsiTheme="minorHAnsi" w:cstheme="minorHAnsi"/>
                          <w:color w:val="00B0F0"/>
                        </w:rPr>
                        <w:t>€</w:t>
                      </w:r>
                      <w:proofErr w:type="gramEnd"/>
                    </w:p>
                    <w:p w14:paraId="0E09C396" w14:textId="7DBF62C8" w:rsidR="00C475E3" w:rsidRPr="008C1830" w:rsidRDefault="00C475E3" w:rsidP="008C1830">
                      <w:pPr>
                        <w:pStyle w:val="Peruskappale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8C1830">
                        <w:rPr>
                          <w:rFonts w:asciiTheme="minorHAnsi" w:hAnsiTheme="minorHAnsi" w:cstheme="minorHAnsi"/>
                        </w:rPr>
                        <w:t xml:space="preserve">Kauden leikattuja hedelmiä </w:t>
                      </w:r>
                      <w:r w:rsidR="00DE3879">
                        <w:rPr>
                          <w:rFonts w:asciiTheme="minorHAnsi" w:hAnsiTheme="minorHAnsi" w:cstheme="minorHAnsi"/>
                          <w:color w:val="00B0F0"/>
                        </w:rPr>
                        <w:t>4,90</w:t>
                      </w:r>
                      <w:r w:rsidR="008C1830" w:rsidRPr="008C1830">
                        <w:rPr>
                          <w:rFonts w:asciiTheme="minorHAnsi" w:hAnsiTheme="minorHAnsi" w:cstheme="minorHAnsi"/>
                          <w:color w:val="00B0F0"/>
                        </w:rPr>
                        <w:t xml:space="preserve"> €</w:t>
                      </w:r>
                    </w:p>
                    <w:p w14:paraId="27A11C0C" w14:textId="0653E188" w:rsidR="00C475E3" w:rsidRPr="008C1830" w:rsidRDefault="00C475E3" w:rsidP="008C1830">
                      <w:pPr>
                        <w:pStyle w:val="Peruskappale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8C1830">
                        <w:rPr>
                          <w:rFonts w:asciiTheme="minorHAnsi" w:hAnsiTheme="minorHAnsi" w:cstheme="minorHAnsi"/>
                        </w:rPr>
                        <w:t xml:space="preserve">Kauden pilkottuja kasviksia </w:t>
                      </w:r>
                    </w:p>
                    <w:p w14:paraId="6ABDC7EE" w14:textId="5C38ECCA" w:rsidR="00C475E3" w:rsidRPr="008C1830" w:rsidRDefault="00C475E3" w:rsidP="008C1830">
                      <w:pPr>
                        <w:pStyle w:val="Peruskappale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8C1830">
                        <w:rPr>
                          <w:rFonts w:asciiTheme="minorHAnsi" w:hAnsiTheme="minorHAnsi" w:cstheme="minorHAnsi"/>
                        </w:rPr>
                        <w:t>ja dippiä (</w:t>
                      </w:r>
                      <w:proofErr w:type="gramStart"/>
                      <w:r w:rsidRPr="008C1830">
                        <w:rPr>
                          <w:rFonts w:asciiTheme="minorHAnsi" w:hAnsiTheme="minorHAnsi" w:cstheme="minorHAnsi"/>
                        </w:rPr>
                        <w:t>1-2</w:t>
                      </w:r>
                      <w:proofErr w:type="gramEnd"/>
                      <w:r w:rsidRPr="008C1830">
                        <w:rPr>
                          <w:rFonts w:asciiTheme="minorHAnsi" w:hAnsiTheme="minorHAnsi" w:cstheme="minorHAnsi"/>
                        </w:rPr>
                        <w:t xml:space="preserve">) erilaista </w:t>
                      </w:r>
                      <w:r w:rsidR="008276B9">
                        <w:rPr>
                          <w:rFonts w:asciiTheme="minorHAnsi" w:hAnsiTheme="minorHAnsi" w:cstheme="minorHAnsi"/>
                          <w:color w:val="00B0F0"/>
                        </w:rPr>
                        <w:t>5,40</w:t>
                      </w:r>
                      <w:r w:rsidR="00F84929">
                        <w:rPr>
                          <w:rFonts w:asciiTheme="minorHAnsi" w:hAnsiTheme="minorHAnsi" w:cstheme="minorHAnsi"/>
                          <w:color w:val="00B0F0"/>
                        </w:rPr>
                        <w:t>€</w:t>
                      </w:r>
                    </w:p>
                    <w:p w14:paraId="0DABF1EC" w14:textId="1D438363" w:rsidR="00C475E3" w:rsidRDefault="00C475E3" w:rsidP="00C475E3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</w:p>
                    <w:p w14:paraId="5ED929D7" w14:textId="7BCDD744" w:rsidR="00937E78" w:rsidRPr="009C791F" w:rsidRDefault="00937E78" w:rsidP="00937E78">
                      <w:pPr>
                        <w:spacing w:line="276" w:lineRule="auto"/>
                      </w:pPr>
                      <w:r w:rsidRPr="009C791F">
                        <w:t xml:space="preserve">Päivän suolainen kahvileipä </w:t>
                      </w:r>
                      <w:r w:rsidR="009A74B0">
                        <w:rPr>
                          <w:color w:val="00B0F0"/>
                        </w:rPr>
                        <w:t>5,90</w:t>
                      </w:r>
                      <w:r w:rsidRPr="008C1830">
                        <w:rPr>
                          <w:color w:val="00B0F0"/>
                        </w:rPr>
                        <w:t xml:space="preserve"> €</w:t>
                      </w:r>
                    </w:p>
                    <w:p w14:paraId="4C26FF09" w14:textId="3BD207D8" w:rsidR="00937E78" w:rsidRPr="009C791F" w:rsidRDefault="00937E78" w:rsidP="00937E78">
                      <w:pPr>
                        <w:spacing w:line="276" w:lineRule="auto"/>
                      </w:pPr>
                      <w:r w:rsidRPr="009C791F">
                        <w:t xml:space="preserve">Päivän suolainen kahvileipä (Premium) </w:t>
                      </w:r>
                      <w:r w:rsidR="00DE3879">
                        <w:rPr>
                          <w:color w:val="00B0F0"/>
                        </w:rPr>
                        <w:t>6,</w:t>
                      </w:r>
                      <w:r w:rsidR="009A74B0">
                        <w:rPr>
                          <w:color w:val="00B0F0"/>
                        </w:rPr>
                        <w:t>80</w:t>
                      </w:r>
                      <w:r w:rsidRPr="008C1830">
                        <w:rPr>
                          <w:color w:val="00B0F0"/>
                        </w:rPr>
                        <w:t xml:space="preserve"> €</w:t>
                      </w:r>
                    </w:p>
                    <w:p w14:paraId="0F12E59F" w14:textId="4E4F9D33" w:rsidR="00937E78" w:rsidRPr="009C791F" w:rsidRDefault="00937E78" w:rsidP="00937E78">
                      <w:pPr>
                        <w:spacing w:line="276" w:lineRule="auto"/>
                      </w:pPr>
                      <w:r w:rsidRPr="009C791F">
                        <w:t xml:space="preserve">Päivän makea kahvileipä </w:t>
                      </w:r>
                      <w:r w:rsidR="009A74B0">
                        <w:rPr>
                          <w:color w:val="00B0F0"/>
                        </w:rPr>
                        <w:t>5,90</w:t>
                      </w:r>
                      <w:r w:rsidRPr="008C1830">
                        <w:rPr>
                          <w:color w:val="00B0F0"/>
                        </w:rPr>
                        <w:t xml:space="preserve"> €</w:t>
                      </w:r>
                    </w:p>
                    <w:p w14:paraId="62FFC712" w14:textId="5D51AD9D" w:rsidR="00937E78" w:rsidRPr="009C791F" w:rsidRDefault="00937E78" w:rsidP="00937E78">
                      <w:pPr>
                        <w:spacing w:line="276" w:lineRule="auto"/>
                      </w:pPr>
                      <w:r w:rsidRPr="009C791F">
                        <w:t xml:space="preserve">Päivän makea kahvileipä (Premium) </w:t>
                      </w:r>
                      <w:proofErr w:type="gramStart"/>
                      <w:r w:rsidR="00DE3879">
                        <w:rPr>
                          <w:color w:val="00B0F0"/>
                        </w:rPr>
                        <w:t>6,</w:t>
                      </w:r>
                      <w:r w:rsidR="009A74B0">
                        <w:rPr>
                          <w:color w:val="00B0F0"/>
                        </w:rPr>
                        <w:t>80</w:t>
                      </w:r>
                      <w:r w:rsidRPr="008C1830">
                        <w:rPr>
                          <w:color w:val="00B0F0"/>
                        </w:rPr>
                        <w:t>€</w:t>
                      </w:r>
                      <w:proofErr w:type="gramEnd"/>
                    </w:p>
                    <w:p w14:paraId="0984F43B" w14:textId="291B6DBA" w:rsidR="00937E78" w:rsidRPr="009C791F" w:rsidRDefault="00937E78" w:rsidP="00937E78">
                      <w:pPr>
                        <w:spacing w:line="276" w:lineRule="auto"/>
                      </w:pPr>
                      <w:r w:rsidRPr="009C791F">
                        <w:t>Kolme tapas-</w:t>
                      </w:r>
                      <w:r w:rsidR="00DA444E">
                        <w:t xml:space="preserve"> </w:t>
                      </w:r>
                      <w:r w:rsidRPr="009C791F">
                        <w:t xml:space="preserve">annosta </w:t>
                      </w:r>
                      <w:r w:rsidR="00DE3879">
                        <w:rPr>
                          <w:color w:val="00B0F0"/>
                        </w:rPr>
                        <w:t>1</w:t>
                      </w:r>
                      <w:r w:rsidR="009A74B0">
                        <w:rPr>
                          <w:color w:val="00B0F0"/>
                        </w:rPr>
                        <w:t>4,50</w:t>
                      </w:r>
                      <w:r w:rsidRPr="008C1830">
                        <w:rPr>
                          <w:color w:val="00B0F0"/>
                        </w:rPr>
                        <w:t xml:space="preserve"> €</w:t>
                      </w:r>
                    </w:p>
                    <w:p w14:paraId="4C9A241F" w14:textId="7D3455E1" w:rsidR="00937E78" w:rsidRDefault="00F84929" w:rsidP="00937E78">
                      <w:pPr>
                        <w:spacing w:line="276" w:lineRule="auto"/>
                        <w:rPr>
                          <w:color w:val="00B0F0"/>
                        </w:rPr>
                      </w:pPr>
                      <w:r>
                        <w:t xml:space="preserve">Keksivalikoima </w:t>
                      </w:r>
                      <w:r w:rsidR="00DE3879">
                        <w:rPr>
                          <w:color w:val="00B0F0"/>
                        </w:rPr>
                        <w:t>3,</w:t>
                      </w:r>
                      <w:r w:rsidR="009A74B0">
                        <w:rPr>
                          <w:color w:val="00B0F0"/>
                        </w:rPr>
                        <w:t>80</w:t>
                      </w:r>
                      <w:r w:rsidR="00937E78" w:rsidRPr="008C1830">
                        <w:rPr>
                          <w:color w:val="00B0F0"/>
                        </w:rPr>
                        <w:t xml:space="preserve"> €</w:t>
                      </w:r>
                    </w:p>
                    <w:p w14:paraId="506884F0" w14:textId="43E30FE2" w:rsidR="00937E78" w:rsidRDefault="00937E78" w:rsidP="00937E78">
                      <w:pPr>
                        <w:spacing w:line="276" w:lineRule="auto"/>
                        <w:rPr>
                          <w:color w:val="00B0F0"/>
                        </w:rPr>
                      </w:pPr>
                    </w:p>
                    <w:p w14:paraId="78E52159" w14:textId="54184A69" w:rsidR="00937E78" w:rsidRPr="00937E78" w:rsidRDefault="00937E78" w:rsidP="00937E78">
                      <w:pPr>
                        <w:spacing w:line="276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937E78">
                        <w:rPr>
                          <w:rFonts w:ascii="Calibri" w:hAnsi="Calibri" w:cs="Calibri"/>
                          <w:color w:val="000000"/>
                        </w:rPr>
                        <w:t>JUOMAT</w:t>
                      </w:r>
                    </w:p>
                    <w:p w14:paraId="186C92E6" w14:textId="788A222B" w:rsidR="00C475E3" w:rsidRDefault="00937E78" w:rsidP="00937E78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  <w:r w:rsidRPr="00937E78">
                        <w:rPr>
                          <w:rFonts w:asciiTheme="minorHAnsi" w:hAnsiTheme="minorHAnsi" w:cstheme="minorHAnsi"/>
                        </w:rPr>
                        <w:t>Kahvi ja te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9A74B0">
                        <w:rPr>
                          <w:rFonts w:asciiTheme="minorHAnsi" w:hAnsiTheme="minorHAnsi" w:cstheme="minorBidi"/>
                          <w:color w:val="00B0F0"/>
                        </w:rPr>
                        <w:t>4,20</w:t>
                      </w:r>
                      <w:r w:rsidRPr="00937E78">
                        <w:rPr>
                          <w:rFonts w:asciiTheme="minorHAnsi" w:hAnsiTheme="minorHAnsi" w:cstheme="minorBidi"/>
                          <w:color w:val="00B0F0"/>
                        </w:rPr>
                        <w:t xml:space="preserve"> €</w:t>
                      </w:r>
                    </w:p>
                    <w:p w14:paraId="4BF11A6A" w14:textId="0F406896" w:rsidR="00937E78" w:rsidRDefault="00937E78" w:rsidP="00937E78">
                      <w:pPr>
                        <w:pStyle w:val="Peruskappale"/>
                        <w:rPr>
                          <w:rFonts w:asciiTheme="minorHAnsi" w:hAnsiTheme="minorHAnsi" w:cstheme="minorBidi"/>
                          <w:color w:val="00B0F0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Kivennäisvesi 0,5 l</w:t>
                      </w:r>
                      <w:r w:rsidRPr="00937E78">
                        <w:rPr>
                          <w:color w:val="00B0F0"/>
                        </w:rPr>
                        <w:t xml:space="preserve"> </w:t>
                      </w:r>
                      <w:proofErr w:type="gramStart"/>
                      <w:r w:rsidR="00DE3879">
                        <w:rPr>
                          <w:rFonts w:asciiTheme="minorHAnsi" w:hAnsiTheme="minorHAnsi" w:cstheme="minorBidi"/>
                          <w:color w:val="00B0F0"/>
                        </w:rPr>
                        <w:t>3,</w:t>
                      </w:r>
                      <w:r w:rsidR="009A74B0">
                        <w:rPr>
                          <w:rFonts w:asciiTheme="minorHAnsi" w:hAnsiTheme="minorHAnsi" w:cstheme="minorBidi"/>
                          <w:color w:val="00B0F0"/>
                        </w:rPr>
                        <w:t>90</w:t>
                      </w:r>
                      <w:r w:rsidRPr="00937E78">
                        <w:rPr>
                          <w:rFonts w:asciiTheme="minorHAnsi" w:hAnsiTheme="minorHAnsi" w:cstheme="minorBidi"/>
                          <w:color w:val="00B0F0"/>
                        </w:rPr>
                        <w:t>€</w:t>
                      </w:r>
                      <w:proofErr w:type="gramEnd"/>
                    </w:p>
                    <w:p w14:paraId="03884685" w14:textId="2B5EA83F" w:rsidR="00937E78" w:rsidRDefault="00937E78" w:rsidP="00937E78">
                      <w:pPr>
                        <w:pStyle w:val="Peruskappale"/>
                        <w:rPr>
                          <w:rFonts w:asciiTheme="minorHAnsi" w:hAnsiTheme="minorHAnsi" w:cstheme="minorBidi"/>
                          <w:color w:val="00B0F0"/>
                        </w:rPr>
                      </w:pPr>
                      <w:r w:rsidRPr="0012411D">
                        <w:rPr>
                          <w:rFonts w:asciiTheme="minorHAnsi" w:hAnsiTheme="minorHAnsi" w:cstheme="minorHAnsi"/>
                        </w:rPr>
                        <w:t>Virvo</w:t>
                      </w:r>
                      <w:r w:rsidR="0028130A">
                        <w:rPr>
                          <w:rFonts w:asciiTheme="minorHAnsi" w:hAnsiTheme="minorHAnsi" w:cstheme="minorHAnsi"/>
                        </w:rPr>
                        <w:t>itus</w:t>
                      </w:r>
                      <w:r w:rsidRPr="0012411D">
                        <w:rPr>
                          <w:rFonts w:asciiTheme="minorHAnsi" w:hAnsiTheme="minorHAnsi" w:cstheme="minorHAnsi"/>
                        </w:rPr>
                        <w:t xml:space="preserve">juoma </w:t>
                      </w:r>
                      <w:proofErr w:type="gramStart"/>
                      <w:r w:rsidR="00DE3879">
                        <w:rPr>
                          <w:rFonts w:asciiTheme="minorHAnsi" w:hAnsiTheme="minorHAnsi" w:cstheme="minorBidi"/>
                          <w:color w:val="00B0F0"/>
                        </w:rPr>
                        <w:t>3,</w:t>
                      </w:r>
                      <w:r w:rsidR="009A74B0">
                        <w:rPr>
                          <w:rFonts w:asciiTheme="minorHAnsi" w:hAnsiTheme="minorHAnsi" w:cstheme="minorBidi"/>
                          <w:color w:val="00B0F0"/>
                        </w:rPr>
                        <w:t>90</w:t>
                      </w:r>
                      <w:r>
                        <w:rPr>
                          <w:rFonts w:asciiTheme="minorHAnsi" w:hAnsiTheme="minorHAnsi" w:cstheme="minorBidi"/>
                          <w:color w:val="00B0F0"/>
                        </w:rPr>
                        <w:t>€</w:t>
                      </w:r>
                      <w:proofErr w:type="gramEnd"/>
                    </w:p>
                    <w:p w14:paraId="0C1FDEF6" w14:textId="21BC3223" w:rsidR="00937E78" w:rsidRDefault="00937E78" w:rsidP="00937E78">
                      <w:pPr>
                        <w:pStyle w:val="Peruskappale"/>
                        <w:rPr>
                          <w:rFonts w:asciiTheme="minorHAnsi" w:hAnsiTheme="minorHAnsi" w:cstheme="minorBidi"/>
                          <w:color w:val="00B0F0"/>
                        </w:rPr>
                      </w:pPr>
                      <w:r w:rsidRPr="0012411D">
                        <w:rPr>
                          <w:rFonts w:asciiTheme="minorHAnsi" w:hAnsiTheme="minorHAnsi" w:cstheme="minorHAnsi"/>
                        </w:rPr>
                        <w:t>Smoothie</w:t>
                      </w:r>
                      <w:r>
                        <w:rPr>
                          <w:rFonts w:asciiTheme="minorHAnsi" w:hAnsiTheme="minorHAnsi" w:cstheme="minorBidi"/>
                          <w:color w:val="00B0F0"/>
                        </w:rPr>
                        <w:t xml:space="preserve"> </w:t>
                      </w:r>
                      <w:r w:rsidR="00DE3879">
                        <w:rPr>
                          <w:rFonts w:asciiTheme="minorHAnsi" w:hAnsiTheme="minorHAnsi" w:cstheme="minorBidi"/>
                          <w:color w:val="00B0F0"/>
                        </w:rPr>
                        <w:t>4,</w:t>
                      </w:r>
                      <w:r w:rsidR="009A74B0">
                        <w:rPr>
                          <w:rFonts w:asciiTheme="minorHAnsi" w:hAnsiTheme="minorHAnsi" w:cstheme="minorBidi"/>
                          <w:color w:val="00B0F0"/>
                        </w:rPr>
                        <w:t>40</w:t>
                      </w:r>
                      <w:r>
                        <w:rPr>
                          <w:rFonts w:asciiTheme="minorHAnsi" w:hAnsiTheme="minorHAnsi" w:cstheme="minorBidi"/>
                          <w:color w:val="00B0F0"/>
                        </w:rPr>
                        <w:t xml:space="preserve"> €</w:t>
                      </w:r>
                    </w:p>
                    <w:p w14:paraId="15334C27" w14:textId="63F6B85A" w:rsidR="00937E78" w:rsidRDefault="00937E78" w:rsidP="00937E78">
                      <w:pPr>
                        <w:pStyle w:val="Peruskappale"/>
                        <w:rPr>
                          <w:rFonts w:asciiTheme="minorHAnsi" w:hAnsiTheme="minorHAnsi" w:cstheme="minorBidi"/>
                          <w:color w:val="00B0F0"/>
                        </w:rPr>
                      </w:pPr>
                      <w:r w:rsidRPr="0012411D">
                        <w:rPr>
                          <w:rFonts w:asciiTheme="minorHAnsi" w:hAnsiTheme="minorHAnsi" w:cstheme="minorHAnsi"/>
                        </w:rPr>
                        <w:t xml:space="preserve">Mehu </w:t>
                      </w:r>
                      <w:r w:rsidR="0012411D">
                        <w:rPr>
                          <w:rFonts w:asciiTheme="minorHAnsi" w:hAnsiTheme="minorHAnsi" w:cstheme="minorHAnsi"/>
                        </w:rPr>
                        <w:t xml:space="preserve">2 dl </w:t>
                      </w:r>
                      <w:r w:rsidR="00DE3879">
                        <w:rPr>
                          <w:rFonts w:asciiTheme="minorHAnsi" w:hAnsiTheme="minorHAnsi" w:cstheme="minorBidi"/>
                          <w:color w:val="00B0F0"/>
                        </w:rPr>
                        <w:t>3,</w:t>
                      </w:r>
                      <w:r w:rsidR="009A74B0">
                        <w:rPr>
                          <w:rFonts w:asciiTheme="minorHAnsi" w:hAnsiTheme="minorHAnsi" w:cstheme="minorBidi"/>
                          <w:color w:val="00B0F0"/>
                        </w:rPr>
                        <w:t>50</w:t>
                      </w:r>
                      <w:r>
                        <w:rPr>
                          <w:rFonts w:asciiTheme="minorHAnsi" w:hAnsiTheme="minorHAnsi" w:cstheme="minorBidi"/>
                          <w:color w:val="00B0F0"/>
                        </w:rPr>
                        <w:t xml:space="preserve"> €</w:t>
                      </w:r>
                    </w:p>
                    <w:p w14:paraId="44E13AAF" w14:textId="66B51821" w:rsidR="00937E78" w:rsidRDefault="00937E78" w:rsidP="00937E78">
                      <w:pPr>
                        <w:pStyle w:val="Peruskappale"/>
                        <w:rPr>
                          <w:rFonts w:asciiTheme="minorHAnsi" w:hAnsiTheme="minorHAnsi" w:cstheme="minorBidi"/>
                          <w:color w:val="00B0F0"/>
                        </w:rPr>
                      </w:pPr>
                      <w:r w:rsidRPr="0012411D">
                        <w:rPr>
                          <w:rFonts w:asciiTheme="minorHAnsi" w:hAnsiTheme="minorHAnsi" w:cstheme="minorHAnsi"/>
                        </w:rPr>
                        <w:t>Mehu 1 l</w:t>
                      </w:r>
                      <w:r>
                        <w:rPr>
                          <w:rFonts w:asciiTheme="minorHAnsi" w:hAnsiTheme="minorHAnsi" w:cstheme="minorBidi"/>
                          <w:color w:val="00B0F0"/>
                        </w:rPr>
                        <w:t xml:space="preserve"> </w:t>
                      </w:r>
                      <w:r w:rsidR="00DE3879">
                        <w:rPr>
                          <w:rFonts w:asciiTheme="minorHAnsi" w:hAnsiTheme="minorHAnsi" w:cstheme="minorBidi"/>
                          <w:color w:val="00B0F0"/>
                        </w:rPr>
                        <w:t>7,</w:t>
                      </w:r>
                      <w:r w:rsidR="009A74B0">
                        <w:rPr>
                          <w:rFonts w:asciiTheme="minorHAnsi" w:hAnsiTheme="minorHAnsi" w:cstheme="minorBidi"/>
                          <w:color w:val="00B0F0"/>
                        </w:rPr>
                        <w:t>50</w:t>
                      </w:r>
                      <w:r w:rsidR="0012411D">
                        <w:rPr>
                          <w:rFonts w:asciiTheme="minorHAnsi" w:hAnsiTheme="minorHAnsi" w:cstheme="minorBidi"/>
                          <w:color w:val="00B0F0"/>
                        </w:rPr>
                        <w:t xml:space="preserve"> €</w:t>
                      </w:r>
                    </w:p>
                    <w:p w14:paraId="3CB6834E" w14:textId="3D7443CF" w:rsidR="0012411D" w:rsidRDefault="0012411D" w:rsidP="00937E78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  <w:r w:rsidRPr="0012411D">
                        <w:rPr>
                          <w:rFonts w:asciiTheme="minorHAnsi" w:hAnsiTheme="minorHAnsi" w:cstheme="minorHAnsi"/>
                        </w:rPr>
                        <w:t>Kahvilitra</w:t>
                      </w:r>
                      <w:r w:rsidR="00DE3879">
                        <w:rPr>
                          <w:rFonts w:asciiTheme="minorHAnsi" w:hAnsiTheme="minorHAnsi" w:cstheme="minorHAnsi"/>
                        </w:rPr>
                        <w:t xml:space="preserve"> (täyttö)</w:t>
                      </w:r>
                      <w:r w:rsidRPr="0012411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DA444E">
                        <w:rPr>
                          <w:rFonts w:asciiTheme="minorHAnsi" w:hAnsiTheme="minorHAnsi" w:cstheme="minorBidi"/>
                          <w:color w:val="00B0F0"/>
                        </w:rPr>
                        <w:t>7,</w:t>
                      </w:r>
                      <w:r w:rsidR="009A74B0">
                        <w:rPr>
                          <w:rFonts w:asciiTheme="minorHAnsi" w:hAnsiTheme="minorHAnsi" w:cstheme="minorBidi"/>
                          <w:color w:val="00B0F0"/>
                        </w:rPr>
                        <w:t>90</w:t>
                      </w:r>
                      <w:r>
                        <w:rPr>
                          <w:rFonts w:asciiTheme="minorHAnsi" w:hAnsiTheme="minorHAnsi" w:cstheme="minorBidi"/>
                          <w:color w:val="00B0F0"/>
                        </w:rPr>
                        <w:t xml:space="preserve"> €</w:t>
                      </w:r>
                    </w:p>
                    <w:p w14:paraId="5CDBF338" w14:textId="77777777" w:rsidR="00937E78" w:rsidRDefault="00937E78" w:rsidP="00937E78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</w:p>
                    <w:p w14:paraId="5229FD2A" w14:textId="77777777" w:rsidR="00DA444E" w:rsidRDefault="00DA444E" w:rsidP="00937E78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</w:p>
                    <w:p w14:paraId="2FE21C2F" w14:textId="77777777" w:rsidR="00DA444E" w:rsidRDefault="00DA444E" w:rsidP="00937E78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</w:p>
                    <w:p w14:paraId="10600E72" w14:textId="77777777" w:rsidR="00DA444E" w:rsidRDefault="00DA444E" w:rsidP="00937E78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</w:p>
                    <w:p w14:paraId="5016D6F2" w14:textId="77777777" w:rsidR="00DA444E" w:rsidRDefault="00DA444E" w:rsidP="00937E78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</w:p>
                    <w:p w14:paraId="1740F036" w14:textId="77777777" w:rsidR="00DA444E" w:rsidRDefault="00DA444E" w:rsidP="00937E78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</w:p>
                    <w:p w14:paraId="314C097B" w14:textId="77777777" w:rsidR="00DA444E" w:rsidRDefault="00DA444E" w:rsidP="00937E78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</w:p>
                    <w:p w14:paraId="4D14808F" w14:textId="77777777" w:rsidR="00DA444E" w:rsidRDefault="00DA444E" w:rsidP="00937E78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</w:p>
                    <w:p w14:paraId="2694D5BA" w14:textId="77777777" w:rsidR="00DA444E" w:rsidRDefault="00DA444E" w:rsidP="00937E78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</w:p>
                    <w:p w14:paraId="36D80A00" w14:textId="77777777" w:rsidR="00DA444E" w:rsidRPr="00937E78" w:rsidRDefault="00DA444E" w:rsidP="00937E78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13D02" wp14:editId="452B3F0E">
                <wp:simplePos x="0" y="0"/>
                <wp:positionH relativeFrom="column">
                  <wp:posOffset>-149633</wp:posOffset>
                </wp:positionH>
                <wp:positionV relativeFrom="paragraph">
                  <wp:posOffset>1863725</wp:posOffset>
                </wp:positionV>
                <wp:extent cx="6557645" cy="0"/>
                <wp:effectExtent l="0" t="0" r="14605" b="19050"/>
                <wp:wrapNone/>
                <wp:docPr id="24" name="Suora yhdysvii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9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36B02" id="Suora yhdysviiva 2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146.75pt" to="504.5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" strokecolor="#00a9e0" strokeweight=".5pt">
                <v:stroke joinstyle="miter"/>
              </v:line>
            </w:pict>
          </mc:Fallback>
        </mc:AlternateContent>
      </w:r>
      <w:r w:rsidR="00DA444E" w:rsidRPr="00AB269C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069C4" wp14:editId="7B09A2EC">
                <wp:simplePos x="0" y="0"/>
                <wp:positionH relativeFrom="column">
                  <wp:posOffset>-288290</wp:posOffset>
                </wp:positionH>
                <wp:positionV relativeFrom="paragraph">
                  <wp:posOffset>788035</wp:posOffset>
                </wp:positionV>
                <wp:extent cx="6557645" cy="884555"/>
                <wp:effectExtent l="0" t="0" r="14605" b="10795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6A5AF3" w14:textId="77777777" w:rsidR="00AB269C" w:rsidRPr="00E540FE" w:rsidRDefault="00AB269C" w:rsidP="00AB269C">
                            <w:pPr>
                              <w:pStyle w:val="Otsikko"/>
                              <w:rPr>
                                <w:b/>
                                <w:color w:val="00A9E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E540FE">
                              <w:rPr>
                                <w:b/>
                                <w:color w:val="00A9E0"/>
                                <w:sz w:val="36"/>
                                <w:szCs w:val="36"/>
                                <w:lang w:val="en-GB"/>
                              </w:rPr>
                              <w:t>KOKOUS</w:t>
                            </w:r>
                            <w:r>
                              <w:rPr>
                                <w:b/>
                                <w:color w:val="00A9E0"/>
                                <w:sz w:val="36"/>
                                <w:szCs w:val="36"/>
                                <w:lang w:val="en-GB"/>
                              </w:rPr>
                              <w:t>TARJOILUT</w:t>
                            </w:r>
                            <w:r w:rsidRPr="00E540FE">
                              <w:rPr>
                                <w:b/>
                                <w:color w:val="00A9E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0F2FEC87" w14:textId="77777777" w:rsidR="00AB269C" w:rsidRPr="00E540FE" w:rsidRDefault="00AB269C" w:rsidP="00AB269C">
                            <w:pPr>
                              <w:pStyle w:val="Otsikko"/>
                              <w:rPr>
                                <w:color w:val="00A9E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40FE">
                              <w:rPr>
                                <w:color w:val="00A9E0"/>
                                <w:sz w:val="32"/>
                                <w:szCs w:val="32"/>
                                <w:lang w:val="en-GB"/>
                              </w:rPr>
                              <w:t>TECHNOPOLIS MEETING</w:t>
                            </w:r>
                          </w:p>
                          <w:p w14:paraId="3C91BF20" w14:textId="77777777" w:rsidR="00AB269C" w:rsidRPr="001E3CA0" w:rsidRDefault="00AB269C" w:rsidP="00AB269C">
                            <w:pPr>
                              <w:rPr>
                                <w:lang w:val="en-GB"/>
                              </w:rPr>
                            </w:pPr>
                            <w:r w:rsidRPr="001E3CA0">
                              <w:rPr>
                                <w:lang w:val="en-GB"/>
                              </w:rPr>
                              <w:t>meeting.technopolis.fi</w:t>
                            </w:r>
                          </w:p>
                          <w:p w14:paraId="3E5DFE6D" w14:textId="77777777" w:rsidR="00AB269C" w:rsidRPr="00343273" w:rsidRDefault="00AB269C" w:rsidP="00AB269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69C4" id="Tekstiruutu 22" o:spid="_x0000_s1044" type="#_x0000_t202" style="position:absolute;margin-left:-22.7pt;margin-top:62.05pt;width:516.35pt;height: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" fillcolor="white [3201]" strokecolor="white [3212]" strokeweight=".5pt">
                <v:textbox>
                  <w:txbxContent>
                    <w:p w14:paraId="546A5AF3" w14:textId="77777777" w:rsidR="00AB269C" w:rsidRPr="00E540FE" w:rsidRDefault="00AB269C" w:rsidP="00AB269C">
                      <w:pPr>
                        <w:pStyle w:val="Otsikko"/>
                        <w:rPr>
                          <w:b/>
                          <w:color w:val="00A9E0"/>
                          <w:sz w:val="36"/>
                          <w:szCs w:val="36"/>
                          <w:lang w:val="en-GB"/>
                        </w:rPr>
                      </w:pPr>
                      <w:r w:rsidRPr="00E540FE">
                        <w:rPr>
                          <w:b/>
                          <w:color w:val="00A9E0"/>
                          <w:sz w:val="36"/>
                          <w:szCs w:val="36"/>
                          <w:lang w:val="en-GB"/>
                        </w:rPr>
                        <w:t>KOKOUS</w:t>
                      </w:r>
                      <w:r>
                        <w:rPr>
                          <w:b/>
                          <w:color w:val="00A9E0"/>
                          <w:sz w:val="36"/>
                          <w:szCs w:val="36"/>
                          <w:lang w:val="en-GB"/>
                        </w:rPr>
                        <w:t>TARJOILUT</w:t>
                      </w:r>
                      <w:r w:rsidRPr="00E540FE">
                        <w:rPr>
                          <w:b/>
                          <w:color w:val="00A9E0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14:paraId="0F2FEC87" w14:textId="77777777" w:rsidR="00AB269C" w:rsidRPr="00E540FE" w:rsidRDefault="00AB269C" w:rsidP="00AB269C">
                      <w:pPr>
                        <w:pStyle w:val="Otsikko"/>
                        <w:rPr>
                          <w:color w:val="00A9E0"/>
                          <w:sz w:val="32"/>
                          <w:szCs w:val="32"/>
                          <w:lang w:val="en-GB"/>
                        </w:rPr>
                      </w:pPr>
                      <w:r w:rsidRPr="00E540FE">
                        <w:rPr>
                          <w:color w:val="00A9E0"/>
                          <w:sz w:val="32"/>
                          <w:szCs w:val="32"/>
                          <w:lang w:val="en-GB"/>
                        </w:rPr>
                        <w:t>TECHNOPOLIS MEETING</w:t>
                      </w:r>
                    </w:p>
                    <w:p w14:paraId="3C91BF20" w14:textId="77777777" w:rsidR="00AB269C" w:rsidRPr="001E3CA0" w:rsidRDefault="00AB269C" w:rsidP="00AB269C">
                      <w:pPr>
                        <w:rPr>
                          <w:lang w:val="en-GB"/>
                        </w:rPr>
                      </w:pPr>
                      <w:r w:rsidRPr="001E3CA0">
                        <w:rPr>
                          <w:lang w:val="en-GB"/>
                        </w:rPr>
                        <w:t>meeting.technopolis.fi</w:t>
                      </w:r>
                    </w:p>
                    <w:p w14:paraId="3E5DFE6D" w14:textId="77777777" w:rsidR="00AB269C" w:rsidRPr="00343273" w:rsidRDefault="00AB269C" w:rsidP="00AB269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E78" w:rsidRPr="0037698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1856" behindDoc="0" locked="1" layoutInCell="1" allowOverlap="1" wp14:anchorId="374F5D56" wp14:editId="6BA56D5E">
                <wp:simplePos x="0" y="0"/>
                <wp:positionH relativeFrom="column">
                  <wp:posOffset>-151130</wp:posOffset>
                </wp:positionH>
                <wp:positionV relativeFrom="page">
                  <wp:posOffset>4476750</wp:posOffset>
                </wp:positionV>
                <wp:extent cx="3063240" cy="5278755"/>
                <wp:effectExtent l="0" t="0" r="22860" b="17145"/>
                <wp:wrapNone/>
                <wp:docPr id="28" name="Tekstiruut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527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A9AF46" w14:textId="3877B7DC" w:rsidR="00C475E3" w:rsidRPr="00C475E3" w:rsidRDefault="00C475E3" w:rsidP="00C475E3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5E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OUNAS RAVINTOLAN BUFFETPÖYDÄSTÄ</w:t>
                            </w:r>
                            <w:r w:rsidRPr="00C475E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gramStart"/>
                            <w:r w:rsidR="00DE387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11,30</w:t>
                            </w:r>
                            <w:r w:rsidR="00F8492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€</w:t>
                            </w:r>
                            <w:proofErr w:type="gramEnd"/>
                            <w:r w:rsidR="00F8492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/hlö</w:t>
                            </w:r>
                          </w:p>
                          <w:p w14:paraId="2AB5C974" w14:textId="77777777" w:rsidR="00C475E3" w:rsidRDefault="00C475E3" w:rsidP="00C475E3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AFE2363" w14:textId="58BAB54E" w:rsidR="00C475E3" w:rsidRDefault="00C475E3" w:rsidP="00C475E3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5E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OUNAS TARJOILTUNA BUFFETPÖYDÄSTÄ</w:t>
                            </w:r>
                            <w:r w:rsidRPr="00C475E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gramStart"/>
                            <w:r w:rsidR="00DE387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2</w:t>
                            </w:r>
                            <w:r w:rsidR="008276B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1</w:t>
                            </w:r>
                            <w:r w:rsidR="00DE387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,</w:t>
                            </w:r>
                            <w:r w:rsidR="009A74B0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40</w:t>
                            </w:r>
                            <w:r w:rsidR="00F8492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€</w:t>
                            </w:r>
                            <w:proofErr w:type="gramEnd"/>
                            <w:r w:rsidR="00F8492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/hlö</w:t>
                            </w:r>
                            <w:r w:rsidR="00DE387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 xml:space="preserve"> min. 20hlöä</w:t>
                            </w:r>
                          </w:p>
                          <w:p w14:paraId="1608DDC2" w14:textId="19A9A30B" w:rsidR="00791633" w:rsidRDefault="00791633" w:rsidP="00C475E3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A84BE8" w14:textId="77777777" w:rsidR="006C46E1" w:rsidRDefault="00937E78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</w:pPr>
                            <w:r w:rsidRPr="00C475E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OUNAS GRILL TAI AVOKEITTIÖ</w:t>
                            </w:r>
                            <w:r w:rsidRPr="00C475E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5C956AE3" w14:textId="6438EFF1" w:rsidR="00937E78" w:rsidRDefault="006C46E1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13,70</w:t>
                            </w:r>
                            <w:r w:rsidR="00F8492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€</w:t>
                            </w:r>
                            <w:proofErr w:type="gramEnd"/>
                            <w:r w:rsidR="00F8492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 xml:space="preserve">/hlö saatavuudessa ravintolakohtaisia eroja </w:t>
                            </w:r>
                          </w:p>
                          <w:p w14:paraId="6B326E50" w14:textId="77777777" w:rsidR="00937E78" w:rsidRPr="00C475E3" w:rsidRDefault="00937E78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8BEE9D4" w14:textId="28629F83" w:rsidR="00937E78" w:rsidRDefault="00937E78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5E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LOUNAS TARJOILTUNA BUFFETPÖYDÄSTÄ </w:t>
                            </w:r>
                            <w:r w:rsidR="00DE387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VIP</w:t>
                            </w:r>
                          </w:p>
                          <w:p w14:paraId="1F1D19BF" w14:textId="0E8E8DEA" w:rsidR="00937E78" w:rsidRDefault="009A74B0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30,70</w:t>
                            </w:r>
                            <w:r w:rsidR="00F8492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€</w:t>
                            </w:r>
                            <w:proofErr w:type="gramEnd"/>
                            <w:r w:rsidR="00F8492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 xml:space="preserve">/hlö </w:t>
                            </w:r>
                          </w:p>
                          <w:p w14:paraId="7FEA5CB1" w14:textId="5C1B3842" w:rsidR="00F84929" w:rsidRPr="008C1830" w:rsidRDefault="00F84929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Alkuruoka, pääruoka ja kahvi</w:t>
                            </w:r>
                            <w:r w:rsidR="00DA444E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&amp;</w:t>
                            </w:r>
                            <w:r w:rsidR="00DA444E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makea</w:t>
                            </w:r>
                          </w:p>
                          <w:p w14:paraId="3D7E53C2" w14:textId="6D2EC920" w:rsidR="00937E78" w:rsidRPr="00F84929" w:rsidRDefault="00937E78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</w:pPr>
                            <w:r w:rsidRPr="008C1830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 xml:space="preserve"> </w:t>
                            </w:r>
                          </w:p>
                          <w:p w14:paraId="3D21562D" w14:textId="77777777" w:rsidR="00F84929" w:rsidRDefault="00F84929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2600B13" w14:textId="587AAD7E" w:rsidR="00937E78" w:rsidRPr="00C475E3" w:rsidRDefault="00937E78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475E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OUNAS</w:t>
                            </w:r>
                            <w:r w:rsidR="00DE387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ALAATTI TAI AVOLEIPÄ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9A74B0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14,50</w:t>
                            </w:r>
                            <w:r w:rsidR="00F8492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€</w:t>
                            </w:r>
                            <w:proofErr w:type="gramEnd"/>
                            <w:r w:rsidR="00F84929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/hlö</w:t>
                            </w:r>
                          </w:p>
                          <w:p w14:paraId="2995AA53" w14:textId="301F1D1F" w:rsidR="00937E78" w:rsidRDefault="00937E78" w:rsidP="00937E78">
                            <w:pPr>
                              <w:pStyle w:val="Peruskappal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5E3">
                              <w:rPr>
                                <w:rFonts w:asciiTheme="minorHAnsi" w:hAnsiTheme="minorHAnsi" w:cstheme="minorHAnsi"/>
                              </w:rPr>
                              <w:t xml:space="preserve">Runsas lounasleipä </w:t>
                            </w:r>
                            <w:r w:rsidR="00DE3879">
                              <w:rPr>
                                <w:rFonts w:asciiTheme="minorHAnsi" w:hAnsiTheme="minorHAnsi" w:cstheme="minorHAnsi"/>
                              </w:rPr>
                              <w:t xml:space="preserve">tai lounassalaatti </w:t>
                            </w:r>
                          </w:p>
                          <w:p w14:paraId="66F9E0FA" w14:textId="77777777" w:rsidR="00791633" w:rsidRPr="00C475E3" w:rsidRDefault="00791633" w:rsidP="008C1830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F5D56" id="_x0000_t202" coordsize="21600,21600" o:spt="202" path="m,l,21600r21600,l21600,xe">
                <v:stroke joinstyle="miter"/>
                <v:path gradientshapeok="t" o:connecttype="rect"/>
              </v:shapetype>
              <v:shape id="Tekstiruutu 28" o:spid="_x0000_s1045" type="#_x0000_t202" style="position:absolute;margin-left:-11.9pt;margin-top:352.5pt;width:241.2pt;height:415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" fillcolor="white [3201]" strokecolor="white [3212]" strokeweight=".5pt">
                <v:textbox>
                  <w:txbxContent>
                    <w:p w14:paraId="0AA9AF46" w14:textId="3877B7DC" w:rsidR="00C475E3" w:rsidRPr="00C475E3" w:rsidRDefault="00C475E3" w:rsidP="00C475E3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  <w:r w:rsidRPr="00C475E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OUNAS RAVINTOLAN BUFFETPÖYDÄSTÄ</w:t>
                      </w:r>
                      <w:r w:rsidRPr="00C475E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gramStart"/>
                      <w:r w:rsidR="00DE3879">
                        <w:rPr>
                          <w:rFonts w:asciiTheme="minorHAnsi" w:hAnsiTheme="minorHAnsi" w:cstheme="minorHAnsi"/>
                          <w:color w:val="00B0F0"/>
                        </w:rPr>
                        <w:t>11,30</w:t>
                      </w:r>
                      <w:r w:rsidR="00F84929">
                        <w:rPr>
                          <w:rFonts w:asciiTheme="minorHAnsi" w:hAnsiTheme="minorHAnsi" w:cstheme="minorHAnsi"/>
                          <w:color w:val="00B0F0"/>
                        </w:rPr>
                        <w:t>€</w:t>
                      </w:r>
                      <w:proofErr w:type="gramEnd"/>
                      <w:r w:rsidR="00F84929">
                        <w:rPr>
                          <w:rFonts w:asciiTheme="minorHAnsi" w:hAnsiTheme="minorHAnsi" w:cstheme="minorHAnsi"/>
                          <w:color w:val="00B0F0"/>
                        </w:rPr>
                        <w:t>/hlö</w:t>
                      </w:r>
                    </w:p>
                    <w:p w14:paraId="2AB5C974" w14:textId="77777777" w:rsidR="00C475E3" w:rsidRDefault="00C475E3" w:rsidP="00C475E3">
                      <w:pPr>
                        <w:pStyle w:val="Peruskappale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1AFE2363" w14:textId="58BAB54E" w:rsidR="00C475E3" w:rsidRDefault="00C475E3" w:rsidP="00C475E3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  <w:r w:rsidRPr="00C475E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OUNAS TARJOILTUNA BUFFETPÖYDÄSTÄ</w:t>
                      </w:r>
                      <w:r w:rsidRPr="00C475E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gramStart"/>
                      <w:r w:rsidR="00DE3879">
                        <w:rPr>
                          <w:rFonts w:asciiTheme="minorHAnsi" w:hAnsiTheme="minorHAnsi" w:cstheme="minorHAnsi"/>
                          <w:color w:val="00B0F0"/>
                        </w:rPr>
                        <w:t>2</w:t>
                      </w:r>
                      <w:r w:rsidR="008276B9">
                        <w:rPr>
                          <w:rFonts w:asciiTheme="minorHAnsi" w:hAnsiTheme="minorHAnsi" w:cstheme="minorHAnsi"/>
                          <w:color w:val="00B0F0"/>
                        </w:rPr>
                        <w:t>1</w:t>
                      </w:r>
                      <w:r w:rsidR="00DE3879">
                        <w:rPr>
                          <w:rFonts w:asciiTheme="minorHAnsi" w:hAnsiTheme="minorHAnsi" w:cstheme="minorHAnsi"/>
                          <w:color w:val="00B0F0"/>
                        </w:rPr>
                        <w:t>,</w:t>
                      </w:r>
                      <w:r w:rsidR="009A74B0">
                        <w:rPr>
                          <w:rFonts w:asciiTheme="minorHAnsi" w:hAnsiTheme="minorHAnsi" w:cstheme="minorHAnsi"/>
                          <w:color w:val="00B0F0"/>
                        </w:rPr>
                        <w:t>40</w:t>
                      </w:r>
                      <w:r w:rsidR="00F84929">
                        <w:rPr>
                          <w:rFonts w:asciiTheme="minorHAnsi" w:hAnsiTheme="minorHAnsi" w:cstheme="minorHAnsi"/>
                          <w:color w:val="00B0F0"/>
                        </w:rPr>
                        <w:t>€</w:t>
                      </w:r>
                      <w:proofErr w:type="gramEnd"/>
                      <w:r w:rsidR="00F84929">
                        <w:rPr>
                          <w:rFonts w:asciiTheme="minorHAnsi" w:hAnsiTheme="minorHAnsi" w:cstheme="minorHAnsi"/>
                          <w:color w:val="00B0F0"/>
                        </w:rPr>
                        <w:t>/hlö</w:t>
                      </w:r>
                      <w:r w:rsidR="00DE3879">
                        <w:rPr>
                          <w:rFonts w:asciiTheme="minorHAnsi" w:hAnsiTheme="minorHAnsi" w:cstheme="minorHAnsi"/>
                          <w:color w:val="00B0F0"/>
                        </w:rPr>
                        <w:t xml:space="preserve"> min. 20hlöä</w:t>
                      </w:r>
                    </w:p>
                    <w:p w14:paraId="1608DDC2" w14:textId="19A9A30B" w:rsidR="00791633" w:rsidRDefault="00791633" w:rsidP="00C475E3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</w:p>
                    <w:p w14:paraId="32A84BE8" w14:textId="77777777" w:rsidR="006C46E1" w:rsidRDefault="00937E78" w:rsidP="00937E78">
                      <w:pPr>
                        <w:pStyle w:val="Peruskappale"/>
                        <w:rPr>
                          <w:rFonts w:asciiTheme="minorHAnsi" w:hAnsiTheme="minorHAnsi" w:cstheme="minorHAnsi"/>
                          <w:color w:val="00B0F0"/>
                        </w:rPr>
                      </w:pPr>
                      <w:r w:rsidRPr="00C475E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OUNAS GRILL TAI AVOKEITTIÖ</w:t>
                      </w:r>
                      <w:r w:rsidRPr="00C475E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5C956AE3" w14:textId="6438EFF1" w:rsidR="00937E78" w:rsidRDefault="006C46E1" w:rsidP="00937E78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00B0F0"/>
                        </w:rPr>
                        <w:t>13,70</w:t>
                      </w:r>
                      <w:r w:rsidR="00F84929">
                        <w:rPr>
                          <w:rFonts w:asciiTheme="minorHAnsi" w:hAnsiTheme="minorHAnsi" w:cstheme="minorHAnsi"/>
                          <w:color w:val="00B0F0"/>
                        </w:rPr>
                        <w:t>€</w:t>
                      </w:r>
                      <w:proofErr w:type="gramEnd"/>
                      <w:r w:rsidR="00F84929">
                        <w:rPr>
                          <w:rFonts w:asciiTheme="minorHAnsi" w:hAnsiTheme="minorHAnsi" w:cstheme="minorHAnsi"/>
                          <w:color w:val="00B0F0"/>
                        </w:rPr>
                        <w:t xml:space="preserve">/hlö saatavuudessa ravintolakohtaisia eroja </w:t>
                      </w:r>
                    </w:p>
                    <w:p w14:paraId="6B326E50" w14:textId="77777777" w:rsidR="00937E78" w:rsidRPr="00C475E3" w:rsidRDefault="00937E78" w:rsidP="00937E78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</w:p>
                    <w:p w14:paraId="08BEE9D4" w14:textId="28629F83" w:rsidR="00937E78" w:rsidRDefault="00937E78" w:rsidP="00937E78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  <w:r w:rsidRPr="00C475E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LOUNAS TARJOILTUNA BUFFETPÖYDÄSTÄ </w:t>
                      </w:r>
                      <w:r w:rsidR="00DE387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VIP</w:t>
                      </w:r>
                    </w:p>
                    <w:p w14:paraId="1F1D19BF" w14:textId="0E8E8DEA" w:rsidR="00937E78" w:rsidRDefault="009A74B0" w:rsidP="00937E78">
                      <w:pPr>
                        <w:pStyle w:val="Peruskappale"/>
                        <w:rPr>
                          <w:rFonts w:asciiTheme="minorHAnsi" w:hAnsiTheme="minorHAnsi" w:cstheme="minorHAnsi"/>
                          <w:color w:val="00B0F0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00B0F0"/>
                        </w:rPr>
                        <w:t>30,70</w:t>
                      </w:r>
                      <w:r w:rsidR="00F84929">
                        <w:rPr>
                          <w:rFonts w:asciiTheme="minorHAnsi" w:hAnsiTheme="minorHAnsi" w:cstheme="minorHAnsi"/>
                          <w:color w:val="00B0F0"/>
                        </w:rPr>
                        <w:t>€</w:t>
                      </w:r>
                      <w:proofErr w:type="gramEnd"/>
                      <w:r w:rsidR="00F84929">
                        <w:rPr>
                          <w:rFonts w:asciiTheme="minorHAnsi" w:hAnsiTheme="minorHAnsi" w:cstheme="minorHAnsi"/>
                          <w:color w:val="00B0F0"/>
                        </w:rPr>
                        <w:t xml:space="preserve">/hlö </w:t>
                      </w:r>
                    </w:p>
                    <w:p w14:paraId="7FEA5CB1" w14:textId="5C1B3842" w:rsidR="00F84929" w:rsidRPr="008C1830" w:rsidRDefault="00F84929" w:rsidP="00937E78">
                      <w:pPr>
                        <w:pStyle w:val="Peruskappale"/>
                        <w:rPr>
                          <w:rFonts w:asciiTheme="minorHAnsi" w:hAnsiTheme="minorHAnsi" w:cstheme="minorHAnsi"/>
                          <w:color w:val="00B0F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</w:rPr>
                        <w:t>Alkuruoka, pääruoka ja kahvi</w:t>
                      </w:r>
                      <w:r w:rsidR="00DA444E">
                        <w:rPr>
                          <w:rFonts w:asciiTheme="minorHAnsi" w:hAnsiTheme="minorHAnsi" w:cstheme="minorHAnsi"/>
                          <w:color w:val="00B0F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</w:rPr>
                        <w:t>&amp;</w:t>
                      </w:r>
                      <w:r w:rsidR="00DA444E">
                        <w:rPr>
                          <w:rFonts w:asciiTheme="minorHAnsi" w:hAnsiTheme="minorHAnsi" w:cstheme="minorHAnsi"/>
                          <w:color w:val="00B0F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</w:rPr>
                        <w:t>makea</w:t>
                      </w:r>
                    </w:p>
                    <w:p w14:paraId="3D7E53C2" w14:textId="6D2EC920" w:rsidR="00937E78" w:rsidRPr="00F84929" w:rsidRDefault="00937E78" w:rsidP="00937E78">
                      <w:pPr>
                        <w:pStyle w:val="Peruskappale"/>
                        <w:rPr>
                          <w:rFonts w:asciiTheme="minorHAnsi" w:hAnsiTheme="minorHAnsi" w:cstheme="minorHAnsi"/>
                          <w:color w:val="00B0F0"/>
                        </w:rPr>
                      </w:pPr>
                      <w:r w:rsidRPr="008C1830">
                        <w:rPr>
                          <w:rFonts w:asciiTheme="minorHAnsi" w:hAnsiTheme="minorHAnsi" w:cstheme="minorHAnsi"/>
                          <w:color w:val="00B0F0"/>
                        </w:rPr>
                        <w:t xml:space="preserve"> </w:t>
                      </w:r>
                    </w:p>
                    <w:p w14:paraId="3D21562D" w14:textId="77777777" w:rsidR="00F84929" w:rsidRDefault="00F84929" w:rsidP="00937E78">
                      <w:pPr>
                        <w:pStyle w:val="Peruskappale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32600B13" w14:textId="587AAD7E" w:rsidR="00937E78" w:rsidRPr="00C475E3" w:rsidRDefault="00937E78" w:rsidP="00937E78">
                      <w:pPr>
                        <w:pStyle w:val="Peruskappale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475E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OUNAS</w:t>
                      </w:r>
                      <w:r w:rsidR="00DE387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ALAATTI TAI AVOLEIPÄ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9A74B0">
                        <w:rPr>
                          <w:rFonts w:asciiTheme="minorHAnsi" w:hAnsiTheme="minorHAnsi" w:cstheme="minorHAnsi"/>
                          <w:color w:val="00B0F0"/>
                        </w:rPr>
                        <w:t>14,50</w:t>
                      </w:r>
                      <w:r w:rsidR="00F84929">
                        <w:rPr>
                          <w:rFonts w:asciiTheme="minorHAnsi" w:hAnsiTheme="minorHAnsi" w:cstheme="minorHAnsi"/>
                          <w:color w:val="00B0F0"/>
                        </w:rPr>
                        <w:t>€</w:t>
                      </w:r>
                      <w:proofErr w:type="gramEnd"/>
                      <w:r w:rsidR="00F84929">
                        <w:rPr>
                          <w:rFonts w:asciiTheme="minorHAnsi" w:hAnsiTheme="minorHAnsi" w:cstheme="minorHAnsi"/>
                          <w:color w:val="00B0F0"/>
                        </w:rPr>
                        <w:t>/hlö</w:t>
                      </w:r>
                    </w:p>
                    <w:p w14:paraId="2995AA53" w14:textId="301F1D1F" w:rsidR="00937E78" w:rsidRDefault="00937E78" w:rsidP="00937E78">
                      <w:pPr>
                        <w:pStyle w:val="Peruskappale"/>
                        <w:rPr>
                          <w:rFonts w:asciiTheme="minorHAnsi" w:hAnsiTheme="minorHAnsi" w:cstheme="minorHAnsi"/>
                        </w:rPr>
                      </w:pPr>
                      <w:r w:rsidRPr="00C475E3">
                        <w:rPr>
                          <w:rFonts w:asciiTheme="minorHAnsi" w:hAnsiTheme="minorHAnsi" w:cstheme="minorHAnsi"/>
                        </w:rPr>
                        <w:t xml:space="preserve">Runsas lounasleipä </w:t>
                      </w:r>
                      <w:r w:rsidR="00DE3879">
                        <w:rPr>
                          <w:rFonts w:asciiTheme="minorHAnsi" w:hAnsiTheme="minorHAnsi" w:cstheme="minorHAnsi"/>
                        </w:rPr>
                        <w:t xml:space="preserve">tai lounassalaatti </w:t>
                      </w:r>
                    </w:p>
                    <w:p w14:paraId="66F9E0FA" w14:textId="77777777" w:rsidR="00791633" w:rsidRPr="00C475E3" w:rsidRDefault="00791633" w:rsidP="008C1830">
                      <w:pPr>
                        <w:spacing w:line="276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B269C" w:rsidRPr="00AB269C"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228BFF2B" wp14:editId="2DADC35A">
            <wp:simplePos x="0" y="0"/>
            <wp:positionH relativeFrom="column">
              <wp:posOffset>-707390</wp:posOffset>
            </wp:positionH>
            <wp:positionV relativeFrom="page">
              <wp:posOffset>0</wp:posOffset>
            </wp:positionV>
            <wp:extent cx="7493000" cy="2536825"/>
            <wp:effectExtent l="0" t="0" r="0" b="3175"/>
            <wp:wrapNone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9.3.19_TECHNOPOLIS154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1" b="25860"/>
                    <a:stretch/>
                  </pic:blipFill>
                  <pic:spPr bwMode="auto">
                    <a:xfrm>
                      <a:off x="0" y="0"/>
                      <a:ext cx="7493000" cy="25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6229" w:rsidSect="009C07D8">
      <w:headerReference w:type="default" r:id="rId14"/>
      <w:footerReference w:type="default" r:id="rId15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54B7" w14:textId="77777777" w:rsidR="009054D7" w:rsidRDefault="009054D7" w:rsidP="003767E0">
      <w:r>
        <w:separator/>
      </w:r>
    </w:p>
  </w:endnote>
  <w:endnote w:type="continuationSeparator" w:id="0">
    <w:p w14:paraId="12B94693" w14:textId="77777777" w:rsidR="009054D7" w:rsidRDefault="009054D7" w:rsidP="0037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ADBA" w14:textId="0CDA609D" w:rsidR="003767E0" w:rsidRPr="00BC236A" w:rsidRDefault="003767E0" w:rsidP="003767E0">
    <w:pPr>
      <w:pStyle w:val="Osoitetiedot"/>
      <w:rPr>
        <w:color w:val="00A9E0"/>
        <w:sz w:val="16"/>
        <w:szCs w:val="16"/>
      </w:rPr>
    </w:pPr>
    <w:r w:rsidRPr="003767E0">
      <w:rPr>
        <w:noProof/>
        <w:color w:val="00A9E0"/>
        <w:sz w:val="16"/>
        <w:szCs w:val="16"/>
      </w:rPr>
      <w:drawing>
        <wp:anchor distT="0" distB="0" distL="114300" distR="114300" simplePos="0" relativeHeight="251659264" behindDoc="0" locked="0" layoutInCell="1" allowOverlap="1" wp14:anchorId="16843082" wp14:editId="6845AD50">
          <wp:simplePos x="0" y="0"/>
          <wp:positionH relativeFrom="column">
            <wp:posOffset>-346075</wp:posOffset>
          </wp:positionH>
          <wp:positionV relativeFrom="paragraph">
            <wp:posOffset>9069</wp:posOffset>
          </wp:positionV>
          <wp:extent cx="1171978" cy="349696"/>
          <wp:effectExtent l="0" t="0" r="0" b="6350"/>
          <wp:wrapNone/>
          <wp:docPr id="6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opolis meeti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978" cy="3496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36A">
      <w:rPr>
        <w:color w:val="00A9E0"/>
        <w:sz w:val="16"/>
        <w:szCs w:val="16"/>
      </w:rPr>
      <w:t xml:space="preserve">Technopolis </w:t>
    </w:r>
    <w:r w:rsidR="00BC236A" w:rsidRPr="00BC236A">
      <w:rPr>
        <w:color w:val="00A9E0"/>
        <w:sz w:val="16"/>
        <w:szCs w:val="16"/>
      </w:rPr>
      <w:t>Peltola</w:t>
    </w:r>
    <w:r w:rsidRPr="00BC236A">
      <w:rPr>
        <w:color w:val="00A9E0"/>
        <w:sz w:val="16"/>
        <w:szCs w:val="16"/>
      </w:rPr>
      <w:tab/>
      <w:t xml:space="preserve">Technopolis </w:t>
    </w:r>
    <w:r w:rsidR="00BC236A" w:rsidRPr="00BC236A">
      <w:rPr>
        <w:color w:val="00A9E0"/>
        <w:sz w:val="16"/>
        <w:szCs w:val="16"/>
      </w:rPr>
      <w:t>Linnanmaa</w:t>
    </w:r>
    <w:r w:rsidR="0024540A" w:rsidRPr="00BC236A">
      <w:rPr>
        <w:color w:val="00A9E0"/>
        <w:sz w:val="16"/>
        <w:szCs w:val="16"/>
      </w:rPr>
      <w:t xml:space="preserve">                  </w:t>
    </w:r>
    <w:r w:rsidR="00620BF2" w:rsidRPr="00BC236A">
      <w:rPr>
        <w:color w:val="00A9E0"/>
        <w:sz w:val="16"/>
        <w:szCs w:val="16"/>
      </w:rPr>
      <w:t xml:space="preserve">      </w:t>
    </w:r>
    <w:r w:rsidR="0024540A" w:rsidRPr="00BC236A">
      <w:rPr>
        <w:color w:val="00A9E0"/>
        <w:sz w:val="16"/>
        <w:szCs w:val="16"/>
      </w:rPr>
      <w:t>meetin</w:t>
    </w:r>
    <w:r w:rsidR="00620BF2" w:rsidRPr="00BC236A">
      <w:rPr>
        <w:color w:val="00A9E0"/>
        <w:sz w:val="16"/>
        <w:szCs w:val="16"/>
      </w:rPr>
      <w:t>g</w:t>
    </w:r>
    <w:r w:rsidRPr="00BC236A">
      <w:rPr>
        <w:color w:val="00A9E0"/>
        <w:sz w:val="16"/>
        <w:szCs w:val="16"/>
      </w:rPr>
      <w:t>@technopolis.fi</w:t>
    </w:r>
  </w:p>
  <w:p w14:paraId="2ADD9CC0" w14:textId="75189902" w:rsidR="003767E0" w:rsidRPr="003767E0" w:rsidRDefault="00BC236A" w:rsidP="003767E0">
    <w:pPr>
      <w:pStyle w:val="Osoitetiedot"/>
      <w:rPr>
        <w:color w:val="00A9E0"/>
        <w:sz w:val="16"/>
        <w:szCs w:val="16"/>
      </w:rPr>
    </w:pPr>
    <w:r>
      <w:rPr>
        <w:color w:val="00A9E0"/>
        <w:sz w:val="16"/>
        <w:szCs w:val="16"/>
      </w:rPr>
      <w:t>Yrttipellontie 6 ja 1</w:t>
    </w:r>
    <w:r w:rsidR="003767E0" w:rsidRPr="003767E0">
      <w:rPr>
        <w:color w:val="00A9E0"/>
        <w:sz w:val="16"/>
        <w:szCs w:val="16"/>
      </w:rPr>
      <w:tab/>
    </w:r>
    <w:r>
      <w:rPr>
        <w:color w:val="00A9E0"/>
        <w:sz w:val="16"/>
        <w:szCs w:val="16"/>
      </w:rPr>
      <w:t xml:space="preserve">Elektroniikkatie 2, 3, 6 ja 10  </w:t>
    </w:r>
    <w:r w:rsidR="003767E0" w:rsidRPr="003767E0">
      <w:rPr>
        <w:color w:val="00A9E0"/>
        <w:sz w:val="16"/>
        <w:szCs w:val="16"/>
      </w:rPr>
      <w:t xml:space="preserve">               </w:t>
    </w:r>
    <w:proofErr w:type="gramStart"/>
    <w:r w:rsidR="003767E0" w:rsidRPr="003767E0">
      <w:rPr>
        <w:color w:val="00A9E0"/>
        <w:sz w:val="16"/>
        <w:szCs w:val="16"/>
      </w:rPr>
      <w:t>tel:+</w:t>
    </w:r>
    <w:proofErr w:type="gramEnd"/>
    <w:r w:rsidR="003767E0" w:rsidRPr="003767E0">
      <w:rPr>
        <w:color w:val="00A9E0"/>
        <w:sz w:val="16"/>
        <w:szCs w:val="16"/>
      </w:rPr>
      <w:t>358 46 712 0000</w:t>
    </w:r>
  </w:p>
  <w:p w14:paraId="12D345F9" w14:textId="37331786" w:rsidR="003767E0" w:rsidRPr="003767E0" w:rsidRDefault="00BC236A" w:rsidP="003767E0">
    <w:pPr>
      <w:pStyle w:val="Osoitetiedot"/>
      <w:rPr>
        <w:color w:val="00A9E0"/>
        <w:sz w:val="16"/>
        <w:szCs w:val="16"/>
      </w:rPr>
    </w:pPr>
    <w:r>
      <w:rPr>
        <w:color w:val="00A9E0"/>
        <w:sz w:val="16"/>
        <w:szCs w:val="16"/>
      </w:rPr>
      <w:t>90230 Oulu</w:t>
    </w:r>
    <w:r w:rsidR="003767E0" w:rsidRPr="003767E0">
      <w:rPr>
        <w:color w:val="00A9E0"/>
        <w:sz w:val="16"/>
        <w:szCs w:val="16"/>
      </w:rPr>
      <w:tab/>
    </w:r>
    <w:r>
      <w:rPr>
        <w:color w:val="00A9E0"/>
        <w:sz w:val="16"/>
        <w:szCs w:val="16"/>
      </w:rPr>
      <w:t>90590 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D23C" w14:textId="77777777" w:rsidR="009054D7" w:rsidRDefault="009054D7" w:rsidP="003767E0">
      <w:r>
        <w:separator/>
      </w:r>
    </w:p>
  </w:footnote>
  <w:footnote w:type="continuationSeparator" w:id="0">
    <w:p w14:paraId="04B51DF6" w14:textId="77777777" w:rsidR="009054D7" w:rsidRDefault="009054D7" w:rsidP="0037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2766" w14:textId="7442946B" w:rsidR="00DA444E" w:rsidRDefault="00DA444E" w:rsidP="00DA444E">
    <w:pPr>
      <w:pStyle w:val="Yltunniste"/>
      <w:tabs>
        <w:tab w:val="clear" w:pos="4819"/>
        <w:tab w:val="clear" w:pos="9638"/>
        <w:tab w:val="center" w:pos="4816"/>
      </w:tabs>
    </w:pPr>
    <w:r w:rsidRPr="0081587B"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1D70D573" wp14:editId="0A250CC3">
          <wp:simplePos x="0" y="0"/>
          <wp:positionH relativeFrom="column">
            <wp:posOffset>-739739</wp:posOffset>
          </wp:positionH>
          <wp:positionV relativeFrom="page">
            <wp:posOffset>1198</wp:posOffset>
          </wp:positionV>
          <wp:extent cx="7572375" cy="2524259"/>
          <wp:effectExtent l="0" t="0" r="0" b="952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-9.3.19_TECHNOPOLIS154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46457" r="-154" b="3460"/>
                  <a:stretch/>
                </pic:blipFill>
                <pic:spPr bwMode="auto">
                  <a:xfrm>
                    <a:off x="0" y="0"/>
                    <a:ext cx="7572375" cy="2524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34"/>
    <w:rsid w:val="00050961"/>
    <w:rsid w:val="0005199A"/>
    <w:rsid w:val="0007472A"/>
    <w:rsid w:val="00076229"/>
    <w:rsid w:val="000762B7"/>
    <w:rsid w:val="000763C8"/>
    <w:rsid w:val="0012411D"/>
    <w:rsid w:val="00156376"/>
    <w:rsid w:val="0024540A"/>
    <w:rsid w:val="00267EF0"/>
    <w:rsid w:val="0028130A"/>
    <w:rsid w:val="002E71FC"/>
    <w:rsid w:val="00316451"/>
    <w:rsid w:val="00332C34"/>
    <w:rsid w:val="00343273"/>
    <w:rsid w:val="00352ABE"/>
    <w:rsid w:val="003767E0"/>
    <w:rsid w:val="00376983"/>
    <w:rsid w:val="0037798E"/>
    <w:rsid w:val="00394D16"/>
    <w:rsid w:val="003A6A58"/>
    <w:rsid w:val="003B7C06"/>
    <w:rsid w:val="0040412C"/>
    <w:rsid w:val="00422CCF"/>
    <w:rsid w:val="00424793"/>
    <w:rsid w:val="004248F7"/>
    <w:rsid w:val="00427553"/>
    <w:rsid w:val="00460791"/>
    <w:rsid w:val="004712ED"/>
    <w:rsid w:val="004D7908"/>
    <w:rsid w:val="0050594C"/>
    <w:rsid w:val="005168A3"/>
    <w:rsid w:val="00585652"/>
    <w:rsid w:val="00595BAD"/>
    <w:rsid w:val="005B63D1"/>
    <w:rsid w:val="005C430D"/>
    <w:rsid w:val="005E71AA"/>
    <w:rsid w:val="0060143A"/>
    <w:rsid w:val="00620BF2"/>
    <w:rsid w:val="00625070"/>
    <w:rsid w:val="00644A03"/>
    <w:rsid w:val="00645364"/>
    <w:rsid w:val="006C46E1"/>
    <w:rsid w:val="006F13B3"/>
    <w:rsid w:val="007915F4"/>
    <w:rsid w:val="00791633"/>
    <w:rsid w:val="007928F2"/>
    <w:rsid w:val="007A6ABD"/>
    <w:rsid w:val="0081587B"/>
    <w:rsid w:val="00817BDE"/>
    <w:rsid w:val="008276B9"/>
    <w:rsid w:val="00831EE1"/>
    <w:rsid w:val="008454A6"/>
    <w:rsid w:val="00876574"/>
    <w:rsid w:val="008921FD"/>
    <w:rsid w:val="00894B28"/>
    <w:rsid w:val="008C1830"/>
    <w:rsid w:val="008E0DB7"/>
    <w:rsid w:val="008E7468"/>
    <w:rsid w:val="009054D7"/>
    <w:rsid w:val="00937E78"/>
    <w:rsid w:val="00941D18"/>
    <w:rsid w:val="009A092A"/>
    <w:rsid w:val="009A74B0"/>
    <w:rsid w:val="009B5431"/>
    <w:rsid w:val="009C07D8"/>
    <w:rsid w:val="009E5534"/>
    <w:rsid w:val="00A255C6"/>
    <w:rsid w:val="00A51751"/>
    <w:rsid w:val="00A62889"/>
    <w:rsid w:val="00A77EBA"/>
    <w:rsid w:val="00AB269C"/>
    <w:rsid w:val="00B31B3A"/>
    <w:rsid w:val="00B42A2A"/>
    <w:rsid w:val="00BC236A"/>
    <w:rsid w:val="00BC491A"/>
    <w:rsid w:val="00C31051"/>
    <w:rsid w:val="00C475E3"/>
    <w:rsid w:val="00CB6907"/>
    <w:rsid w:val="00CF036B"/>
    <w:rsid w:val="00D84EB8"/>
    <w:rsid w:val="00D90B66"/>
    <w:rsid w:val="00DA444E"/>
    <w:rsid w:val="00DB659E"/>
    <w:rsid w:val="00DD7A2F"/>
    <w:rsid w:val="00DE3879"/>
    <w:rsid w:val="00E21420"/>
    <w:rsid w:val="00E540FE"/>
    <w:rsid w:val="00EC70D6"/>
    <w:rsid w:val="00F32C63"/>
    <w:rsid w:val="00F84929"/>
    <w:rsid w:val="00F8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D8F72B"/>
  <w14:defaultImageDpi w14:val="32767"/>
  <w15:docId w15:val="{867673D0-9B39-440A-B5E5-C16B103F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E5534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5534"/>
    <w:rPr>
      <w:rFonts w:ascii="Times New Roman" w:hAnsi="Times New Roman" w:cs="Times New Roman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E540FE"/>
    <w:pPr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28"/>
      <w:szCs w:val="52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E540FE"/>
    <w:rPr>
      <w:rFonts w:asciiTheme="majorHAnsi" w:eastAsiaTheme="majorEastAsia" w:hAnsiTheme="majorHAnsi" w:cstheme="majorBidi"/>
      <w:color w:val="44546A" w:themeColor="text2"/>
      <w:spacing w:val="5"/>
      <w:kern w:val="28"/>
      <w:sz w:val="28"/>
      <w:szCs w:val="52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3767E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767E0"/>
  </w:style>
  <w:style w:type="paragraph" w:styleId="Alatunniste">
    <w:name w:val="footer"/>
    <w:basedOn w:val="Normaali"/>
    <w:link w:val="AlatunnisteChar"/>
    <w:uiPriority w:val="99"/>
    <w:unhideWhenUsed/>
    <w:rsid w:val="003767E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767E0"/>
  </w:style>
  <w:style w:type="paragraph" w:customStyle="1" w:styleId="Osoitetiedot">
    <w:name w:val="Osoitetiedot"/>
    <w:basedOn w:val="Normaali"/>
    <w:qFormat/>
    <w:rsid w:val="003767E0"/>
    <w:pPr>
      <w:tabs>
        <w:tab w:val="left" w:pos="5529"/>
        <w:tab w:val="left" w:pos="8364"/>
      </w:tabs>
      <w:ind w:left="2552"/>
    </w:pPr>
    <w:rPr>
      <w:rFonts w:eastAsiaTheme="minorEastAsia"/>
      <w:color w:val="44546A" w:themeColor="text2"/>
      <w:sz w:val="18"/>
      <w:szCs w:val="18"/>
      <w:lang w:eastAsia="fi-FI"/>
    </w:rPr>
  </w:style>
  <w:style w:type="paragraph" w:styleId="Muutos">
    <w:name w:val="Revision"/>
    <w:hidden/>
    <w:uiPriority w:val="99"/>
    <w:semiHidden/>
    <w:rsid w:val="00E21420"/>
  </w:style>
  <w:style w:type="paragraph" w:customStyle="1" w:styleId="Peruskappale">
    <w:name w:val="[Peruskappale]"/>
    <w:basedOn w:val="Normaali"/>
    <w:uiPriority w:val="99"/>
    <w:rsid w:val="00C475E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aliWWW">
    <w:name w:val="Normal (Web)"/>
    <w:basedOn w:val="Normaali"/>
    <w:uiPriority w:val="99"/>
    <w:unhideWhenUsed/>
    <w:rsid w:val="009B54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5E9D4-A3A2-4169-9294-137720A7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porttinen</dc:creator>
  <cp:lastModifiedBy>KAUNISHARJU Sanna</cp:lastModifiedBy>
  <cp:revision>4</cp:revision>
  <dcterms:created xsi:type="dcterms:W3CDTF">2022-11-22T10:53:00Z</dcterms:created>
  <dcterms:modified xsi:type="dcterms:W3CDTF">2022-12-14T11:48:00Z</dcterms:modified>
</cp:coreProperties>
</file>